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3960"/>
      </w:tblGrid>
      <w:tr w:rsidR="001F2107" w:rsidTr="00CE32A0">
        <w:trPr>
          <w:trHeight w:val="1843"/>
        </w:trPr>
        <w:tc>
          <w:tcPr>
            <w:tcW w:w="4320" w:type="dxa"/>
          </w:tcPr>
          <w:p w:rsidR="001F2107" w:rsidRDefault="001F2107" w:rsidP="00CE32A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F2107" w:rsidRDefault="001F2107" w:rsidP="00CE32A0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1F2107" w:rsidRDefault="001F2107" w:rsidP="00CE32A0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1F2107" w:rsidRDefault="001F2107" w:rsidP="00CE32A0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F2107" w:rsidRDefault="001F2107" w:rsidP="00CE32A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1F2107" w:rsidRPr="00540ADB" w:rsidRDefault="001F2107" w:rsidP="00CE32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МЕМЛЕКЕТТІК</w:t>
            </w:r>
            <w:r w:rsidRPr="00540A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МЕКЕМЕСІ</w:t>
            </w:r>
          </w:p>
          <w:p w:rsidR="001F2107" w:rsidRPr="00540ADB" w:rsidRDefault="001F2107" w:rsidP="00CE32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hideMark/>
          </w:tcPr>
          <w:p w:rsidR="001F2107" w:rsidRDefault="001F2107" w:rsidP="00CE32A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8AC6BA2" wp14:editId="39AA1B57">
                  <wp:extent cx="967740" cy="103124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1F2107" w:rsidRDefault="001F2107" w:rsidP="00CE32A0">
            <w:pPr>
              <w:jc w:val="center"/>
              <w:rPr>
                <w:b/>
                <w:sz w:val="22"/>
                <w:szCs w:val="22"/>
              </w:rPr>
            </w:pPr>
          </w:p>
          <w:p w:rsidR="001F2107" w:rsidRDefault="001F2107" w:rsidP="00CE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НСКОЕ </w:t>
            </w:r>
          </w:p>
          <w:p w:rsidR="001F2107" w:rsidRDefault="001F2107" w:rsidP="00CE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</w:t>
            </w:r>
            <w:r>
              <w:rPr>
                <w:sz w:val="22"/>
                <w:szCs w:val="22"/>
                <w:lang w:val="kk-KZ"/>
              </w:rPr>
              <w:t>С</w:t>
            </w:r>
            <w:r>
              <w:rPr>
                <w:sz w:val="22"/>
                <w:szCs w:val="22"/>
              </w:rPr>
              <w:t>ТВЕННОЕ УЧРЕЖДЕНИЕ</w:t>
            </w:r>
          </w:p>
          <w:p w:rsidR="001F2107" w:rsidRDefault="001F2107" w:rsidP="00CE32A0">
            <w:pPr>
              <w:jc w:val="center"/>
              <w:rPr>
                <w:b/>
                <w:sz w:val="22"/>
                <w:szCs w:val="22"/>
              </w:rPr>
            </w:pPr>
          </w:p>
          <w:p w:rsidR="001F2107" w:rsidRDefault="001F2107" w:rsidP="00CE32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НАЦИОНАЛЬНЫЙ БАНК</w:t>
            </w:r>
          </w:p>
          <w:p w:rsidR="001F2107" w:rsidRPr="00540ADB" w:rsidRDefault="001F2107" w:rsidP="00CE32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КАЗАХСТАН»</w:t>
            </w:r>
          </w:p>
          <w:p w:rsidR="001F2107" w:rsidRPr="00540ADB" w:rsidRDefault="001F2107" w:rsidP="00CE32A0">
            <w:pPr>
              <w:jc w:val="center"/>
              <w:rPr>
                <w:b/>
              </w:rPr>
            </w:pPr>
          </w:p>
        </w:tc>
      </w:tr>
      <w:tr w:rsidR="001F2107" w:rsidTr="00CE32A0">
        <w:trPr>
          <w:trHeight w:val="691"/>
        </w:trPr>
        <w:tc>
          <w:tcPr>
            <w:tcW w:w="4320" w:type="dxa"/>
            <w:hideMark/>
          </w:tcPr>
          <w:p w:rsidR="001F2107" w:rsidRDefault="001F2107" w:rsidP="00CE32A0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>БА</w:t>
            </w:r>
            <w:r>
              <w:rPr>
                <w:b/>
                <w:lang w:val="kk-KZ"/>
              </w:rPr>
              <w:t>СҚАРМАСЫНЫҢ</w:t>
            </w:r>
          </w:p>
          <w:p w:rsidR="001F2107" w:rsidRDefault="001F2107" w:rsidP="00CE32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УЛЫСЫ</w:t>
            </w:r>
          </w:p>
        </w:tc>
        <w:tc>
          <w:tcPr>
            <w:tcW w:w="1800" w:type="dxa"/>
          </w:tcPr>
          <w:p w:rsidR="001F2107" w:rsidRDefault="001F2107" w:rsidP="00CE32A0">
            <w:pPr>
              <w:ind w:left="158"/>
              <w:rPr>
                <w:lang w:val="kk-KZ"/>
              </w:rPr>
            </w:pPr>
          </w:p>
        </w:tc>
        <w:tc>
          <w:tcPr>
            <w:tcW w:w="3960" w:type="dxa"/>
            <w:hideMark/>
          </w:tcPr>
          <w:p w:rsidR="001F2107" w:rsidRDefault="001F2107" w:rsidP="00CE32A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ОСТАНОВЛЕНИЕ </w:t>
            </w:r>
          </w:p>
          <w:p w:rsidR="001F2107" w:rsidRDefault="001F2107" w:rsidP="00CE32A0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ПРАВЛЕНИЯ</w:t>
            </w:r>
          </w:p>
        </w:tc>
      </w:tr>
      <w:tr w:rsidR="001F2107" w:rsidTr="00CE32A0">
        <w:trPr>
          <w:trHeight w:val="964"/>
        </w:trPr>
        <w:tc>
          <w:tcPr>
            <w:tcW w:w="4320" w:type="dxa"/>
          </w:tcPr>
          <w:p w:rsidR="001F2107" w:rsidRDefault="001F2107" w:rsidP="00CE32A0">
            <w:pPr>
              <w:jc w:val="center"/>
            </w:pPr>
          </w:p>
          <w:p w:rsidR="001F2107" w:rsidRDefault="001F2107" w:rsidP="00CE32A0">
            <w:pPr>
              <w:jc w:val="center"/>
            </w:pPr>
            <w:r>
              <w:t>29 июня 2018 года</w:t>
            </w:r>
          </w:p>
          <w:p w:rsidR="001F2107" w:rsidRDefault="001F2107" w:rsidP="00CE32A0">
            <w:pPr>
              <w:jc w:val="center"/>
            </w:pPr>
          </w:p>
          <w:p w:rsidR="001F2107" w:rsidRDefault="001F2107" w:rsidP="00CE32A0">
            <w:pPr>
              <w:jc w:val="center"/>
            </w:pPr>
            <w:r>
              <w:t xml:space="preserve">Алматы </w:t>
            </w:r>
            <w:proofErr w:type="spellStart"/>
            <w:r>
              <w:t>қаласы</w:t>
            </w:r>
            <w:proofErr w:type="spellEnd"/>
          </w:p>
        </w:tc>
        <w:tc>
          <w:tcPr>
            <w:tcW w:w="1800" w:type="dxa"/>
          </w:tcPr>
          <w:p w:rsidR="001F2107" w:rsidRDefault="001F2107" w:rsidP="00CE32A0">
            <w:pPr>
              <w:jc w:val="center"/>
            </w:pPr>
          </w:p>
        </w:tc>
        <w:tc>
          <w:tcPr>
            <w:tcW w:w="3960" w:type="dxa"/>
          </w:tcPr>
          <w:p w:rsidR="001F2107" w:rsidRDefault="001F2107" w:rsidP="00CE32A0">
            <w:pPr>
              <w:jc w:val="center"/>
            </w:pPr>
          </w:p>
          <w:p w:rsidR="001F2107" w:rsidRDefault="001F2107" w:rsidP="00CE32A0">
            <w:pPr>
              <w:jc w:val="center"/>
            </w:pPr>
            <w:r>
              <w:t>№ 140</w:t>
            </w:r>
          </w:p>
          <w:p w:rsidR="001F2107" w:rsidRDefault="001F2107" w:rsidP="00CE32A0">
            <w:pPr>
              <w:jc w:val="center"/>
            </w:pPr>
          </w:p>
          <w:p w:rsidR="001F2107" w:rsidRDefault="001F2107" w:rsidP="00CE32A0">
            <w:pPr>
              <w:jc w:val="center"/>
            </w:pPr>
            <w:r>
              <w:t>город Алматы</w:t>
            </w:r>
          </w:p>
        </w:tc>
      </w:tr>
    </w:tbl>
    <w:p w:rsidR="009C67A8" w:rsidRPr="0078413A" w:rsidRDefault="009C67A8" w:rsidP="00366BA7">
      <w:pPr>
        <w:rPr>
          <w:rStyle w:val="s1"/>
        </w:rPr>
      </w:pPr>
    </w:p>
    <w:p w:rsidR="009C67A8" w:rsidRPr="0078413A" w:rsidRDefault="009C67A8" w:rsidP="00366BA7">
      <w:pPr>
        <w:rPr>
          <w:rStyle w:val="s1"/>
        </w:rPr>
      </w:pPr>
    </w:p>
    <w:p w:rsidR="00E4681B" w:rsidRPr="0078413A" w:rsidRDefault="00E4681B" w:rsidP="00366BA7">
      <w:pPr>
        <w:rPr>
          <w:rStyle w:val="s1"/>
          <w:lang w:val="en-US"/>
        </w:rPr>
      </w:pPr>
    </w:p>
    <w:p w:rsidR="00E4681B" w:rsidRPr="0078413A" w:rsidRDefault="00E4681B" w:rsidP="00366BA7">
      <w:pPr>
        <w:rPr>
          <w:rStyle w:val="s1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66BA7" w:rsidRPr="0078413A" w:rsidTr="00366BA7">
        <w:tc>
          <w:tcPr>
            <w:tcW w:w="4926" w:type="dxa"/>
          </w:tcPr>
          <w:p w:rsidR="00366BA7" w:rsidRPr="0078413A" w:rsidRDefault="00E4681B" w:rsidP="00366BA7">
            <w:pPr>
              <w:jc w:val="both"/>
              <w:rPr>
                <w:rStyle w:val="s1"/>
                <w:b w:val="0"/>
                <w:bCs w:val="0"/>
                <w:sz w:val="28"/>
                <w:szCs w:val="28"/>
              </w:rPr>
            </w:pPr>
            <w:r w:rsidRPr="0078413A">
              <w:rPr>
                <w:rStyle w:val="s1"/>
                <w:sz w:val="28"/>
                <w:szCs w:val="28"/>
              </w:rPr>
              <w:t>Об утверждении Требований к надлежащей проверке клиентов в случае дистанционного установления деловых отношений субъектами финансового мониторинга</w:t>
            </w:r>
          </w:p>
        </w:tc>
        <w:tc>
          <w:tcPr>
            <w:tcW w:w="4927" w:type="dxa"/>
          </w:tcPr>
          <w:p w:rsidR="00366BA7" w:rsidRPr="0078413A" w:rsidRDefault="00366BA7" w:rsidP="00366BA7">
            <w:pPr>
              <w:rPr>
                <w:rStyle w:val="s1"/>
                <w:sz w:val="28"/>
                <w:szCs w:val="28"/>
              </w:rPr>
            </w:pPr>
          </w:p>
        </w:tc>
      </w:tr>
    </w:tbl>
    <w:p w:rsidR="00244A28" w:rsidRPr="0078413A" w:rsidRDefault="00244A28" w:rsidP="00366BA7">
      <w:pPr>
        <w:rPr>
          <w:sz w:val="28"/>
          <w:szCs w:val="28"/>
        </w:rPr>
      </w:pPr>
    </w:p>
    <w:p w:rsidR="00366BA7" w:rsidRPr="0078413A" w:rsidRDefault="00366BA7" w:rsidP="00366BA7">
      <w:pPr>
        <w:rPr>
          <w:sz w:val="28"/>
          <w:szCs w:val="28"/>
        </w:rPr>
      </w:pPr>
    </w:p>
    <w:p w:rsidR="00244A28" w:rsidRPr="0078413A" w:rsidRDefault="000B2F28" w:rsidP="00366BA7">
      <w:pPr>
        <w:ind w:firstLine="708"/>
        <w:jc w:val="both"/>
        <w:rPr>
          <w:sz w:val="28"/>
          <w:szCs w:val="28"/>
        </w:rPr>
      </w:pPr>
      <w:r w:rsidRPr="0078413A">
        <w:rPr>
          <w:sz w:val="28"/>
          <w:szCs w:val="28"/>
        </w:rPr>
        <w:t xml:space="preserve">В целях реализации Закона Республики Казахстан от 27 февраля </w:t>
      </w:r>
      <w:r w:rsidRPr="0078413A">
        <w:rPr>
          <w:sz w:val="28"/>
          <w:szCs w:val="28"/>
        </w:rPr>
        <w:br/>
        <w:t>2017 года «О внесении изменений и дополнений в некоторые законодательные акты Республики Казахстан по вопросам совершенствования гражданск</w:t>
      </w:r>
      <w:bookmarkStart w:id="0" w:name="_GoBack"/>
      <w:bookmarkEnd w:id="0"/>
      <w:r w:rsidRPr="0078413A">
        <w:rPr>
          <w:sz w:val="28"/>
          <w:szCs w:val="28"/>
        </w:rPr>
        <w:t>ого, банковского законодательства и улучшения условий для предпринимательской деятельности»</w:t>
      </w:r>
      <w:r w:rsidR="00244A28" w:rsidRPr="0078413A">
        <w:rPr>
          <w:sz w:val="28"/>
          <w:szCs w:val="28"/>
        </w:rPr>
        <w:t xml:space="preserve"> Правление Национального Банка Республики Казахстан </w:t>
      </w:r>
      <w:r w:rsidR="00244A28" w:rsidRPr="0078413A">
        <w:rPr>
          <w:b/>
          <w:bCs/>
          <w:sz w:val="28"/>
          <w:szCs w:val="28"/>
        </w:rPr>
        <w:t>ПОСТАНОВЛЯЕТ</w:t>
      </w:r>
      <w:r w:rsidR="00244A28" w:rsidRPr="0078413A">
        <w:rPr>
          <w:sz w:val="28"/>
          <w:szCs w:val="28"/>
        </w:rPr>
        <w:t>:</w:t>
      </w:r>
    </w:p>
    <w:p w:rsidR="00244A28" w:rsidRPr="0078413A" w:rsidRDefault="00244A28" w:rsidP="00366BA7">
      <w:pPr>
        <w:ind w:firstLine="708"/>
        <w:jc w:val="both"/>
        <w:rPr>
          <w:sz w:val="28"/>
          <w:szCs w:val="28"/>
        </w:rPr>
      </w:pPr>
      <w:r w:rsidRPr="0078413A">
        <w:rPr>
          <w:sz w:val="28"/>
          <w:szCs w:val="28"/>
        </w:rPr>
        <w:t xml:space="preserve">1. Утвердить прилагаемые </w:t>
      </w:r>
      <w:bookmarkStart w:id="1" w:name="sub1005458734"/>
      <w:r w:rsidR="00DD556D" w:rsidRPr="0078413A">
        <w:rPr>
          <w:rStyle w:val="s2"/>
          <w:color w:val="auto"/>
          <w:sz w:val="28"/>
          <w:szCs w:val="28"/>
          <w:u w:val="none"/>
        </w:rPr>
        <w:t>Требования к надлежащей проверке клиентов в случае дистанционного установления деловых отношений субъектами финансового мониторинга</w:t>
      </w:r>
      <w:r w:rsidRPr="0078413A">
        <w:rPr>
          <w:sz w:val="28"/>
          <w:szCs w:val="28"/>
        </w:rPr>
        <w:t>.</w:t>
      </w:r>
    </w:p>
    <w:p w:rsidR="00244A28" w:rsidRPr="0078413A" w:rsidRDefault="00244A28" w:rsidP="00366BA7">
      <w:pPr>
        <w:ind w:firstLine="708"/>
        <w:jc w:val="both"/>
        <w:rPr>
          <w:sz w:val="28"/>
          <w:szCs w:val="28"/>
        </w:rPr>
      </w:pPr>
      <w:r w:rsidRPr="0078413A">
        <w:rPr>
          <w:sz w:val="28"/>
          <w:szCs w:val="28"/>
        </w:rPr>
        <w:t xml:space="preserve">2. </w:t>
      </w:r>
      <w:r w:rsidR="00DD556D" w:rsidRPr="0078413A">
        <w:rPr>
          <w:sz w:val="28"/>
          <w:szCs w:val="28"/>
        </w:rPr>
        <w:t>Департаменту методологии финансового рынка</w:t>
      </w:r>
      <w:r w:rsidRPr="0078413A">
        <w:rPr>
          <w:sz w:val="28"/>
          <w:szCs w:val="28"/>
        </w:rPr>
        <w:t xml:space="preserve"> (</w:t>
      </w:r>
      <w:r w:rsidR="00DD556D" w:rsidRPr="0078413A">
        <w:rPr>
          <w:bCs/>
          <w:sz w:val="28"/>
          <w:szCs w:val="28"/>
        </w:rPr>
        <w:t>Абдрахманов Н.А.</w:t>
      </w:r>
      <w:r w:rsidRPr="0078413A">
        <w:rPr>
          <w:sz w:val="28"/>
          <w:szCs w:val="28"/>
        </w:rPr>
        <w:t>) в установленном законодательством Республики Казахстан порядке обеспечить:</w:t>
      </w:r>
    </w:p>
    <w:p w:rsidR="00DD556D" w:rsidRPr="0078413A" w:rsidRDefault="00DD556D" w:rsidP="00DD556D">
      <w:pPr>
        <w:ind w:firstLine="708"/>
        <w:jc w:val="both"/>
        <w:rPr>
          <w:sz w:val="28"/>
          <w:szCs w:val="28"/>
        </w:rPr>
      </w:pPr>
      <w:r w:rsidRPr="0078413A">
        <w:rPr>
          <w:sz w:val="28"/>
          <w:szCs w:val="28"/>
        </w:rPr>
        <w:t>1) совместно с Юридическим департаментом (</w:t>
      </w:r>
      <w:proofErr w:type="spellStart"/>
      <w:r w:rsidRPr="0078413A">
        <w:rPr>
          <w:sz w:val="28"/>
          <w:szCs w:val="28"/>
        </w:rPr>
        <w:t>Сарсенова</w:t>
      </w:r>
      <w:proofErr w:type="spellEnd"/>
      <w:r w:rsidRPr="0078413A">
        <w:rPr>
          <w:sz w:val="28"/>
          <w:szCs w:val="28"/>
        </w:rPr>
        <w:t xml:space="preserve"> Н.В.) государственную регистрацию настоящего постановления в Министерстве юстиции Республики Казахстан;</w:t>
      </w:r>
    </w:p>
    <w:p w:rsidR="00DD556D" w:rsidRPr="0078413A" w:rsidRDefault="00DD556D" w:rsidP="00DD556D">
      <w:pPr>
        <w:ind w:firstLine="708"/>
        <w:jc w:val="both"/>
        <w:rPr>
          <w:sz w:val="28"/>
          <w:szCs w:val="28"/>
        </w:rPr>
      </w:pPr>
      <w:proofErr w:type="gramStart"/>
      <w:r w:rsidRPr="0078413A">
        <w:rPr>
          <w:sz w:val="28"/>
          <w:szCs w:val="28"/>
        </w:rPr>
        <w:t xml:space="preserve">2) в течение десяти календарных дней со дня государственной регистрации настоящего постановления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для официального </w:t>
      </w:r>
      <w:r w:rsidRPr="0078413A">
        <w:rPr>
          <w:sz w:val="28"/>
          <w:szCs w:val="28"/>
        </w:rPr>
        <w:lastRenderedPageBreak/>
        <w:t>опубликования и включения в Эталонный контрольный банк нормативных правовых актов Республики Казахстан;</w:t>
      </w:r>
      <w:proofErr w:type="gramEnd"/>
    </w:p>
    <w:p w:rsidR="00DD556D" w:rsidRPr="0078413A" w:rsidRDefault="00DD556D" w:rsidP="0020712E">
      <w:pPr>
        <w:ind w:firstLine="708"/>
        <w:jc w:val="both"/>
        <w:rPr>
          <w:sz w:val="28"/>
          <w:szCs w:val="28"/>
        </w:rPr>
      </w:pPr>
      <w:r w:rsidRPr="0078413A">
        <w:rPr>
          <w:sz w:val="28"/>
          <w:szCs w:val="28"/>
        </w:rPr>
        <w:t xml:space="preserve">3) размещение настоящего постановления на </w:t>
      </w:r>
      <w:proofErr w:type="gramStart"/>
      <w:r w:rsidRPr="0078413A">
        <w:rPr>
          <w:sz w:val="28"/>
          <w:szCs w:val="28"/>
        </w:rPr>
        <w:t>официальном</w:t>
      </w:r>
      <w:proofErr w:type="gramEnd"/>
      <w:r w:rsidRPr="0078413A">
        <w:rPr>
          <w:sz w:val="28"/>
          <w:szCs w:val="28"/>
        </w:rPr>
        <w:t xml:space="preserve"> </w:t>
      </w:r>
      <w:proofErr w:type="spellStart"/>
      <w:r w:rsidRPr="0078413A">
        <w:rPr>
          <w:sz w:val="28"/>
          <w:szCs w:val="28"/>
        </w:rPr>
        <w:t>интернет-ресурсе</w:t>
      </w:r>
      <w:proofErr w:type="spellEnd"/>
      <w:r w:rsidRPr="0078413A">
        <w:rPr>
          <w:sz w:val="28"/>
          <w:szCs w:val="28"/>
        </w:rPr>
        <w:t xml:space="preserve"> Национального Банка Республики Казахстан после </w:t>
      </w:r>
      <w:r w:rsidR="0020712E" w:rsidRPr="0078413A">
        <w:rPr>
          <w:sz w:val="28"/>
          <w:szCs w:val="28"/>
        </w:rPr>
        <w:t>его официального опубликования</w:t>
      </w:r>
      <w:r w:rsidR="00F343FF" w:rsidRPr="0078413A">
        <w:rPr>
          <w:sz w:val="28"/>
          <w:szCs w:val="28"/>
        </w:rPr>
        <w:t>;</w:t>
      </w:r>
    </w:p>
    <w:p w:rsidR="00F343FF" w:rsidRPr="0078413A" w:rsidRDefault="00F343FF" w:rsidP="00F343FF">
      <w:pPr>
        <w:ind w:firstLine="708"/>
        <w:jc w:val="both"/>
        <w:rPr>
          <w:sz w:val="28"/>
          <w:szCs w:val="28"/>
        </w:rPr>
      </w:pPr>
      <w:r w:rsidRPr="0078413A">
        <w:rPr>
          <w:sz w:val="28"/>
          <w:szCs w:val="28"/>
        </w:rPr>
        <w:t>4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, предусмотренных подпунктами 2), 3) настоящего пункта и пунктом 3 настоящего постановления.</w:t>
      </w:r>
    </w:p>
    <w:p w:rsidR="00DD556D" w:rsidRPr="0078413A" w:rsidRDefault="00B627B3" w:rsidP="0020712E">
      <w:pPr>
        <w:ind w:firstLine="708"/>
        <w:jc w:val="both"/>
        <w:rPr>
          <w:sz w:val="28"/>
          <w:szCs w:val="28"/>
        </w:rPr>
      </w:pPr>
      <w:r w:rsidRPr="0078413A">
        <w:rPr>
          <w:sz w:val="28"/>
          <w:szCs w:val="28"/>
        </w:rPr>
        <w:t>3</w:t>
      </w:r>
      <w:r w:rsidR="00DD556D" w:rsidRPr="0078413A">
        <w:rPr>
          <w:sz w:val="28"/>
          <w:szCs w:val="28"/>
        </w:rPr>
        <w:t>. Управлению по защите прав потребителей финансовых услуг и внешних коммуникаций (Терентьев А.Л.) 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.</w:t>
      </w:r>
    </w:p>
    <w:p w:rsidR="00DD556D" w:rsidRPr="0078413A" w:rsidRDefault="00B627B3" w:rsidP="0020712E">
      <w:pPr>
        <w:ind w:firstLine="708"/>
        <w:jc w:val="both"/>
        <w:rPr>
          <w:sz w:val="28"/>
          <w:szCs w:val="28"/>
        </w:rPr>
      </w:pPr>
      <w:r w:rsidRPr="0078413A">
        <w:rPr>
          <w:sz w:val="28"/>
          <w:szCs w:val="28"/>
        </w:rPr>
        <w:t>4</w:t>
      </w:r>
      <w:r w:rsidR="00DD556D" w:rsidRPr="0078413A">
        <w:rPr>
          <w:sz w:val="28"/>
          <w:szCs w:val="28"/>
        </w:rPr>
        <w:t xml:space="preserve">. </w:t>
      </w:r>
      <w:proofErr w:type="gramStart"/>
      <w:r w:rsidR="00DD556D" w:rsidRPr="0078413A">
        <w:rPr>
          <w:sz w:val="28"/>
          <w:szCs w:val="28"/>
        </w:rPr>
        <w:t>Контроль за</w:t>
      </w:r>
      <w:proofErr w:type="gramEnd"/>
      <w:r w:rsidR="00DD556D" w:rsidRPr="0078413A">
        <w:rPr>
          <w:sz w:val="28"/>
          <w:szCs w:val="28"/>
        </w:rPr>
        <w:t xml:space="preserve"> исполнением настоящего постановления возложить на заместителя Председателя Национального Банка Республики Казахстан </w:t>
      </w:r>
      <w:proofErr w:type="spellStart"/>
      <w:r w:rsidR="00DD556D" w:rsidRPr="0078413A">
        <w:rPr>
          <w:sz w:val="28"/>
          <w:szCs w:val="28"/>
        </w:rPr>
        <w:t>Смолякова</w:t>
      </w:r>
      <w:proofErr w:type="spellEnd"/>
      <w:r w:rsidR="00DD556D" w:rsidRPr="0078413A">
        <w:rPr>
          <w:sz w:val="28"/>
          <w:szCs w:val="28"/>
        </w:rPr>
        <w:t xml:space="preserve"> О.А.</w:t>
      </w:r>
    </w:p>
    <w:p w:rsidR="00244A28" w:rsidRPr="0078413A" w:rsidRDefault="00B627B3" w:rsidP="0020712E">
      <w:pPr>
        <w:ind w:firstLine="708"/>
        <w:jc w:val="both"/>
        <w:rPr>
          <w:sz w:val="28"/>
          <w:szCs w:val="28"/>
        </w:rPr>
      </w:pPr>
      <w:r w:rsidRPr="0078413A">
        <w:rPr>
          <w:sz w:val="28"/>
          <w:szCs w:val="28"/>
        </w:rPr>
        <w:t>5</w:t>
      </w:r>
      <w:r w:rsidR="00DD556D" w:rsidRPr="0078413A">
        <w:rPr>
          <w:sz w:val="28"/>
          <w:szCs w:val="28"/>
        </w:rPr>
        <w:t xml:space="preserve">. Настоящее постановление вводится </w:t>
      </w:r>
      <w:r w:rsidR="00826B11" w:rsidRPr="0078413A">
        <w:rPr>
          <w:sz w:val="28"/>
          <w:szCs w:val="28"/>
        </w:rPr>
        <w:t>в действие по истечении десяти календарных дней после дня его первого официального опубликования</w:t>
      </w:r>
      <w:r w:rsidR="00DD556D" w:rsidRPr="0078413A">
        <w:rPr>
          <w:sz w:val="28"/>
          <w:szCs w:val="28"/>
        </w:rPr>
        <w:t>.</w:t>
      </w:r>
      <w:r w:rsidR="00244A28" w:rsidRPr="0078413A">
        <w:rPr>
          <w:sz w:val="28"/>
          <w:szCs w:val="28"/>
        </w:rPr>
        <w:t> </w:t>
      </w:r>
    </w:p>
    <w:p w:rsidR="00DB3663" w:rsidRPr="0078413A" w:rsidRDefault="00DB3663" w:rsidP="00366BA7">
      <w:pPr>
        <w:ind w:firstLine="403"/>
        <w:jc w:val="both"/>
        <w:rPr>
          <w:sz w:val="28"/>
          <w:szCs w:val="28"/>
        </w:rPr>
      </w:pPr>
    </w:p>
    <w:p w:rsidR="00DB3663" w:rsidRPr="0078413A" w:rsidRDefault="00DB3663" w:rsidP="00366BA7">
      <w:pPr>
        <w:ind w:firstLine="403"/>
        <w:jc w:val="both"/>
        <w:rPr>
          <w:sz w:val="28"/>
          <w:szCs w:val="28"/>
        </w:rPr>
      </w:pPr>
    </w:p>
    <w:p w:rsidR="0020712E" w:rsidRPr="0078413A" w:rsidRDefault="0020712E" w:rsidP="00244A28">
      <w:pPr>
        <w:ind w:firstLine="360"/>
        <w:rPr>
          <w:b/>
          <w:sz w:val="28"/>
          <w:szCs w:val="28"/>
        </w:rPr>
      </w:pPr>
      <w:r w:rsidRPr="0078413A">
        <w:tab/>
        <w:t xml:space="preserve">         </w:t>
      </w:r>
      <w:r w:rsidR="00B627B3" w:rsidRPr="0078413A">
        <w:t xml:space="preserve">    </w:t>
      </w:r>
      <w:r w:rsidRPr="0078413A">
        <w:rPr>
          <w:b/>
          <w:sz w:val="28"/>
          <w:szCs w:val="28"/>
        </w:rPr>
        <w:t xml:space="preserve">Председатель </w:t>
      </w:r>
    </w:p>
    <w:p w:rsidR="00244A28" w:rsidRPr="0078413A" w:rsidRDefault="0020712E" w:rsidP="00244A28">
      <w:pPr>
        <w:ind w:firstLine="360"/>
        <w:rPr>
          <w:b/>
          <w:sz w:val="28"/>
          <w:szCs w:val="28"/>
        </w:rPr>
      </w:pPr>
      <w:r w:rsidRPr="0078413A">
        <w:rPr>
          <w:b/>
          <w:sz w:val="28"/>
          <w:szCs w:val="28"/>
        </w:rPr>
        <w:t xml:space="preserve">    </w:t>
      </w:r>
      <w:r w:rsidR="00B627B3" w:rsidRPr="0078413A">
        <w:rPr>
          <w:b/>
          <w:sz w:val="28"/>
          <w:szCs w:val="28"/>
        </w:rPr>
        <w:t xml:space="preserve">   </w:t>
      </w:r>
      <w:r w:rsidRPr="0078413A">
        <w:rPr>
          <w:b/>
          <w:sz w:val="28"/>
          <w:szCs w:val="28"/>
        </w:rPr>
        <w:t xml:space="preserve">Национального Банка                                                            </w:t>
      </w:r>
      <w:r w:rsidR="00B627B3" w:rsidRPr="0078413A">
        <w:rPr>
          <w:b/>
          <w:sz w:val="28"/>
          <w:szCs w:val="28"/>
        </w:rPr>
        <w:t xml:space="preserve"> </w:t>
      </w:r>
      <w:r w:rsidRPr="0078413A">
        <w:rPr>
          <w:b/>
          <w:sz w:val="28"/>
          <w:szCs w:val="28"/>
        </w:rPr>
        <w:t>Д. Акишев</w:t>
      </w:r>
      <w:r w:rsidR="00244A28" w:rsidRPr="0078413A">
        <w:rPr>
          <w:b/>
          <w:sz w:val="28"/>
          <w:szCs w:val="28"/>
        </w:rPr>
        <w:t> </w:t>
      </w:r>
    </w:p>
    <w:p w:rsidR="00244A28" w:rsidRPr="0078413A" w:rsidRDefault="00244A28" w:rsidP="00244A28">
      <w:pPr>
        <w:ind w:firstLine="360"/>
      </w:pPr>
      <w:r w:rsidRPr="0078413A">
        <w:t> </w:t>
      </w:r>
    </w:p>
    <w:p w:rsidR="00366BA7" w:rsidRPr="0078413A" w:rsidRDefault="00366BA7" w:rsidP="00244A28">
      <w:pPr>
        <w:ind w:firstLine="6804"/>
        <w:jc w:val="right"/>
      </w:pPr>
      <w:bookmarkStart w:id="2" w:name="SUB100"/>
      <w:bookmarkEnd w:id="2"/>
    </w:p>
    <w:p w:rsidR="00282CC3" w:rsidRPr="0078413A" w:rsidRDefault="00282CC3" w:rsidP="00244A28">
      <w:pPr>
        <w:ind w:firstLine="6804"/>
        <w:jc w:val="right"/>
      </w:pPr>
    </w:p>
    <w:p w:rsidR="00282CC3" w:rsidRPr="0078413A" w:rsidRDefault="00282CC3" w:rsidP="00244A28">
      <w:pPr>
        <w:ind w:firstLine="6804"/>
        <w:jc w:val="right"/>
      </w:pPr>
    </w:p>
    <w:p w:rsidR="00282CC3" w:rsidRPr="0078413A" w:rsidRDefault="00282CC3" w:rsidP="00282CC3">
      <w:pPr>
        <w:ind w:firstLine="360"/>
        <w:rPr>
          <w:sz w:val="28"/>
          <w:szCs w:val="28"/>
        </w:rPr>
      </w:pPr>
      <w:r w:rsidRPr="0078413A">
        <w:rPr>
          <w:sz w:val="28"/>
          <w:szCs w:val="28"/>
        </w:rPr>
        <w:t> «СОГЛАСОВАНО»</w:t>
      </w:r>
    </w:p>
    <w:p w:rsidR="00282CC3" w:rsidRPr="0078413A" w:rsidRDefault="00282CC3" w:rsidP="00282CC3">
      <w:pPr>
        <w:ind w:firstLine="360"/>
        <w:rPr>
          <w:sz w:val="28"/>
          <w:szCs w:val="28"/>
        </w:rPr>
      </w:pPr>
      <w:r w:rsidRPr="0078413A">
        <w:rPr>
          <w:sz w:val="28"/>
          <w:szCs w:val="28"/>
        </w:rPr>
        <w:t>Министр финансов</w:t>
      </w:r>
    </w:p>
    <w:p w:rsidR="00282CC3" w:rsidRPr="0078413A" w:rsidRDefault="00282CC3" w:rsidP="00282CC3">
      <w:pPr>
        <w:ind w:firstLine="360"/>
        <w:rPr>
          <w:sz w:val="28"/>
          <w:szCs w:val="28"/>
        </w:rPr>
      </w:pPr>
      <w:r w:rsidRPr="0078413A">
        <w:rPr>
          <w:sz w:val="28"/>
          <w:szCs w:val="28"/>
        </w:rPr>
        <w:t xml:space="preserve">Республики Казахстан </w:t>
      </w:r>
    </w:p>
    <w:p w:rsidR="00282CC3" w:rsidRPr="0078413A" w:rsidRDefault="00282CC3" w:rsidP="00282CC3">
      <w:pPr>
        <w:ind w:firstLine="360"/>
        <w:rPr>
          <w:sz w:val="28"/>
          <w:szCs w:val="28"/>
        </w:rPr>
      </w:pPr>
      <w:r w:rsidRPr="0078413A">
        <w:rPr>
          <w:sz w:val="28"/>
          <w:szCs w:val="28"/>
        </w:rPr>
        <w:t>_______________  Б. Султанов</w:t>
      </w:r>
    </w:p>
    <w:p w:rsidR="00282CC3" w:rsidRPr="0078413A" w:rsidRDefault="001F2107" w:rsidP="00282CC3">
      <w:pPr>
        <w:ind w:firstLine="360"/>
        <w:rPr>
          <w:sz w:val="28"/>
          <w:szCs w:val="28"/>
        </w:rPr>
      </w:pPr>
      <w:r>
        <w:rPr>
          <w:sz w:val="28"/>
          <w:szCs w:val="28"/>
        </w:rPr>
        <w:t>18.07.</w:t>
      </w:r>
      <w:r w:rsidR="00A20BEB" w:rsidRPr="0078413A">
        <w:rPr>
          <w:sz w:val="28"/>
          <w:szCs w:val="28"/>
        </w:rPr>
        <w:t xml:space="preserve">2018 </w:t>
      </w:r>
      <w:r w:rsidR="00282CC3" w:rsidRPr="0078413A">
        <w:rPr>
          <w:sz w:val="28"/>
          <w:szCs w:val="28"/>
        </w:rPr>
        <w:t>года</w:t>
      </w:r>
    </w:p>
    <w:p w:rsidR="00366BA7" w:rsidRPr="0078413A" w:rsidRDefault="00366BA7" w:rsidP="00244A28">
      <w:pPr>
        <w:ind w:firstLine="6804"/>
        <w:jc w:val="right"/>
      </w:pPr>
    </w:p>
    <w:p w:rsidR="00366BA7" w:rsidRPr="0078413A" w:rsidRDefault="00366BA7" w:rsidP="00244A28">
      <w:pPr>
        <w:ind w:firstLine="6804"/>
        <w:jc w:val="right"/>
      </w:pPr>
    </w:p>
    <w:p w:rsidR="00366BA7" w:rsidRPr="0078413A" w:rsidRDefault="00366BA7" w:rsidP="00244A28">
      <w:pPr>
        <w:ind w:firstLine="6804"/>
        <w:jc w:val="right"/>
      </w:pPr>
    </w:p>
    <w:p w:rsidR="00366BA7" w:rsidRPr="0078413A" w:rsidRDefault="00366BA7" w:rsidP="00244A28">
      <w:pPr>
        <w:ind w:firstLine="6804"/>
        <w:jc w:val="right"/>
      </w:pPr>
    </w:p>
    <w:p w:rsidR="00366BA7" w:rsidRPr="0078413A" w:rsidRDefault="00366BA7" w:rsidP="00244A28">
      <w:pPr>
        <w:ind w:firstLine="6804"/>
        <w:jc w:val="right"/>
      </w:pPr>
    </w:p>
    <w:p w:rsidR="00366BA7" w:rsidRPr="0078413A" w:rsidRDefault="00366BA7" w:rsidP="00244A28">
      <w:pPr>
        <w:ind w:firstLine="6804"/>
        <w:jc w:val="right"/>
      </w:pPr>
    </w:p>
    <w:p w:rsidR="00366BA7" w:rsidRPr="0078413A" w:rsidRDefault="00366BA7" w:rsidP="00244A28">
      <w:pPr>
        <w:ind w:firstLine="6804"/>
        <w:jc w:val="right"/>
      </w:pPr>
    </w:p>
    <w:p w:rsidR="00366BA7" w:rsidRPr="0078413A" w:rsidRDefault="00366BA7" w:rsidP="00244A28">
      <w:pPr>
        <w:ind w:firstLine="6804"/>
        <w:jc w:val="right"/>
      </w:pPr>
    </w:p>
    <w:p w:rsidR="00366BA7" w:rsidRPr="0078413A" w:rsidRDefault="00366BA7" w:rsidP="00244A28">
      <w:pPr>
        <w:ind w:firstLine="6804"/>
        <w:jc w:val="right"/>
      </w:pPr>
    </w:p>
    <w:p w:rsidR="00366BA7" w:rsidRPr="0078413A" w:rsidRDefault="00366BA7" w:rsidP="00244A28">
      <w:pPr>
        <w:ind w:firstLine="6804"/>
        <w:jc w:val="right"/>
      </w:pPr>
    </w:p>
    <w:p w:rsidR="00366BA7" w:rsidRPr="0078413A" w:rsidRDefault="00366BA7" w:rsidP="00244A28">
      <w:pPr>
        <w:ind w:firstLine="6804"/>
        <w:jc w:val="right"/>
      </w:pPr>
    </w:p>
    <w:p w:rsidR="00366BA7" w:rsidRPr="0078413A" w:rsidRDefault="00366BA7" w:rsidP="00244A28">
      <w:pPr>
        <w:ind w:firstLine="6804"/>
        <w:jc w:val="right"/>
      </w:pPr>
    </w:p>
    <w:p w:rsidR="00366BA7" w:rsidRPr="0078413A" w:rsidRDefault="00366BA7" w:rsidP="00244A28">
      <w:pPr>
        <w:ind w:firstLine="6804"/>
        <w:jc w:val="right"/>
      </w:pPr>
    </w:p>
    <w:p w:rsidR="00366BA7" w:rsidRPr="0078413A" w:rsidRDefault="00366BA7" w:rsidP="00244A28">
      <w:pPr>
        <w:ind w:firstLine="6804"/>
        <w:jc w:val="right"/>
      </w:pPr>
    </w:p>
    <w:p w:rsidR="00244A28" w:rsidRPr="0078413A" w:rsidRDefault="00244A28" w:rsidP="00540BEF">
      <w:pPr>
        <w:ind w:firstLine="6379"/>
        <w:jc w:val="right"/>
        <w:rPr>
          <w:sz w:val="28"/>
          <w:szCs w:val="28"/>
        </w:rPr>
      </w:pPr>
      <w:r w:rsidRPr="0078413A">
        <w:rPr>
          <w:sz w:val="28"/>
          <w:szCs w:val="28"/>
        </w:rPr>
        <w:lastRenderedPageBreak/>
        <w:t>Утверждены</w:t>
      </w:r>
      <w:bookmarkStart w:id="3" w:name="sub1005458733"/>
      <w:r w:rsidRPr="0078413A">
        <w:rPr>
          <w:sz w:val="28"/>
          <w:szCs w:val="28"/>
        </w:rPr>
        <w:t xml:space="preserve"> </w:t>
      </w:r>
      <w:hyperlink r:id="rId10" w:history="1">
        <w:r w:rsidRPr="0078413A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bookmarkEnd w:id="3"/>
      <w:r w:rsidR="00282CC3" w:rsidRPr="0078413A">
        <w:rPr>
          <w:rStyle w:val="a3"/>
          <w:color w:val="auto"/>
          <w:sz w:val="28"/>
          <w:szCs w:val="28"/>
          <w:u w:val="none"/>
        </w:rPr>
        <w:t xml:space="preserve"> Пр</w:t>
      </w:r>
      <w:r w:rsidRPr="0078413A">
        <w:rPr>
          <w:sz w:val="28"/>
          <w:szCs w:val="28"/>
        </w:rPr>
        <w:t>авления</w:t>
      </w:r>
    </w:p>
    <w:p w:rsidR="00244A28" w:rsidRPr="0078413A" w:rsidRDefault="00244A28" w:rsidP="00244A28">
      <w:pPr>
        <w:ind w:firstLine="6804"/>
        <w:jc w:val="right"/>
        <w:rPr>
          <w:sz w:val="28"/>
          <w:szCs w:val="28"/>
        </w:rPr>
      </w:pPr>
      <w:r w:rsidRPr="0078413A">
        <w:rPr>
          <w:sz w:val="28"/>
          <w:szCs w:val="28"/>
        </w:rPr>
        <w:t>Национального Банка</w:t>
      </w:r>
    </w:p>
    <w:p w:rsidR="00244A28" w:rsidRPr="0078413A" w:rsidRDefault="00244A28" w:rsidP="00244A28">
      <w:pPr>
        <w:ind w:firstLine="6804"/>
        <w:jc w:val="right"/>
        <w:rPr>
          <w:sz w:val="28"/>
          <w:szCs w:val="28"/>
        </w:rPr>
      </w:pPr>
      <w:r w:rsidRPr="0078413A">
        <w:rPr>
          <w:sz w:val="28"/>
          <w:szCs w:val="28"/>
        </w:rPr>
        <w:t>Республики Казахстан</w:t>
      </w:r>
    </w:p>
    <w:p w:rsidR="00244A28" w:rsidRPr="0078413A" w:rsidRDefault="009C67A8" w:rsidP="00244A28">
      <w:pPr>
        <w:ind w:firstLine="6804"/>
        <w:jc w:val="right"/>
        <w:rPr>
          <w:sz w:val="28"/>
          <w:szCs w:val="28"/>
        </w:rPr>
      </w:pPr>
      <w:r w:rsidRPr="0078413A">
        <w:rPr>
          <w:sz w:val="28"/>
          <w:szCs w:val="28"/>
        </w:rPr>
        <w:t>от</w:t>
      </w:r>
      <w:r w:rsidR="00244A28" w:rsidRPr="0078413A">
        <w:rPr>
          <w:sz w:val="28"/>
          <w:szCs w:val="28"/>
        </w:rPr>
        <w:t xml:space="preserve"> </w:t>
      </w:r>
      <w:r w:rsidRPr="0078413A">
        <w:rPr>
          <w:sz w:val="28"/>
          <w:szCs w:val="28"/>
        </w:rPr>
        <w:t>29 июня</w:t>
      </w:r>
      <w:r w:rsidR="00366BA7" w:rsidRPr="0078413A">
        <w:rPr>
          <w:sz w:val="28"/>
          <w:szCs w:val="28"/>
        </w:rPr>
        <w:t xml:space="preserve"> </w:t>
      </w:r>
      <w:r w:rsidR="001576E6" w:rsidRPr="0078413A">
        <w:rPr>
          <w:sz w:val="28"/>
          <w:szCs w:val="28"/>
        </w:rPr>
        <w:t xml:space="preserve">2018 </w:t>
      </w:r>
      <w:r w:rsidR="00366BA7" w:rsidRPr="0078413A">
        <w:rPr>
          <w:sz w:val="28"/>
          <w:szCs w:val="28"/>
        </w:rPr>
        <w:t xml:space="preserve">года № </w:t>
      </w:r>
      <w:r w:rsidRPr="0078413A">
        <w:rPr>
          <w:sz w:val="28"/>
          <w:szCs w:val="28"/>
        </w:rPr>
        <w:t>140</w:t>
      </w:r>
    </w:p>
    <w:p w:rsidR="00244A28" w:rsidRPr="0078413A" w:rsidRDefault="00244A28" w:rsidP="00244A28">
      <w:pPr>
        <w:ind w:firstLine="403"/>
        <w:rPr>
          <w:sz w:val="28"/>
          <w:szCs w:val="28"/>
        </w:rPr>
      </w:pPr>
      <w:r w:rsidRPr="0078413A">
        <w:rPr>
          <w:sz w:val="28"/>
          <w:szCs w:val="28"/>
        </w:rPr>
        <w:t> </w:t>
      </w:r>
    </w:p>
    <w:p w:rsidR="00244A28" w:rsidRPr="0078413A" w:rsidRDefault="00244A28" w:rsidP="00B170DD">
      <w:pPr>
        <w:rPr>
          <w:sz w:val="28"/>
          <w:szCs w:val="28"/>
        </w:rPr>
      </w:pPr>
    </w:p>
    <w:p w:rsidR="00B627B3" w:rsidRPr="0078413A" w:rsidRDefault="00B627B3" w:rsidP="00244A28">
      <w:pPr>
        <w:jc w:val="center"/>
        <w:rPr>
          <w:rStyle w:val="s1"/>
          <w:sz w:val="28"/>
          <w:szCs w:val="28"/>
        </w:rPr>
      </w:pPr>
      <w:r w:rsidRPr="0078413A">
        <w:rPr>
          <w:rStyle w:val="s1"/>
          <w:sz w:val="28"/>
          <w:szCs w:val="28"/>
        </w:rPr>
        <w:t xml:space="preserve">Требования </w:t>
      </w:r>
    </w:p>
    <w:p w:rsidR="00244A28" w:rsidRPr="0078413A" w:rsidRDefault="00B627B3" w:rsidP="0017066D">
      <w:pPr>
        <w:jc w:val="center"/>
        <w:rPr>
          <w:sz w:val="28"/>
          <w:szCs w:val="28"/>
        </w:rPr>
      </w:pPr>
      <w:r w:rsidRPr="0078413A">
        <w:rPr>
          <w:rStyle w:val="s1"/>
          <w:sz w:val="28"/>
          <w:szCs w:val="28"/>
        </w:rPr>
        <w:t>к надлежащей проверке клиентов в случае дистанционного установления деловых отношений субъектами финансового мониторинга</w:t>
      </w:r>
      <w:r w:rsidR="00244911" w:rsidRPr="0078413A">
        <w:rPr>
          <w:rStyle w:val="s1"/>
          <w:sz w:val="28"/>
          <w:szCs w:val="28"/>
        </w:rPr>
        <w:br/>
      </w:r>
    </w:p>
    <w:p w:rsidR="00540BEF" w:rsidRPr="0078413A" w:rsidRDefault="00540BEF" w:rsidP="0017066D">
      <w:pPr>
        <w:jc w:val="center"/>
        <w:rPr>
          <w:sz w:val="28"/>
          <w:szCs w:val="28"/>
        </w:rPr>
      </w:pPr>
    </w:p>
    <w:p w:rsidR="00ED1724" w:rsidRPr="0078413A" w:rsidRDefault="00282CC3" w:rsidP="00540BEF">
      <w:pPr>
        <w:jc w:val="center"/>
        <w:rPr>
          <w:b/>
          <w:sz w:val="28"/>
          <w:szCs w:val="28"/>
        </w:rPr>
      </w:pPr>
      <w:r w:rsidRPr="0078413A">
        <w:rPr>
          <w:b/>
          <w:sz w:val="28"/>
          <w:szCs w:val="28"/>
        </w:rPr>
        <w:t>Глава 1.</w:t>
      </w:r>
      <w:r w:rsidR="0034117C" w:rsidRPr="0078413A">
        <w:rPr>
          <w:b/>
          <w:sz w:val="28"/>
          <w:szCs w:val="28"/>
          <w:lang w:val="en-US"/>
        </w:rPr>
        <w:t xml:space="preserve"> </w:t>
      </w:r>
      <w:r w:rsidR="00ED1724" w:rsidRPr="0078413A">
        <w:rPr>
          <w:b/>
          <w:sz w:val="28"/>
          <w:szCs w:val="28"/>
        </w:rPr>
        <w:t>Общие положения</w:t>
      </w:r>
    </w:p>
    <w:p w:rsidR="00ED1724" w:rsidRPr="0078413A" w:rsidRDefault="00ED1724" w:rsidP="00ED1724">
      <w:pPr>
        <w:pStyle w:val="a5"/>
        <w:ind w:left="720"/>
        <w:rPr>
          <w:sz w:val="28"/>
          <w:szCs w:val="28"/>
        </w:rPr>
      </w:pPr>
    </w:p>
    <w:p w:rsidR="00F645D7" w:rsidRPr="0078413A" w:rsidRDefault="00244A28" w:rsidP="00A12755">
      <w:pPr>
        <w:ind w:firstLine="708"/>
        <w:jc w:val="both"/>
        <w:rPr>
          <w:rStyle w:val="s0"/>
          <w:sz w:val="28"/>
          <w:szCs w:val="28"/>
        </w:rPr>
      </w:pPr>
      <w:r w:rsidRPr="0078413A">
        <w:rPr>
          <w:rStyle w:val="s0"/>
          <w:sz w:val="28"/>
          <w:szCs w:val="28"/>
        </w:rPr>
        <w:t xml:space="preserve">1. </w:t>
      </w:r>
      <w:proofErr w:type="gramStart"/>
      <w:r w:rsidR="00F645D7" w:rsidRPr="0078413A">
        <w:rPr>
          <w:rStyle w:val="s0"/>
          <w:sz w:val="28"/>
          <w:szCs w:val="28"/>
        </w:rPr>
        <w:t>Настоящие Требования к надлежащей проверке клиентов в случае дистанционного установления деловых отношений субъектами финансового мониторинга (далее</w:t>
      </w:r>
      <w:r w:rsidR="00282CC3" w:rsidRPr="0078413A">
        <w:rPr>
          <w:rStyle w:val="s0"/>
          <w:sz w:val="28"/>
          <w:szCs w:val="28"/>
        </w:rPr>
        <w:t xml:space="preserve"> – </w:t>
      </w:r>
      <w:r w:rsidR="00F645D7" w:rsidRPr="0078413A">
        <w:rPr>
          <w:rStyle w:val="s0"/>
          <w:sz w:val="28"/>
          <w:szCs w:val="28"/>
        </w:rPr>
        <w:t xml:space="preserve">Требования) разработаны в соответствии с </w:t>
      </w:r>
      <w:hyperlink r:id="rId11" w:history="1">
        <w:r w:rsidR="00F645D7" w:rsidRPr="0078413A">
          <w:rPr>
            <w:rStyle w:val="a3"/>
            <w:color w:val="auto"/>
            <w:sz w:val="28"/>
            <w:szCs w:val="28"/>
            <w:u w:val="none"/>
          </w:rPr>
          <w:t>пунктом 9 статьи 5</w:t>
        </w:r>
      </w:hyperlink>
      <w:r w:rsidR="00F645D7" w:rsidRPr="0078413A">
        <w:rPr>
          <w:sz w:val="28"/>
          <w:szCs w:val="28"/>
        </w:rPr>
        <w:t xml:space="preserve"> Закона Республики Казахстан от 28 августа 2009 года «О противодействии легализации (отмыванию) доходов, полученных преступным путем, и финансированию терроризма» (далее – Закон</w:t>
      </w:r>
      <w:r w:rsidR="0087700B" w:rsidRPr="0078413A">
        <w:rPr>
          <w:sz w:val="28"/>
          <w:szCs w:val="28"/>
        </w:rPr>
        <w:t xml:space="preserve"> о ПОДФТ</w:t>
      </w:r>
      <w:r w:rsidR="00F645D7" w:rsidRPr="0078413A">
        <w:rPr>
          <w:sz w:val="28"/>
          <w:szCs w:val="28"/>
        </w:rPr>
        <w:t xml:space="preserve">) и распространяются на </w:t>
      </w:r>
      <w:r w:rsidR="00A12755" w:rsidRPr="0078413A">
        <w:rPr>
          <w:sz w:val="28"/>
          <w:szCs w:val="28"/>
        </w:rPr>
        <w:t>субъектов</w:t>
      </w:r>
      <w:r w:rsidR="00F645D7" w:rsidRPr="0078413A">
        <w:rPr>
          <w:sz w:val="28"/>
          <w:szCs w:val="28"/>
        </w:rPr>
        <w:t xml:space="preserve"> фин</w:t>
      </w:r>
      <w:r w:rsidR="00A12755" w:rsidRPr="0078413A">
        <w:rPr>
          <w:sz w:val="28"/>
          <w:szCs w:val="28"/>
        </w:rPr>
        <w:t>ансового мониторинга, указанных</w:t>
      </w:r>
      <w:r w:rsidR="00F645D7" w:rsidRPr="0078413A">
        <w:rPr>
          <w:sz w:val="28"/>
          <w:szCs w:val="28"/>
        </w:rPr>
        <w:t xml:space="preserve"> в подпунктах 1)</w:t>
      </w:r>
      <w:r w:rsidR="00282CC3" w:rsidRPr="0078413A">
        <w:rPr>
          <w:sz w:val="28"/>
          <w:szCs w:val="28"/>
        </w:rPr>
        <w:t>, 2), 3</w:t>
      </w:r>
      <w:proofErr w:type="gramEnd"/>
      <w:r w:rsidR="00282CC3" w:rsidRPr="0078413A">
        <w:rPr>
          <w:sz w:val="28"/>
          <w:szCs w:val="28"/>
        </w:rPr>
        <w:t xml:space="preserve">), </w:t>
      </w:r>
      <w:proofErr w:type="gramStart"/>
      <w:r w:rsidR="00282CC3" w:rsidRPr="0078413A">
        <w:rPr>
          <w:sz w:val="28"/>
          <w:szCs w:val="28"/>
        </w:rPr>
        <w:t xml:space="preserve">4), </w:t>
      </w:r>
      <w:r w:rsidR="00F645D7" w:rsidRPr="0078413A">
        <w:rPr>
          <w:sz w:val="28"/>
          <w:szCs w:val="28"/>
        </w:rPr>
        <w:t>5), 11)</w:t>
      </w:r>
      <w:r w:rsidR="008747F1" w:rsidRPr="0078413A">
        <w:rPr>
          <w:sz w:val="28"/>
          <w:szCs w:val="28"/>
        </w:rPr>
        <w:t xml:space="preserve"> и 12)</w:t>
      </w:r>
      <w:r w:rsidR="00F6341E" w:rsidRPr="0078413A">
        <w:rPr>
          <w:sz w:val="28"/>
          <w:szCs w:val="28"/>
        </w:rPr>
        <w:t xml:space="preserve"> </w:t>
      </w:r>
      <w:r w:rsidR="00F645D7" w:rsidRPr="0078413A">
        <w:rPr>
          <w:sz w:val="28"/>
          <w:szCs w:val="28"/>
        </w:rPr>
        <w:t>пункта 1 ст</w:t>
      </w:r>
      <w:r w:rsidR="00A12755" w:rsidRPr="0078413A">
        <w:rPr>
          <w:sz w:val="28"/>
          <w:szCs w:val="28"/>
        </w:rPr>
        <w:t>атьи 3</w:t>
      </w:r>
      <w:r w:rsidR="00F645D7" w:rsidRPr="0078413A">
        <w:rPr>
          <w:sz w:val="28"/>
          <w:szCs w:val="28"/>
        </w:rPr>
        <w:t xml:space="preserve"> Закона</w:t>
      </w:r>
      <w:r w:rsidR="00226535" w:rsidRPr="0078413A">
        <w:rPr>
          <w:sz w:val="28"/>
          <w:szCs w:val="28"/>
        </w:rPr>
        <w:t xml:space="preserve"> о ПОДФТ</w:t>
      </w:r>
      <w:r w:rsidR="00F15ACE" w:rsidRPr="0078413A">
        <w:rPr>
          <w:sz w:val="28"/>
          <w:szCs w:val="28"/>
        </w:rPr>
        <w:t xml:space="preserve"> (далее</w:t>
      </w:r>
      <w:r w:rsidR="00282CC3" w:rsidRPr="0078413A">
        <w:rPr>
          <w:sz w:val="28"/>
          <w:szCs w:val="28"/>
        </w:rPr>
        <w:t xml:space="preserve"> – </w:t>
      </w:r>
      <w:r w:rsidR="00F15ACE" w:rsidRPr="0078413A">
        <w:rPr>
          <w:sz w:val="28"/>
          <w:szCs w:val="28"/>
        </w:rPr>
        <w:t>субъекты финансового мониторинга)</w:t>
      </w:r>
      <w:r w:rsidR="00A12755" w:rsidRPr="0078413A">
        <w:rPr>
          <w:sz w:val="28"/>
          <w:szCs w:val="28"/>
        </w:rPr>
        <w:t>.</w:t>
      </w:r>
      <w:proofErr w:type="gramEnd"/>
    </w:p>
    <w:p w:rsidR="009544B9" w:rsidRPr="0078413A" w:rsidRDefault="007621C9" w:rsidP="00DB3663">
      <w:pPr>
        <w:ind w:firstLine="708"/>
        <w:jc w:val="both"/>
        <w:rPr>
          <w:rStyle w:val="s0"/>
          <w:sz w:val="28"/>
          <w:szCs w:val="28"/>
        </w:rPr>
      </w:pPr>
      <w:bookmarkStart w:id="4" w:name="SUB200"/>
      <w:bookmarkStart w:id="5" w:name="sub1001160335"/>
      <w:bookmarkEnd w:id="4"/>
      <w:r w:rsidRPr="0078413A">
        <w:rPr>
          <w:rStyle w:val="s0"/>
          <w:sz w:val="28"/>
          <w:szCs w:val="28"/>
        </w:rPr>
        <w:t>2</w:t>
      </w:r>
      <w:r w:rsidR="00730E47" w:rsidRPr="0078413A">
        <w:rPr>
          <w:rStyle w:val="s0"/>
          <w:sz w:val="28"/>
          <w:szCs w:val="28"/>
        </w:rPr>
        <w:t xml:space="preserve">. </w:t>
      </w:r>
      <w:proofErr w:type="gramStart"/>
      <w:r w:rsidR="009544B9" w:rsidRPr="0078413A">
        <w:rPr>
          <w:rStyle w:val="s0"/>
          <w:sz w:val="28"/>
          <w:szCs w:val="28"/>
        </w:rPr>
        <w:t xml:space="preserve">Субъект финансового мониторинга принимает решение о дистанционном </w:t>
      </w:r>
      <w:r w:rsidR="000E33B8" w:rsidRPr="0078413A">
        <w:rPr>
          <w:rStyle w:val="s0"/>
          <w:sz w:val="28"/>
          <w:szCs w:val="28"/>
        </w:rPr>
        <w:t>установлении деловых отношений с клиентами</w:t>
      </w:r>
      <w:r w:rsidR="009544B9" w:rsidRPr="0078413A">
        <w:rPr>
          <w:rStyle w:val="s0"/>
          <w:sz w:val="28"/>
          <w:szCs w:val="28"/>
        </w:rPr>
        <w:t xml:space="preserve"> самостоятельно с учетом</w:t>
      </w:r>
      <w:r w:rsidR="009718BC" w:rsidRPr="0078413A">
        <w:rPr>
          <w:rStyle w:val="s0"/>
          <w:sz w:val="28"/>
          <w:szCs w:val="28"/>
        </w:rPr>
        <w:t xml:space="preserve"> оценки степени риска </w:t>
      </w:r>
      <w:r w:rsidR="006622F8" w:rsidRPr="0078413A">
        <w:rPr>
          <w:rStyle w:val="s0"/>
          <w:sz w:val="28"/>
          <w:szCs w:val="28"/>
        </w:rPr>
        <w:t xml:space="preserve">легализации (отмывания) доходов, полученных преступным путем, и финансирования терроризма (далее – ОДФТ) </w:t>
      </w:r>
      <w:r w:rsidR="009718BC" w:rsidRPr="0078413A">
        <w:rPr>
          <w:rStyle w:val="s0"/>
          <w:sz w:val="28"/>
          <w:szCs w:val="28"/>
        </w:rPr>
        <w:t xml:space="preserve">по типу клиента, </w:t>
      </w:r>
      <w:proofErr w:type="spellStart"/>
      <w:r w:rsidR="009718BC" w:rsidRPr="0078413A">
        <w:rPr>
          <w:rStyle w:val="s0"/>
          <w:sz w:val="28"/>
          <w:szCs w:val="28"/>
        </w:rPr>
        <w:t>странового</w:t>
      </w:r>
      <w:proofErr w:type="spellEnd"/>
      <w:r w:rsidR="009718BC" w:rsidRPr="0078413A">
        <w:rPr>
          <w:rStyle w:val="s0"/>
          <w:sz w:val="28"/>
          <w:szCs w:val="28"/>
        </w:rPr>
        <w:t xml:space="preserve"> (географического</w:t>
      </w:r>
      <w:r w:rsidR="009544B9" w:rsidRPr="0078413A">
        <w:rPr>
          <w:rStyle w:val="s0"/>
          <w:sz w:val="28"/>
          <w:szCs w:val="28"/>
        </w:rPr>
        <w:t>) риск</w:t>
      </w:r>
      <w:r w:rsidR="00075EBD" w:rsidRPr="0078413A">
        <w:rPr>
          <w:rStyle w:val="s0"/>
          <w:sz w:val="28"/>
          <w:szCs w:val="28"/>
        </w:rPr>
        <w:t>а</w:t>
      </w:r>
      <w:r w:rsidR="009544B9" w:rsidRPr="0078413A">
        <w:rPr>
          <w:rStyle w:val="s0"/>
          <w:sz w:val="28"/>
          <w:szCs w:val="28"/>
        </w:rPr>
        <w:t>, риск</w:t>
      </w:r>
      <w:r w:rsidR="00075EBD" w:rsidRPr="0078413A">
        <w:rPr>
          <w:rStyle w:val="s0"/>
          <w:sz w:val="28"/>
          <w:szCs w:val="28"/>
        </w:rPr>
        <w:t>а</w:t>
      </w:r>
      <w:r w:rsidR="009544B9" w:rsidRPr="0078413A">
        <w:rPr>
          <w:rStyle w:val="s0"/>
          <w:sz w:val="28"/>
          <w:szCs w:val="28"/>
        </w:rPr>
        <w:t xml:space="preserve"> услуги</w:t>
      </w:r>
      <w:r w:rsidR="006678FE" w:rsidRPr="0078413A">
        <w:rPr>
          <w:rStyle w:val="s0"/>
          <w:sz w:val="28"/>
          <w:szCs w:val="28"/>
        </w:rPr>
        <w:t xml:space="preserve"> (продукта)</w:t>
      </w:r>
      <w:r w:rsidR="009544B9" w:rsidRPr="0078413A">
        <w:rPr>
          <w:rStyle w:val="s0"/>
          <w:sz w:val="28"/>
          <w:szCs w:val="28"/>
        </w:rPr>
        <w:t xml:space="preserve"> и (или) способа ее</w:t>
      </w:r>
      <w:r w:rsidR="006678FE" w:rsidRPr="0078413A">
        <w:rPr>
          <w:rStyle w:val="s0"/>
          <w:sz w:val="28"/>
          <w:szCs w:val="28"/>
        </w:rPr>
        <w:t xml:space="preserve"> (его)</w:t>
      </w:r>
      <w:r w:rsidR="009544B9" w:rsidRPr="0078413A">
        <w:rPr>
          <w:rStyle w:val="s0"/>
          <w:sz w:val="28"/>
          <w:szCs w:val="28"/>
        </w:rPr>
        <w:t xml:space="preserve"> предоставления</w:t>
      </w:r>
      <w:r w:rsidR="006622F8" w:rsidRPr="0078413A">
        <w:rPr>
          <w:rStyle w:val="s0"/>
          <w:sz w:val="28"/>
          <w:szCs w:val="28"/>
        </w:rPr>
        <w:t>.</w:t>
      </w:r>
      <w:proofErr w:type="gramEnd"/>
    </w:p>
    <w:p w:rsidR="006859CE" w:rsidRPr="0078413A" w:rsidRDefault="007621C9" w:rsidP="00B1164D">
      <w:pPr>
        <w:ind w:firstLine="708"/>
        <w:jc w:val="both"/>
        <w:rPr>
          <w:rStyle w:val="s0"/>
          <w:sz w:val="28"/>
          <w:szCs w:val="28"/>
        </w:rPr>
      </w:pPr>
      <w:bookmarkStart w:id="6" w:name="SUB300"/>
      <w:bookmarkStart w:id="7" w:name="sub1002665702"/>
      <w:bookmarkStart w:id="8" w:name="sub1001160378"/>
      <w:bookmarkEnd w:id="6"/>
      <w:r w:rsidRPr="0078413A">
        <w:rPr>
          <w:rStyle w:val="s0"/>
          <w:sz w:val="28"/>
          <w:szCs w:val="28"/>
        </w:rPr>
        <w:t>3</w:t>
      </w:r>
      <w:r w:rsidR="00244A28" w:rsidRPr="0078413A">
        <w:rPr>
          <w:rStyle w:val="s0"/>
          <w:sz w:val="28"/>
          <w:szCs w:val="28"/>
        </w:rPr>
        <w:t xml:space="preserve">. </w:t>
      </w:r>
      <w:r w:rsidR="00F15ACE" w:rsidRPr="0078413A">
        <w:rPr>
          <w:rStyle w:val="s0"/>
          <w:sz w:val="28"/>
          <w:szCs w:val="28"/>
        </w:rPr>
        <w:t>Субъекты финансового мониторинга</w:t>
      </w:r>
      <w:r w:rsidR="006859CE" w:rsidRPr="0078413A">
        <w:rPr>
          <w:rStyle w:val="s0"/>
          <w:sz w:val="28"/>
          <w:szCs w:val="28"/>
        </w:rPr>
        <w:t xml:space="preserve"> устанавливают деловые отношения дистанционным способом исключительно </w:t>
      </w:r>
      <w:r w:rsidR="004A6039" w:rsidRPr="0078413A">
        <w:rPr>
          <w:rStyle w:val="s0"/>
          <w:sz w:val="28"/>
          <w:szCs w:val="28"/>
        </w:rPr>
        <w:t>с</w:t>
      </w:r>
      <w:r w:rsidR="006859CE" w:rsidRPr="0078413A">
        <w:rPr>
          <w:rStyle w:val="s0"/>
          <w:sz w:val="28"/>
          <w:szCs w:val="28"/>
        </w:rPr>
        <w:t xml:space="preserve"> клиент</w:t>
      </w:r>
      <w:r w:rsidR="004A6039" w:rsidRPr="0078413A">
        <w:rPr>
          <w:rStyle w:val="s0"/>
          <w:sz w:val="28"/>
          <w:szCs w:val="28"/>
        </w:rPr>
        <w:t>ами, соответствующими следующим требования</w:t>
      </w:r>
      <w:r w:rsidR="00E52294" w:rsidRPr="0078413A">
        <w:rPr>
          <w:rStyle w:val="s0"/>
          <w:sz w:val="28"/>
          <w:szCs w:val="28"/>
        </w:rPr>
        <w:t>м</w:t>
      </w:r>
      <w:r w:rsidR="006859CE" w:rsidRPr="0078413A">
        <w:rPr>
          <w:rStyle w:val="s0"/>
          <w:sz w:val="28"/>
          <w:szCs w:val="28"/>
        </w:rPr>
        <w:t>:</w:t>
      </w:r>
    </w:p>
    <w:p w:rsidR="006859CE" w:rsidRPr="0078413A" w:rsidRDefault="006859CE" w:rsidP="00B54130">
      <w:pPr>
        <w:ind w:firstLine="708"/>
        <w:jc w:val="both"/>
        <w:rPr>
          <w:rStyle w:val="s0"/>
          <w:sz w:val="28"/>
          <w:szCs w:val="28"/>
        </w:rPr>
      </w:pPr>
      <w:r w:rsidRPr="0078413A">
        <w:rPr>
          <w:rStyle w:val="s0"/>
          <w:sz w:val="28"/>
          <w:szCs w:val="28"/>
        </w:rPr>
        <w:t>1)</w:t>
      </w:r>
      <w:r w:rsidR="00F15ACE" w:rsidRPr="0078413A">
        <w:rPr>
          <w:rStyle w:val="s0"/>
          <w:sz w:val="28"/>
          <w:szCs w:val="28"/>
        </w:rPr>
        <w:t xml:space="preserve"> физич</w:t>
      </w:r>
      <w:r w:rsidR="000224DA" w:rsidRPr="0078413A">
        <w:rPr>
          <w:rStyle w:val="s0"/>
          <w:sz w:val="28"/>
          <w:szCs w:val="28"/>
        </w:rPr>
        <w:t>еск</w:t>
      </w:r>
      <w:r w:rsidR="00ED1724" w:rsidRPr="0078413A">
        <w:rPr>
          <w:rStyle w:val="s0"/>
          <w:sz w:val="28"/>
          <w:szCs w:val="28"/>
        </w:rPr>
        <w:t>ое</w:t>
      </w:r>
      <w:r w:rsidR="00F027A2" w:rsidRPr="0078413A">
        <w:rPr>
          <w:rStyle w:val="s0"/>
          <w:sz w:val="28"/>
          <w:szCs w:val="28"/>
        </w:rPr>
        <w:t xml:space="preserve"> лиц</w:t>
      </w:r>
      <w:r w:rsidR="00763D3F" w:rsidRPr="0078413A">
        <w:rPr>
          <w:rStyle w:val="s0"/>
          <w:sz w:val="28"/>
          <w:szCs w:val="28"/>
        </w:rPr>
        <w:t>о</w:t>
      </w:r>
      <w:r w:rsidR="00282CC3" w:rsidRPr="0078413A">
        <w:rPr>
          <w:rStyle w:val="s0"/>
          <w:sz w:val="28"/>
          <w:szCs w:val="28"/>
        </w:rPr>
        <w:t xml:space="preserve"> </w:t>
      </w:r>
      <w:r w:rsidR="00B54130" w:rsidRPr="0078413A">
        <w:rPr>
          <w:rStyle w:val="s0"/>
          <w:sz w:val="28"/>
          <w:szCs w:val="28"/>
        </w:rPr>
        <w:t>либо юридическое лицо</w:t>
      </w:r>
      <w:r w:rsidR="00F02714" w:rsidRPr="0078413A">
        <w:rPr>
          <w:rStyle w:val="s0"/>
          <w:sz w:val="28"/>
          <w:szCs w:val="28"/>
        </w:rPr>
        <w:t>, которому в соответствии с законодательством Республики Казахстан присвоен идентификационный номер</w:t>
      </w:r>
      <w:r w:rsidRPr="0078413A">
        <w:rPr>
          <w:rStyle w:val="s0"/>
          <w:sz w:val="28"/>
          <w:szCs w:val="28"/>
        </w:rPr>
        <w:t>;</w:t>
      </w:r>
    </w:p>
    <w:p w:rsidR="00763D3F" w:rsidRPr="0078413A" w:rsidRDefault="005512C6" w:rsidP="00B1164D">
      <w:pPr>
        <w:ind w:firstLine="708"/>
        <w:jc w:val="both"/>
        <w:rPr>
          <w:rStyle w:val="s0"/>
          <w:sz w:val="28"/>
          <w:szCs w:val="28"/>
        </w:rPr>
      </w:pPr>
      <w:r w:rsidRPr="0078413A">
        <w:rPr>
          <w:rStyle w:val="s0"/>
          <w:sz w:val="28"/>
          <w:szCs w:val="28"/>
        </w:rPr>
        <w:t>2</w:t>
      </w:r>
      <w:r w:rsidR="00763D3F" w:rsidRPr="0078413A">
        <w:rPr>
          <w:rStyle w:val="s0"/>
          <w:sz w:val="28"/>
          <w:szCs w:val="28"/>
        </w:rPr>
        <w:t xml:space="preserve">) клиент (его представитель) и </w:t>
      </w:r>
      <w:proofErr w:type="spellStart"/>
      <w:r w:rsidR="00763D3F" w:rsidRPr="0078413A">
        <w:rPr>
          <w:rStyle w:val="s0"/>
          <w:sz w:val="28"/>
          <w:szCs w:val="28"/>
        </w:rPr>
        <w:t>бенефициарный</w:t>
      </w:r>
      <w:proofErr w:type="spellEnd"/>
      <w:r w:rsidR="00763D3F" w:rsidRPr="0078413A">
        <w:rPr>
          <w:rStyle w:val="s0"/>
          <w:sz w:val="28"/>
          <w:szCs w:val="28"/>
        </w:rPr>
        <w:t xml:space="preserve"> собственник не является лицом, включенным в перечень организаций и лиц, связанных с финансированием терроризма и экстремизма;</w:t>
      </w:r>
    </w:p>
    <w:p w:rsidR="00D677F2" w:rsidRPr="0078413A" w:rsidRDefault="005512C6" w:rsidP="00B1164D">
      <w:pPr>
        <w:ind w:firstLine="708"/>
        <w:jc w:val="both"/>
        <w:rPr>
          <w:rStyle w:val="s0"/>
          <w:sz w:val="28"/>
          <w:szCs w:val="28"/>
        </w:rPr>
      </w:pPr>
      <w:r w:rsidRPr="0078413A">
        <w:rPr>
          <w:rStyle w:val="s0"/>
          <w:sz w:val="28"/>
          <w:szCs w:val="28"/>
        </w:rPr>
        <w:t>3</w:t>
      </w:r>
      <w:r w:rsidR="00D677F2" w:rsidRPr="0078413A">
        <w:rPr>
          <w:rStyle w:val="s0"/>
          <w:sz w:val="28"/>
          <w:szCs w:val="28"/>
        </w:rPr>
        <w:t xml:space="preserve">) клиент (его представитель) и </w:t>
      </w:r>
      <w:proofErr w:type="spellStart"/>
      <w:r w:rsidR="00D677F2" w:rsidRPr="0078413A">
        <w:rPr>
          <w:rStyle w:val="s0"/>
          <w:sz w:val="28"/>
          <w:szCs w:val="28"/>
        </w:rPr>
        <w:t>бенефициарный</w:t>
      </w:r>
      <w:proofErr w:type="spellEnd"/>
      <w:r w:rsidR="00D677F2" w:rsidRPr="0078413A">
        <w:rPr>
          <w:rStyle w:val="s0"/>
          <w:sz w:val="28"/>
          <w:szCs w:val="28"/>
        </w:rPr>
        <w:t xml:space="preserve"> собственник не является </w:t>
      </w:r>
      <w:r w:rsidR="00236555" w:rsidRPr="0078413A">
        <w:rPr>
          <w:rStyle w:val="s0"/>
          <w:sz w:val="28"/>
          <w:szCs w:val="28"/>
        </w:rPr>
        <w:t xml:space="preserve">установленным </w:t>
      </w:r>
      <w:r w:rsidR="00D677F2" w:rsidRPr="0078413A">
        <w:rPr>
          <w:rStyle w:val="s0"/>
          <w:sz w:val="28"/>
          <w:szCs w:val="28"/>
        </w:rPr>
        <w:t>лицом</w:t>
      </w:r>
      <w:r w:rsidR="00236555" w:rsidRPr="0078413A">
        <w:rPr>
          <w:rStyle w:val="s0"/>
          <w:sz w:val="28"/>
          <w:szCs w:val="28"/>
        </w:rPr>
        <w:t xml:space="preserve"> или организацией</w:t>
      </w:r>
      <w:r w:rsidR="00D677F2" w:rsidRPr="0078413A">
        <w:rPr>
          <w:rStyle w:val="s0"/>
          <w:sz w:val="28"/>
          <w:szCs w:val="28"/>
        </w:rPr>
        <w:t xml:space="preserve">, в отношении которых применяются </w:t>
      </w:r>
      <w:r w:rsidR="00075EBD" w:rsidRPr="0078413A">
        <w:rPr>
          <w:rStyle w:val="s0"/>
          <w:sz w:val="28"/>
          <w:szCs w:val="28"/>
        </w:rPr>
        <w:t>международные санкции (эмбарго)</w:t>
      </w:r>
      <w:r w:rsidR="00236555" w:rsidRPr="0078413A">
        <w:rPr>
          <w:rStyle w:val="s0"/>
          <w:sz w:val="28"/>
          <w:szCs w:val="28"/>
        </w:rPr>
        <w:t xml:space="preserve"> в соответствии с</w:t>
      </w:r>
      <w:r w:rsidR="00D677F2" w:rsidRPr="0078413A">
        <w:rPr>
          <w:rStyle w:val="s0"/>
          <w:sz w:val="28"/>
          <w:szCs w:val="28"/>
        </w:rPr>
        <w:t xml:space="preserve">  резолюциями Совета Безопасности </w:t>
      </w:r>
      <w:r w:rsidR="00236555" w:rsidRPr="0078413A">
        <w:rPr>
          <w:rStyle w:val="s0"/>
          <w:sz w:val="28"/>
          <w:szCs w:val="28"/>
        </w:rPr>
        <w:t>Организации Объединенных Наций</w:t>
      </w:r>
      <w:r w:rsidR="00D677F2" w:rsidRPr="0078413A">
        <w:rPr>
          <w:rStyle w:val="s0"/>
          <w:sz w:val="28"/>
          <w:szCs w:val="28"/>
        </w:rPr>
        <w:t>;</w:t>
      </w:r>
    </w:p>
    <w:p w:rsidR="006C25A0" w:rsidRPr="0078413A" w:rsidRDefault="005512C6" w:rsidP="00641045">
      <w:pPr>
        <w:ind w:firstLine="708"/>
        <w:jc w:val="both"/>
        <w:rPr>
          <w:rStyle w:val="s0"/>
          <w:sz w:val="28"/>
          <w:szCs w:val="28"/>
        </w:rPr>
      </w:pPr>
      <w:r w:rsidRPr="0078413A">
        <w:rPr>
          <w:rStyle w:val="s0"/>
          <w:sz w:val="28"/>
          <w:szCs w:val="28"/>
        </w:rPr>
        <w:lastRenderedPageBreak/>
        <w:t>4</w:t>
      </w:r>
      <w:r w:rsidR="006859CE" w:rsidRPr="0078413A">
        <w:rPr>
          <w:rStyle w:val="s0"/>
          <w:sz w:val="28"/>
          <w:szCs w:val="28"/>
        </w:rPr>
        <w:t xml:space="preserve">) </w:t>
      </w:r>
      <w:r w:rsidR="004A6039" w:rsidRPr="0078413A">
        <w:rPr>
          <w:rStyle w:val="s0"/>
          <w:sz w:val="28"/>
          <w:szCs w:val="28"/>
        </w:rPr>
        <w:t xml:space="preserve">клиент не является лицом, которому присвоен уровень риска, </w:t>
      </w:r>
      <w:r w:rsidR="00D0288E" w:rsidRPr="0078413A">
        <w:rPr>
          <w:rStyle w:val="s0"/>
          <w:sz w:val="28"/>
          <w:szCs w:val="28"/>
        </w:rPr>
        <w:t>требующий</w:t>
      </w:r>
      <w:r w:rsidR="004A6039" w:rsidRPr="0078413A">
        <w:rPr>
          <w:rStyle w:val="s0"/>
          <w:sz w:val="28"/>
          <w:szCs w:val="28"/>
        </w:rPr>
        <w:t xml:space="preserve"> </w:t>
      </w:r>
      <w:r w:rsidR="00D0288E" w:rsidRPr="0078413A">
        <w:rPr>
          <w:rStyle w:val="s0"/>
          <w:sz w:val="28"/>
          <w:szCs w:val="28"/>
        </w:rPr>
        <w:t>применения</w:t>
      </w:r>
      <w:r w:rsidR="006859CE" w:rsidRPr="0078413A">
        <w:rPr>
          <w:rStyle w:val="s0"/>
          <w:sz w:val="28"/>
          <w:szCs w:val="28"/>
        </w:rPr>
        <w:t xml:space="preserve"> </w:t>
      </w:r>
      <w:r w:rsidR="006D49BC" w:rsidRPr="0078413A">
        <w:rPr>
          <w:rStyle w:val="s0"/>
          <w:sz w:val="28"/>
          <w:szCs w:val="28"/>
        </w:rPr>
        <w:t>усиленных мер надлежащей проверки</w:t>
      </w:r>
      <w:r w:rsidR="006678FE" w:rsidRPr="0078413A">
        <w:rPr>
          <w:rStyle w:val="s0"/>
          <w:sz w:val="28"/>
          <w:szCs w:val="28"/>
        </w:rPr>
        <w:t xml:space="preserve"> в соответствии с</w:t>
      </w:r>
      <w:r w:rsidR="006D49BC" w:rsidRPr="0078413A">
        <w:rPr>
          <w:rStyle w:val="s0"/>
          <w:sz w:val="28"/>
          <w:szCs w:val="28"/>
        </w:rPr>
        <w:t xml:space="preserve"> </w:t>
      </w:r>
      <w:r w:rsidR="008818C4" w:rsidRPr="0078413A">
        <w:rPr>
          <w:rStyle w:val="s0"/>
          <w:sz w:val="28"/>
          <w:szCs w:val="28"/>
        </w:rPr>
        <w:t xml:space="preserve">пунктом 7 </w:t>
      </w:r>
      <w:r w:rsidR="006D49BC" w:rsidRPr="0078413A">
        <w:rPr>
          <w:rStyle w:val="s0"/>
          <w:sz w:val="28"/>
          <w:szCs w:val="28"/>
        </w:rPr>
        <w:t>стать</w:t>
      </w:r>
      <w:r w:rsidR="008818C4" w:rsidRPr="0078413A">
        <w:rPr>
          <w:rStyle w:val="s0"/>
          <w:sz w:val="28"/>
          <w:szCs w:val="28"/>
        </w:rPr>
        <w:t>и</w:t>
      </w:r>
      <w:r w:rsidR="006D49BC" w:rsidRPr="0078413A">
        <w:rPr>
          <w:rStyle w:val="s0"/>
          <w:sz w:val="28"/>
          <w:szCs w:val="28"/>
        </w:rPr>
        <w:t xml:space="preserve"> </w:t>
      </w:r>
      <w:r w:rsidR="008818C4" w:rsidRPr="0078413A">
        <w:rPr>
          <w:rStyle w:val="s0"/>
          <w:sz w:val="28"/>
          <w:szCs w:val="28"/>
        </w:rPr>
        <w:t>5</w:t>
      </w:r>
      <w:r w:rsidR="006D49BC" w:rsidRPr="0078413A">
        <w:rPr>
          <w:rStyle w:val="s0"/>
          <w:sz w:val="28"/>
          <w:szCs w:val="28"/>
        </w:rPr>
        <w:t xml:space="preserve"> Закона о ПОДФТ и </w:t>
      </w:r>
      <w:r w:rsidR="00540BEF" w:rsidRPr="0078413A">
        <w:rPr>
          <w:rStyle w:val="s0"/>
          <w:sz w:val="28"/>
          <w:szCs w:val="28"/>
        </w:rPr>
        <w:t>п</w:t>
      </w:r>
      <w:r w:rsidR="006D49BC" w:rsidRPr="0078413A">
        <w:rPr>
          <w:rStyle w:val="s0"/>
          <w:sz w:val="28"/>
          <w:szCs w:val="28"/>
        </w:rPr>
        <w:t>равил</w:t>
      </w:r>
      <w:r w:rsidR="001A6A8C" w:rsidRPr="0078413A">
        <w:rPr>
          <w:rStyle w:val="s0"/>
          <w:sz w:val="28"/>
          <w:szCs w:val="28"/>
        </w:rPr>
        <w:t>ами</w:t>
      </w:r>
      <w:r w:rsidR="006D49BC" w:rsidRPr="0078413A">
        <w:rPr>
          <w:rStyle w:val="s0"/>
          <w:sz w:val="28"/>
          <w:szCs w:val="28"/>
        </w:rPr>
        <w:t xml:space="preserve"> внутреннего контроля</w:t>
      </w:r>
      <w:r w:rsidR="00BC7714" w:rsidRPr="0078413A">
        <w:rPr>
          <w:rStyle w:val="s0"/>
          <w:sz w:val="28"/>
          <w:szCs w:val="28"/>
        </w:rPr>
        <w:t>.</w:t>
      </w:r>
    </w:p>
    <w:p w:rsidR="000224DA" w:rsidRPr="0078413A" w:rsidRDefault="007621C9" w:rsidP="00B1164D">
      <w:pPr>
        <w:ind w:firstLine="708"/>
        <w:jc w:val="both"/>
        <w:rPr>
          <w:rStyle w:val="s0"/>
          <w:sz w:val="28"/>
          <w:szCs w:val="28"/>
        </w:rPr>
      </w:pPr>
      <w:r w:rsidRPr="0078413A">
        <w:rPr>
          <w:rStyle w:val="s0"/>
          <w:sz w:val="28"/>
          <w:szCs w:val="28"/>
        </w:rPr>
        <w:t>4</w:t>
      </w:r>
      <w:r w:rsidR="006859CE" w:rsidRPr="0078413A">
        <w:rPr>
          <w:rStyle w:val="s0"/>
          <w:sz w:val="28"/>
          <w:szCs w:val="28"/>
        </w:rPr>
        <w:t>. Субъекты финансового мониторинга устан</w:t>
      </w:r>
      <w:r w:rsidR="00763D3F" w:rsidRPr="0078413A">
        <w:rPr>
          <w:rStyle w:val="s0"/>
          <w:sz w:val="28"/>
          <w:szCs w:val="28"/>
        </w:rPr>
        <w:t>авлива</w:t>
      </w:r>
      <w:r w:rsidR="00FB3BBD" w:rsidRPr="0078413A">
        <w:rPr>
          <w:rStyle w:val="s0"/>
          <w:sz w:val="28"/>
          <w:szCs w:val="28"/>
        </w:rPr>
        <w:t>ю</w:t>
      </w:r>
      <w:r w:rsidR="00763D3F" w:rsidRPr="0078413A">
        <w:rPr>
          <w:rStyle w:val="s0"/>
          <w:sz w:val="28"/>
          <w:szCs w:val="28"/>
        </w:rPr>
        <w:t>т деловые отношения</w:t>
      </w:r>
      <w:r w:rsidR="00D0288E" w:rsidRPr="0078413A">
        <w:rPr>
          <w:rStyle w:val="s0"/>
          <w:sz w:val="28"/>
          <w:szCs w:val="28"/>
        </w:rPr>
        <w:t xml:space="preserve"> с клиентом</w:t>
      </w:r>
      <w:r w:rsidR="00763D3F" w:rsidRPr="0078413A">
        <w:rPr>
          <w:rStyle w:val="s0"/>
          <w:sz w:val="28"/>
          <w:szCs w:val="28"/>
        </w:rPr>
        <w:t xml:space="preserve"> </w:t>
      </w:r>
      <w:r w:rsidR="006859CE" w:rsidRPr="0078413A">
        <w:rPr>
          <w:rStyle w:val="s0"/>
          <w:sz w:val="28"/>
          <w:szCs w:val="28"/>
        </w:rPr>
        <w:t xml:space="preserve">дистанционным способом </w:t>
      </w:r>
      <w:r w:rsidR="00763D3F" w:rsidRPr="0078413A">
        <w:rPr>
          <w:rStyle w:val="s0"/>
          <w:sz w:val="28"/>
          <w:szCs w:val="28"/>
        </w:rPr>
        <w:t>при одновременном соблюдении</w:t>
      </w:r>
      <w:r w:rsidR="006859CE" w:rsidRPr="0078413A">
        <w:rPr>
          <w:rStyle w:val="s0"/>
          <w:sz w:val="28"/>
          <w:szCs w:val="28"/>
        </w:rPr>
        <w:t xml:space="preserve"> </w:t>
      </w:r>
      <w:r w:rsidR="00244911" w:rsidRPr="0078413A">
        <w:rPr>
          <w:rStyle w:val="s0"/>
          <w:sz w:val="28"/>
          <w:szCs w:val="28"/>
        </w:rPr>
        <w:t>следующи</w:t>
      </w:r>
      <w:r w:rsidR="00763D3F" w:rsidRPr="0078413A">
        <w:rPr>
          <w:rStyle w:val="s0"/>
          <w:sz w:val="28"/>
          <w:szCs w:val="28"/>
        </w:rPr>
        <w:t>х</w:t>
      </w:r>
      <w:r w:rsidR="00244911" w:rsidRPr="0078413A">
        <w:rPr>
          <w:rStyle w:val="s0"/>
          <w:sz w:val="28"/>
          <w:szCs w:val="28"/>
        </w:rPr>
        <w:t xml:space="preserve"> услови</w:t>
      </w:r>
      <w:r w:rsidR="00763D3F" w:rsidRPr="0078413A">
        <w:rPr>
          <w:rStyle w:val="s0"/>
          <w:sz w:val="28"/>
          <w:szCs w:val="28"/>
        </w:rPr>
        <w:t>й</w:t>
      </w:r>
      <w:r w:rsidR="00244911" w:rsidRPr="0078413A">
        <w:rPr>
          <w:rStyle w:val="s0"/>
          <w:sz w:val="28"/>
          <w:szCs w:val="28"/>
        </w:rPr>
        <w:t>:</w:t>
      </w:r>
    </w:p>
    <w:p w:rsidR="00FB4B71" w:rsidRPr="0078413A" w:rsidRDefault="00FB4B71" w:rsidP="00B1164D">
      <w:pPr>
        <w:ind w:firstLine="708"/>
        <w:jc w:val="both"/>
        <w:rPr>
          <w:rStyle w:val="s0"/>
          <w:sz w:val="28"/>
          <w:szCs w:val="28"/>
        </w:rPr>
      </w:pPr>
      <w:proofErr w:type="gramStart"/>
      <w:r w:rsidRPr="0078413A">
        <w:rPr>
          <w:rStyle w:val="s0"/>
          <w:sz w:val="28"/>
          <w:szCs w:val="28"/>
        </w:rPr>
        <w:t xml:space="preserve">1) </w:t>
      </w:r>
      <w:r w:rsidR="00F92DD8" w:rsidRPr="0078413A">
        <w:rPr>
          <w:rStyle w:val="s0"/>
          <w:sz w:val="28"/>
          <w:szCs w:val="28"/>
        </w:rPr>
        <w:t>фиксирование сведений</w:t>
      </w:r>
      <w:r w:rsidR="005C1FB6" w:rsidRPr="0078413A">
        <w:rPr>
          <w:rStyle w:val="s0"/>
          <w:sz w:val="28"/>
          <w:szCs w:val="28"/>
        </w:rPr>
        <w:t>,</w:t>
      </w:r>
      <w:r w:rsidR="0034431B" w:rsidRPr="0078413A">
        <w:rPr>
          <w:rStyle w:val="s0"/>
          <w:sz w:val="28"/>
          <w:szCs w:val="28"/>
        </w:rPr>
        <w:t xml:space="preserve"> </w:t>
      </w:r>
      <w:r w:rsidR="00B12F04" w:rsidRPr="0078413A">
        <w:rPr>
          <w:rStyle w:val="s0"/>
          <w:sz w:val="28"/>
          <w:szCs w:val="28"/>
        </w:rPr>
        <w:t>предусмотренны</w:t>
      </w:r>
      <w:r w:rsidR="00F92DD8" w:rsidRPr="0078413A">
        <w:rPr>
          <w:rStyle w:val="s0"/>
          <w:sz w:val="28"/>
          <w:szCs w:val="28"/>
        </w:rPr>
        <w:t>х</w:t>
      </w:r>
      <w:r w:rsidR="00B12F04" w:rsidRPr="0078413A">
        <w:rPr>
          <w:rStyle w:val="s0"/>
          <w:sz w:val="28"/>
          <w:szCs w:val="28"/>
        </w:rPr>
        <w:t xml:space="preserve"> подпунктами 1), 2), 2-1) и 4) пункта 3 статьи 5</w:t>
      </w:r>
      <w:r w:rsidRPr="0078413A">
        <w:rPr>
          <w:rStyle w:val="s0"/>
          <w:sz w:val="28"/>
          <w:szCs w:val="28"/>
        </w:rPr>
        <w:t xml:space="preserve"> Закона о ПОДФТ</w:t>
      </w:r>
      <w:r w:rsidR="00F92DD8" w:rsidRPr="0078413A">
        <w:rPr>
          <w:rStyle w:val="s0"/>
          <w:sz w:val="28"/>
          <w:szCs w:val="28"/>
        </w:rPr>
        <w:t xml:space="preserve">, в соответствии с </w:t>
      </w:r>
      <w:r w:rsidR="001E52A3" w:rsidRPr="0078413A">
        <w:rPr>
          <w:rStyle w:val="s0"/>
          <w:sz w:val="28"/>
          <w:szCs w:val="28"/>
        </w:rPr>
        <w:t>пунктом 8 Требований</w:t>
      </w:r>
      <w:r w:rsidRPr="0078413A">
        <w:rPr>
          <w:rStyle w:val="s0"/>
          <w:sz w:val="28"/>
          <w:szCs w:val="28"/>
        </w:rPr>
        <w:t>;</w:t>
      </w:r>
      <w:proofErr w:type="gramEnd"/>
    </w:p>
    <w:p w:rsidR="00FB4B71" w:rsidRPr="0078413A" w:rsidRDefault="00FB4B71" w:rsidP="00B1164D">
      <w:pPr>
        <w:ind w:firstLine="708"/>
        <w:jc w:val="both"/>
        <w:rPr>
          <w:rStyle w:val="s0"/>
          <w:sz w:val="28"/>
          <w:szCs w:val="28"/>
        </w:rPr>
      </w:pPr>
      <w:r w:rsidRPr="0078413A">
        <w:rPr>
          <w:rStyle w:val="s0"/>
          <w:sz w:val="28"/>
          <w:szCs w:val="28"/>
        </w:rPr>
        <w:t>2</w:t>
      </w:r>
      <w:r w:rsidR="00244911" w:rsidRPr="0078413A">
        <w:rPr>
          <w:rStyle w:val="s0"/>
          <w:sz w:val="28"/>
          <w:szCs w:val="28"/>
        </w:rPr>
        <w:t xml:space="preserve">) </w:t>
      </w:r>
      <w:r w:rsidRPr="0078413A">
        <w:rPr>
          <w:rStyle w:val="s0"/>
          <w:sz w:val="28"/>
          <w:szCs w:val="28"/>
        </w:rPr>
        <w:t xml:space="preserve">наличие согласия </w:t>
      </w:r>
      <w:proofErr w:type="gramStart"/>
      <w:r w:rsidRPr="0078413A">
        <w:rPr>
          <w:rStyle w:val="s0"/>
          <w:sz w:val="28"/>
          <w:szCs w:val="28"/>
        </w:rPr>
        <w:t>клиента</w:t>
      </w:r>
      <w:r w:rsidR="00FA715C" w:rsidRPr="0078413A">
        <w:rPr>
          <w:rStyle w:val="s0"/>
          <w:sz w:val="28"/>
          <w:szCs w:val="28"/>
        </w:rPr>
        <w:t>-физического</w:t>
      </w:r>
      <w:proofErr w:type="gramEnd"/>
      <w:r w:rsidR="00FA715C" w:rsidRPr="0078413A">
        <w:rPr>
          <w:rStyle w:val="s0"/>
          <w:sz w:val="28"/>
          <w:szCs w:val="28"/>
        </w:rPr>
        <w:t xml:space="preserve"> лица</w:t>
      </w:r>
      <w:r w:rsidRPr="0078413A">
        <w:rPr>
          <w:rStyle w:val="s0"/>
          <w:sz w:val="28"/>
          <w:szCs w:val="28"/>
        </w:rPr>
        <w:t xml:space="preserve"> на сбор, обработку, хранение и предоставление, в том числе при необходимости третьим лицам, его персональных данных</w:t>
      </w:r>
      <w:r w:rsidR="00B33BA9" w:rsidRPr="0078413A">
        <w:rPr>
          <w:rStyle w:val="s0"/>
          <w:sz w:val="28"/>
          <w:szCs w:val="28"/>
        </w:rPr>
        <w:t>, подтвержденного</w:t>
      </w:r>
      <w:r w:rsidR="00ED1724" w:rsidRPr="0078413A">
        <w:rPr>
          <w:rStyle w:val="s0"/>
          <w:sz w:val="28"/>
          <w:szCs w:val="28"/>
        </w:rPr>
        <w:t xml:space="preserve"> </w:t>
      </w:r>
      <w:r w:rsidR="00717FC3" w:rsidRPr="0078413A">
        <w:rPr>
          <w:rStyle w:val="s0"/>
          <w:sz w:val="28"/>
          <w:szCs w:val="28"/>
        </w:rPr>
        <w:t>посредством идентификационного средства</w:t>
      </w:r>
      <w:r w:rsidRPr="0078413A">
        <w:rPr>
          <w:rStyle w:val="s0"/>
          <w:sz w:val="28"/>
          <w:szCs w:val="28"/>
        </w:rPr>
        <w:t>;</w:t>
      </w:r>
    </w:p>
    <w:p w:rsidR="00D677F2" w:rsidRPr="0078413A" w:rsidRDefault="007621C9" w:rsidP="00D677F2">
      <w:pPr>
        <w:ind w:firstLine="708"/>
        <w:jc w:val="both"/>
        <w:rPr>
          <w:rStyle w:val="s0"/>
          <w:sz w:val="28"/>
          <w:szCs w:val="28"/>
        </w:rPr>
      </w:pPr>
      <w:r w:rsidRPr="0078413A">
        <w:rPr>
          <w:rStyle w:val="s0"/>
          <w:sz w:val="28"/>
          <w:szCs w:val="28"/>
        </w:rPr>
        <w:t>3</w:t>
      </w:r>
      <w:r w:rsidR="00D677F2" w:rsidRPr="0078413A">
        <w:rPr>
          <w:rStyle w:val="s0"/>
          <w:sz w:val="28"/>
          <w:szCs w:val="28"/>
        </w:rPr>
        <w:t xml:space="preserve">) </w:t>
      </w:r>
      <w:r w:rsidR="00F07F91" w:rsidRPr="0078413A">
        <w:rPr>
          <w:rStyle w:val="s0"/>
          <w:sz w:val="28"/>
          <w:szCs w:val="28"/>
        </w:rPr>
        <w:t xml:space="preserve">наличие </w:t>
      </w:r>
      <w:r w:rsidR="00901B9B" w:rsidRPr="0078413A">
        <w:rPr>
          <w:rStyle w:val="s0"/>
          <w:sz w:val="28"/>
          <w:szCs w:val="28"/>
        </w:rPr>
        <w:t>автоматизированных информационных систем, позволяющих осуществл</w:t>
      </w:r>
      <w:r w:rsidR="00F02714" w:rsidRPr="0078413A">
        <w:rPr>
          <w:rStyle w:val="s0"/>
          <w:sz w:val="28"/>
          <w:szCs w:val="28"/>
        </w:rPr>
        <w:t>ять</w:t>
      </w:r>
      <w:r w:rsidR="00901B9B" w:rsidRPr="0078413A">
        <w:rPr>
          <w:rStyle w:val="s0"/>
          <w:sz w:val="28"/>
          <w:szCs w:val="28"/>
        </w:rPr>
        <w:t xml:space="preserve"> </w:t>
      </w:r>
      <w:r w:rsidR="007022B5" w:rsidRPr="0078413A">
        <w:rPr>
          <w:rStyle w:val="s0"/>
          <w:sz w:val="28"/>
          <w:szCs w:val="28"/>
        </w:rPr>
        <w:t>сбор, обработк</w:t>
      </w:r>
      <w:r w:rsidR="00F02714" w:rsidRPr="0078413A">
        <w:rPr>
          <w:rStyle w:val="s0"/>
          <w:sz w:val="28"/>
          <w:szCs w:val="28"/>
        </w:rPr>
        <w:t>у</w:t>
      </w:r>
      <w:r w:rsidR="007022B5" w:rsidRPr="0078413A">
        <w:rPr>
          <w:rStyle w:val="s0"/>
          <w:sz w:val="28"/>
          <w:szCs w:val="28"/>
        </w:rPr>
        <w:t>, хранени</w:t>
      </w:r>
      <w:r w:rsidR="00F02714" w:rsidRPr="0078413A">
        <w:rPr>
          <w:rStyle w:val="s0"/>
          <w:sz w:val="28"/>
          <w:szCs w:val="28"/>
        </w:rPr>
        <w:t>е</w:t>
      </w:r>
      <w:r w:rsidR="007022B5" w:rsidRPr="0078413A">
        <w:rPr>
          <w:rStyle w:val="s0"/>
          <w:sz w:val="28"/>
          <w:szCs w:val="28"/>
        </w:rPr>
        <w:t>, предоставлени</w:t>
      </w:r>
      <w:r w:rsidR="00F02714" w:rsidRPr="0078413A">
        <w:rPr>
          <w:rStyle w:val="s0"/>
          <w:sz w:val="28"/>
          <w:szCs w:val="28"/>
        </w:rPr>
        <w:t>е</w:t>
      </w:r>
      <w:r w:rsidR="007022B5" w:rsidRPr="0078413A">
        <w:rPr>
          <w:rStyle w:val="s0"/>
          <w:sz w:val="28"/>
          <w:szCs w:val="28"/>
        </w:rPr>
        <w:t xml:space="preserve"> и защит</w:t>
      </w:r>
      <w:r w:rsidR="00F02714" w:rsidRPr="0078413A">
        <w:rPr>
          <w:rStyle w:val="s0"/>
          <w:sz w:val="28"/>
          <w:szCs w:val="28"/>
        </w:rPr>
        <w:t>у</w:t>
      </w:r>
      <w:r w:rsidR="007022B5" w:rsidRPr="0078413A">
        <w:rPr>
          <w:rStyle w:val="s0"/>
          <w:sz w:val="28"/>
          <w:szCs w:val="28"/>
        </w:rPr>
        <w:t xml:space="preserve"> </w:t>
      </w:r>
      <w:r w:rsidR="00FA715C" w:rsidRPr="0078413A">
        <w:rPr>
          <w:rStyle w:val="s0"/>
          <w:sz w:val="28"/>
          <w:szCs w:val="28"/>
        </w:rPr>
        <w:t>персональных</w:t>
      </w:r>
      <w:r w:rsidR="00037328" w:rsidRPr="0078413A">
        <w:rPr>
          <w:rStyle w:val="s0"/>
          <w:sz w:val="28"/>
          <w:szCs w:val="28"/>
        </w:rPr>
        <w:t xml:space="preserve"> </w:t>
      </w:r>
      <w:r w:rsidR="007022B5" w:rsidRPr="0078413A">
        <w:rPr>
          <w:rStyle w:val="s0"/>
          <w:sz w:val="28"/>
          <w:szCs w:val="28"/>
        </w:rPr>
        <w:t xml:space="preserve">данных </w:t>
      </w:r>
      <w:proofErr w:type="gramStart"/>
      <w:r w:rsidR="007022B5" w:rsidRPr="0078413A">
        <w:rPr>
          <w:rStyle w:val="s0"/>
          <w:sz w:val="28"/>
          <w:szCs w:val="28"/>
        </w:rPr>
        <w:t>клиента</w:t>
      </w:r>
      <w:r w:rsidR="00FA715C" w:rsidRPr="0078413A">
        <w:rPr>
          <w:rStyle w:val="s0"/>
          <w:sz w:val="28"/>
          <w:szCs w:val="28"/>
        </w:rPr>
        <w:t>-физического</w:t>
      </w:r>
      <w:proofErr w:type="gramEnd"/>
      <w:r w:rsidR="00FA715C" w:rsidRPr="0078413A">
        <w:rPr>
          <w:rStyle w:val="s0"/>
          <w:sz w:val="28"/>
          <w:szCs w:val="28"/>
        </w:rPr>
        <w:t xml:space="preserve"> лица</w:t>
      </w:r>
      <w:r w:rsidR="00E35135" w:rsidRPr="0078413A">
        <w:rPr>
          <w:rStyle w:val="s0"/>
          <w:sz w:val="28"/>
          <w:szCs w:val="28"/>
        </w:rPr>
        <w:t xml:space="preserve"> (его представителя) и </w:t>
      </w:r>
      <w:proofErr w:type="spellStart"/>
      <w:r w:rsidR="00E35135" w:rsidRPr="0078413A">
        <w:rPr>
          <w:rStyle w:val="s0"/>
          <w:sz w:val="28"/>
          <w:szCs w:val="28"/>
        </w:rPr>
        <w:t>бенефициарных</w:t>
      </w:r>
      <w:proofErr w:type="spellEnd"/>
      <w:r w:rsidR="00E35135" w:rsidRPr="0078413A">
        <w:rPr>
          <w:rStyle w:val="s0"/>
          <w:sz w:val="28"/>
          <w:szCs w:val="28"/>
        </w:rPr>
        <w:t xml:space="preserve"> собственников</w:t>
      </w:r>
      <w:r w:rsidR="007022B5" w:rsidRPr="0078413A">
        <w:rPr>
          <w:rStyle w:val="s0"/>
          <w:sz w:val="28"/>
          <w:szCs w:val="28"/>
        </w:rPr>
        <w:t>;</w:t>
      </w:r>
    </w:p>
    <w:p w:rsidR="00D677F2" w:rsidRPr="0078413A" w:rsidRDefault="007621C9" w:rsidP="00D677F2">
      <w:pPr>
        <w:ind w:firstLine="708"/>
        <w:jc w:val="both"/>
        <w:rPr>
          <w:rStyle w:val="s0"/>
          <w:sz w:val="28"/>
          <w:szCs w:val="28"/>
        </w:rPr>
      </w:pPr>
      <w:r w:rsidRPr="0078413A">
        <w:rPr>
          <w:rStyle w:val="s0"/>
          <w:sz w:val="28"/>
          <w:szCs w:val="28"/>
        </w:rPr>
        <w:t>4</w:t>
      </w:r>
      <w:r w:rsidR="00D677F2" w:rsidRPr="0078413A">
        <w:rPr>
          <w:rStyle w:val="s0"/>
          <w:sz w:val="28"/>
          <w:szCs w:val="28"/>
        </w:rPr>
        <w:t>) у субъекта финансового мониторинга отсутствуют подозрения, что целью деловых отношений является совершение операций в целях ОДФТ</w:t>
      </w:r>
      <w:r w:rsidR="005C1FB6" w:rsidRPr="0078413A">
        <w:rPr>
          <w:rStyle w:val="s0"/>
          <w:sz w:val="28"/>
          <w:szCs w:val="28"/>
        </w:rPr>
        <w:t>.</w:t>
      </w:r>
      <w:r w:rsidR="00D677F2" w:rsidRPr="0078413A">
        <w:rPr>
          <w:rStyle w:val="s0"/>
          <w:sz w:val="28"/>
          <w:szCs w:val="28"/>
        </w:rPr>
        <w:t xml:space="preserve"> </w:t>
      </w:r>
    </w:p>
    <w:p w:rsidR="00CE5378" w:rsidRPr="0078413A" w:rsidRDefault="00CE5378" w:rsidP="004B7319">
      <w:pPr>
        <w:ind w:firstLine="708"/>
        <w:jc w:val="center"/>
        <w:rPr>
          <w:rStyle w:val="s0"/>
          <w:sz w:val="28"/>
          <w:szCs w:val="28"/>
        </w:rPr>
      </w:pPr>
    </w:p>
    <w:p w:rsidR="00540BEF" w:rsidRPr="0078413A" w:rsidRDefault="00540BEF" w:rsidP="004B7319">
      <w:pPr>
        <w:ind w:firstLine="708"/>
        <w:jc w:val="center"/>
        <w:rPr>
          <w:rStyle w:val="s0"/>
          <w:sz w:val="28"/>
          <w:szCs w:val="28"/>
        </w:rPr>
      </w:pPr>
    </w:p>
    <w:p w:rsidR="006A6EA3" w:rsidRPr="0078413A" w:rsidRDefault="00282CC3" w:rsidP="004B7319">
      <w:pPr>
        <w:ind w:firstLine="708"/>
        <w:jc w:val="center"/>
        <w:rPr>
          <w:rStyle w:val="s0"/>
          <w:sz w:val="28"/>
          <w:szCs w:val="28"/>
        </w:rPr>
      </w:pPr>
      <w:r w:rsidRPr="0078413A">
        <w:rPr>
          <w:rStyle w:val="s0"/>
          <w:b/>
          <w:sz w:val="28"/>
          <w:szCs w:val="28"/>
        </w:rPr>
        <w:t xml:space="preserve">Глава </w:t>
      </w:r>
      <w:r w:rsidR="007429DA" w:rsidRPr="0078413A">
        <w:rPr>
          <w:rStyle w:val="s0"/>
          <w:b/>
          <w:sz w:val="28"/>
          <w:szCs w:val="28"/>
        </w:rPr>
        <w:t>2</w:t>
      </w:r>
      <w:r w:rsidR="007429DA" w:rsidRPr="0078413A">
        <w:rPr>
          <w:rStyle w:val="s0"/>
          <w:sz w:val="28"/>
          <w:szCs w:val="28"/>
        </w:rPr>
        <w:t xml:space="preserve">. </w:t>
      </w:r>
      <w:r w:rsidR="007429DA" w:rsidRPr="0078413A">
        <w:rPr>
          <w:rStyle w:val="s0"/>
          <w:b/>
          <w:sz w:val="28"/>
          <w:szCs w:val="28"/>
        </w:rPr>
        <w:t>Фиксирование</w:t>
      </w:r>
      <w:r w:rsidR="00242FF8" w:rsidRPr="0078413A">
        <w:rPr>
          <w:rStyle w:val="s0"/>
          <w:b/>
          <w:sz w:val="28"/>
          <w:szCs w:val="28"/>
        </w:rPr>
        <w:t xml:space="preserve"> </w:t>
      </w:r>
      <w:r w:rsidR="007429DA" w:rsidRPr="0078413A">
        <w:rPr>
          <w:rStyle w:val="s0"/>
          <w:b/>
          <w:sz w:val="28"/>
          <w:szCs w:val="28"/>
        </w:rPr>
        <w:t xml:space="preserve">сведений, необходимых для надлежащей проверки клиента (его представителя) и </w:t>
      </w:r>
      <w:proofErr w:type="spellStart"/>
      <w:r w:rsidR="007429DA" w:rsidRPr="0078413A">
        <w:rPr>
          <w:rStyle w:val="s0"/>
          <w:b/>
          <w:sz w:val="28"/>
          <w:szCs w:val="28"/>
        </w:rPr>
        <w:t>бенефициарного</w:t>
      </w:r>
      <w:proofErr w:type="spellEnd"/>
      <w:r w:rsidR="007429DA" w:rsidRPr="0078413A">
        <w:rPr>
          <w:rStyle w:val="s0"/>
          <w:b/>
          <w:sz w:val="28"/>
          <w:szCs w:val="28"/>
        </w:rPr>
        <w:t xml:space="preserve"> собственника</w:t>
      </w:r>
    </w:p>
    <w:p w:rsidR="007429DA" w:rsidRPr="0078413A" w:rsidRDefault="007429DA" w:rsidP="007429DA">
      <w:pPr>
        <w:ind w:firstLine="708"/>
        <w:jc w:val="center"/>
        <w:rPr>
          <w:rStyle w:val="s0"/>
          <w:sz w:val="28"/>
          <w:szCs w:val="28"/>
        </w:rPr>
      </w:pPr>
    </w:p>
    <w:p w:rsidR="007429DA" w:rsidRPr="0078413A" w:rsidRDefault="007621C9" w:rsidP="00B1164D">
      <w:pPr>
        <w:ind w:firstLine="708"/>
        <w:jc w:val="both"/>
        <w:rPr>
          <w:rStyle w:val="s0"/>
          <w:sz w:val="28"/>
          <w:szCs w:val="28"/>
        </w:rPr>
      </w:pPr>
      <w:r w:rsidRPr="0078413A">
        <w:rPr>
          <w:rStyle w:val="s0"/>
          <w:sz w:val="28"/>
          <w:szCs w:val="28"/>
        </w:rPr>
        <w:t>5</w:t>
      </w:r>
      <w:r w:rsidR="007429DA" w:rsidRPr="0078413A">
        <w:rPr>
          <w:rStyle w:val="s0"/>
          <w:sz w:val="28"/>
          <w:szCs w:val="28"/>
        </w:rPr>
        <w:t xml:space="preserve">. Фиксирование сведений о клиенте (его представителе) и </w:t>
      </w:r>
      <w:proofErr w:type="spellStart"/>
      <w:r w:rsidR="007429DA" w:rsidRPr="0078413A">
        <w:rPr>
          <w:rStyle w:val="s0"/>
          <w:sz w:val="28"/>
          <w:szCs w:val="28"/>
        </w:rPr>
        <w:t>бенефициарном</w:t>
      </w:r>
      <w:proofErr w:type="spellEnd"/>
      <w:r w:rsidR="007429DA" w:rsidRPr="0078413A">
        <w:rPr>
          <w:rStyle w:val="s0"/>
          <w:sz w:val="28"/>
          <w:szCs w:val="28"/>
        </w:rPr>
        <w:t xml:space="preserve"> собственнике осуществляется в соответствии со статьей 6 Закона о ПОДФТ до установления деловых отношений дистанционным способом.</w:t>
      </w:r>
    </w:p>
    <w:p w:rsidR="00641045" w:rsidRPr="0078413A" w:rsidRDefault="00641045" w:rsidP="00B1164D">
      <w:pPr>
        <w:ind w:firstLine="708"/>
        <w:jc w:val="both"/>
        <w:rPr>
          <w:rStyle w:val="s0"/>
          <w:sz w:val="28"/>
          <w:szCs w:val="28"/>
        </w:rPr>
      </w:pPr>
      <w:r w:rsidRPr="0078413A">
        <w:rPr>
          <w:rStyle w:val="s0"/>
          <w:sz w:val="28"/>
          <w:szCs w:val="28"/>
        </w:rPr>
        <w:t>6. Для установления деловых отношений с клиентом дистанционным способом обязательными условиями являются:</w:t>
      </w:r>
    </w:p>
    <w:p w:rsidR="00641045" w:rsidRPr="0078413A" w:rsidRDefault="00641045" w:rsidP="00B1164D">
      <w:pPr>
        <w:ind w:firstLine="708"/>
        <w:jc w:val="both"/>
        <w:rPr>
          <w:rStyle w:val="s0"/>
          <w:sz w:val="28"/>
          <w:szCs w:val="28"/>
        </w:rPr>
      </w:pPr>
      <w:r w:rsidRPr="0078413A">
        <w:rPr>
          <w:rStyle w:val="s0"/>
          <w:sz w:val="28"/>
          <w:szCs w:val="28"/>
        </w:rPr>
        <w:t xml:space="preserve">1) ввод клиентом в системе удаленного доступа субъекта финансового мониторинга своего индивидуального либо </w:t>
      </w:r>
      <w:proofErr w:type="gramStart"/>
      <w:r w:rsidRPr="0078413A">
        <w:rPr>
          <w:rStyle w:val="s0"/>
          <w:sz w:val="28"/>
          <w:szCs w:val="28"/>
        </w:rPr>
        <w:t>бизнес-идентификационного</w:t>
      </w:r>
      <w:proofErr w:type="gramEnd"/>
      <w:r w:rsidRPr="0078413A">
        <w:rPr>
          <w:rStyle w:val="s0"/>
          <w:sz w:val="28"/>
          <w:szCs w:val="28"/>
        </w:rPr>
        <w:t xml:space="preserve"> номер</w:t>
      </w:r>
      <w:r w:rsidR="00245801" w:rsidRPr="0078413A">
        <w:rPr>
          <w:rStyle w:val="s0"/>
          <w:sz w:val="28"/>
          <w:szCs w:val="28"/>
        </w:rPr>
        <w:t>а</w:t>
      </w:r>
      <w:r w:rsidRPr="0078413A">
        <w:rPr>
          <w:rStyle w:val="s0"/>
          <w:sz w:val="28"/>
          <w:szCs w:val="28"/>
        </w:rPr>
        <w:t>;</w:t>
      </w:r>
    </w:p>
    <w:p w:rsidR="00245801" w:rsidRPr="0078413A" w:rsidRDefault="00641045" w:rsidP="00641045">
      <w:pPr>
        <w:ind w:firstLine="708"/>
        <w:jc w:val="both"/>
        <w:rPr>
          <w:rStyle w:val="s0"/>
          <w:sz w:val="28"/>
          <w:szCs w:val="28"/>
        </w:rPr>
      </w:pPr>
      <w:r w:rsidRPr="0078413A">
        <w:rPr>
          <w:rStyle w:val="s0"/>
          <w:sz w:val="28"/>
          <w:szCs w:val="28"/>
        </w:rPr>
        <w:t>2) идентификация и аутентификация клиента</w:t>
      </w:r>
      <w:r w:rsidR="00245801" w:rsidRPr="0078413A">
        <w:rPr>
          <w:rStyle w:val="s0"/>
          <w:sz w:val="28"/>
          <w:szCs w:val="28"/>
        </w:rPr>
        <w:t>;</w:t>
      </w:r>
    </w:p>
    <w:p w:rsidR="00641045" w:rsidRPr="0078413A" w:rsidRDefault="00245801" w:rsidP="00641045">
      <w:pPr>
        <w:ind w:firstLine="708"/>
        <w:jc w:val="both"/>
        <w:rPr>
          <w:sz w:val="28"/>
          <w:szCs w:val="28"/>
        </w:rPr>
      </w:pPr>
      <w:proofErr w:type="gramStart"/>
      <w:r w:rsidRPr="0078413A">
        <w:rPr>
          <w:rStyle w:val="s0"/>
          <w:sz w:val="28"/>
          <w:szCs w:val="28"/>
        </w:rPr>
        <w:t>3) фиксирование сведений по клиенту</w:t>
      </w:r>
      <w:r w:rsidR="00D742DE" w:rsidRPr="0078413A">
        <w:rPr>
          <w:rStyle w:val="s0"/>
          <w:sz w:val="28"/>
          <w:szCs w:val="28"/>
        </w:rPr>
        <w:t>,</w:t>
      </w:r>
      <w:r w:rsidR="00D742DE" w:rsidRPr="0078413A">
        <w:rPr>
          <w:sz w:val="28"/>
          <w:szCs w:val="28"/>
        </w:rPr>
        <w:t xml:space="preserve"> предусмотренных подпунктами 1), 2) 2-1) и 4)</w:t>
      </w:r>
      <w:r w:rsidR="003F5869" w:rsidRPr="0078413A">
        <w:rPr>
          <w:sz w:val="28"/>
          <w:szCs w:val="28"/>
        </w:rPr>
        <w:t xml:space="preserve"> пункта 3 статьи 5 Закона о ПОД</w:t>
      </w:r>
      <w:r w:rsidR="00D742DE" w:rsidRPr="0078413A">
        <w:rPr>
          <w:sz w:val="28"/>
          <w:szCs w:val="28"/>
        </w:rPr>
        <w:t>ФТ.</w:t>
      </w:r>
      <w:proofErr w:type="gramEnd"/>
    </w:p>
    <w:p w:rsidR="001E52A3" w:rsidRPr="0078413A" w:rsidRDefault="001E52A3" w:rsidP="001E52A3">
      <w:pPr>
        <w:ind w:firstLine="708"/>
        <w:jc w:val="both"/>
        <w:rPr>
          <w:sz w:val="28"/>
          <w:szCs w:val="28"/>
        </w:rPr>
      </w:pPr>
      <w:r w:rsidRPr="0078413A">
        <w:rPr>
          <w:sz w:val="28"/>
          <w:szCs w:val="28"/>
        </w:rPr>
        <w:t>7. Для</w:t>
      </w:r>
      <w:r w:rsidR="002816D8" w:rsidRPr="0078413A">
        <w:rPr>
          <w:sz w:val="28"/>
          <w:szCs w:val="28"/>
        </w:rPr>
        <w:t xml:space="preserve"> идентификац</w:t>
      </w:r>
      <w:proofErr w:type="gramStart"/>
      <w:r w:rsidR="002816D8" w:rsidRPr="0078413A">
        <w:rPr>
          <w:sz w:val="28"/>
          <w:szCs w:val="28"/>
        </w:rPr>
        <w:t>ии и</w:t>
      </w:r>
      <w:r w:rsidRPr="0078413A">
        <w:rPr>
          <w:sz w:val="28"/>
          <w:szCs w:val="28"/>
        </w:rPr>
        <w:t xml:space="preserve"> ау</w:t>
      </w:r>
      <w:proofErr w:type="gramEnd"/>
      <w:r w:rsidRPr="0078413A">
        <w:rPr>
          <w:sz w:val="28"/>
          <w:szCs w:val="28"/>
        </w:rPr>
        <w:t>тентификации клиента используются</w:t>
      </w:r>
      <w:r w:rsidR="00C22DE6" w:rsidRPr="0078413A">
        <w:rPr>
          <w:sz w:val="28"/>
          <w:szCs w:val="28"/>
        </w:rPr>
        <w:t xml:space="preserve"> следующие способы</w:t>
      </w:r>
      <w:r w:rsidRPr="0078413A">
        <w:rPr>
          <w:sz w:val="28"/>
          <w:szCs w:val="28"/>
        </w:rPr>
        <w:t>:</w:t>
      </w:r>
    </w:p>
    <w:p w:rsidR="001E52A3" w:rsidRPr="0078413A" w:rsidRDefault="001E52A3" w:rsidP="001E52A3">
      <w:pPr>
        <w:ind w:firstLine="708"/>
        <w:jc w:val="both"/>
        <w:rPr>
          <w:sz w:val="28"/>
          <w:szCs w:val="28"/>
        </w:rPr>
      </w:pPr>
      <w:r w:rsidRPr="0078413A">
        <w:rPr>
          <w:sz w:val="28"/>
          <w:szCs w:val="28"/>
        </w:rPr>
        <w:t>1) электронная цифровая подпись физического или юридического лица;</w:t>
      </w:r>
    </w:p>
    <w:p w:rsidR="001E52A3" w:rsidRPr="0078413A" w:rsidRDefault="001E52A3" w:rsidP="001E52A3">
      <w:pPr>
        <w:ind w:firstLine="708"/>
        <w:jc w:val="both"/>
        <w:rPr>
          <w:sz w:val="28"/>
          <w:szCs w:val="28"/>
        </w:rPr>
      </w:pPr>
      <w:r w:rsidRPr="0078413A">
        <w:rPr>
          <w:sz w:val="28"/>
          <w:szCs w:val="28"/>
        </w:rPr>
        <w:t>2) или средства биометрической идентификации;</w:t>
      </w:r>
    </w:p>
    <w:p w:rsidR="001E52A3" w:rsidRPr="0078413A" w:rsidRDefault="001E52A3" w:rsidP="001E52A3">
      <w:pPr>
        <w:ind w:firstLine="708"/>
        <w:jc w:val="both"/>
        <w:rPr>
          <w:sz w:val="28"/>
          <w:szCs w:val="28"/>
        </w:rPr>
      </w:pPr>
      <w:proofErr w:type="gramStart"/>
      <w:r w:rsidRPr="0078413A">
        <w:rPr>
          <w:sz w:val="28"/>
          <w:szCs w:val="28"/>
        </w:rPr>
        <w:t xml:space="preserve">3) или реквизиты платежной карточки при идентификации и аутентификации физического лица (номер, срок действия платежной карточки, наименование системы платежных карточек), выпущенной банком второго уровня или Национальным оператором почты, с которым субъектом </w:t>
      </w:r>
      <w:r w:rsidRPr="0078413A">
        <w:rPr>
          <w:sz w:val="28"/>
          <w:szCs w:val="28"/>
        </w:rPr>
        <w:lastRenderedPageBreak/>
        <w:t>финансового мониторинга заключено соглашение об информационном обмене</w:t>
      </w:r>
      <w:r w:rsidR="004A1381" w:rsidRPr="0078413A">
        <w:rPr>
          <w:sz w:val="28"/>
          <w:szCs w:val="28"/>
        </w:rPr>
        <w:t>, в случае, если физическое лицо было ранее идентифицировано субъектом финансового мониторинга при личном присутствии</w:t>
      </w:r>
      <w:r w:rsidRPr="0078413A">
        <w:rPr>
          <w:sz w:val="28"/>
          <w:szCs w:val="28"/>
        </w:rPr>
        <w:t>;</w:t>
      </w:r>
      <w:proofErr w:type="gramEnd"/>
    </w:p>
    <w:p w:rsidR="001E52A3" w:rsidRPr="0078413A" w:rsidRDefault="001E52A3" w:rsidP="001E52A3">
      <w:pPr>
        <w:ind w:firstLine="708"/>
        <w:jc w:val="both"/>
        <w:rPr>
          <w:sz w:val="28"/>
          <w:szCs w:val="28"/>
        </w:rPr>
      </w:pPr>
      <w:r w:rsidRPr="0078413A">
        <w:rPr>
          <w:sz w:val="28"/>
          <w:szCs w:val="28"/>
        </w:rPr>
        <w:t>4) или уникальный идентификатор, представляющий собой комбинацию букв, цифр или символов или иной идентификатор, установленный субъектом финансового мониторинга для идентификации клиента и согласованный с ним.</w:t>
      </w:r>
    </w:p>
    <w:p w:rsidR="004A1381" w:rsidRPr="0078413A" w:rsidRDefault="00C22DE6" w:rsidP="008A2AE7">
      <w:pPr>
        <w:ind w:firstLine="708"/>
        <w:jc w:val="both"/>
        <w:rPr>
          <w:sz w:val="28"/>
          <w:szCs w:val="28"/>
        </w:rPr>
      </w:pPr>
      <w:r w:rsidRPr="0078413A">
        <w:rPr>
          <w:color w:val="auto"/>
          <w:sz w:val="28"/>
          <w:szCs w:val="28"/>
        </w:rPr>
        <w:t>Допускается использование одного или в совокупности нескольких из способов аутентификации клиента, определенных в части первой настоящего пункта</w:t>
      </w:r>
      <w:r w:rsidR="004A1381" w:rsidRPr="0078413A">
        <w:rPr>
          <w:color w:val="auto"/>
          <w:sz w:val="28"/>
          <w:szCs w:val="28"/>
        </w:rPr>
        <w:t xml:space="preserve">, </w:t>
      </w:r>
      <w:r w:rsidR="004A1381" w:rsidRPr="0078413A">
        <w:rPr>
          <w:sz w:val="28"/>
          <w:szCs w:val="28"/>
        </w:rPr>
        <w:t>за исключением подпункта 4)</w:t>
      </w:r>
      <w:r w:rsidR="00690926" w:rsidRPr="0078413A">
        <w:rPr>
          <w:sz w:val="28"/>
          <w:szCs w:val="28"/>
        </w:rPr>
        <w:t xml:space="preserve"> части первой</w:t>
      </w:r>
      <w:r w:rsidR="004A1381" w:rsidRPr="0078413A">
        <w:rPr>
          <w:sz w:val="28"/>
          <w:szCs w:val="28"/>
        </w:rPr>
        <w:t xml:space="preserve"> настоящего пункта, который может использоваться только в совокупности с одним</w:t>
      </w:r>
      <w:r w:rsidR="00796766" w:rsidRPr="0078413A">
        <w:rPr>
          <w:sz w:val="28"/>
          <w:szCs w:val="28"/>
        </w:rPr>
        <w:t xml:space="preserve"> или несколькими подпунктами </w:t>
      </w:r>
      <w:r w:rsidR="0034117C" w:rsidRPr="0078413A">
        <w:rPr>
          <w:sz w:val="28"/>
          <w:szCs w:val="28"/>
        </w:rPr>
        <w:t>1), 2) и</w:t>
      </w:r>
      <w:r w:rsidR="00F1183D" w:rsidRPr="0078413A">
        <w:rPr>
          <w:sz w:val="28"/>
          <w:szCs w:val="28"/>
        </w:rPr>
        <w:t xml:space="preserve"> </w:t>
      </w:r>
      <w:r w:rsidR="004A1381" w:rsidRPr="0078413A">
        <w:rPr>
          <w:sz w:val="28"/>
          <w:szCs w:val="28"/>
        </w:rPr>
        <w:t xml:space="preserve">3) </w:t>
      </w:r>
      <w:r w:rsidR="00796766" w:rsidRPr="0078413A">
        <w:rPr>
          <w:sz w:val="28"/>
          <w:szCs w:val="28"/>
        </w:rPr>
        <w:t xml:space="preserve">части первой </w:t>
      </w:r>
      <w:r w:rsidR="004A1381" w:rsidRPr="0078413A">
        <w:rPr>
          <w:sz w:val="28"/>
          <w:szCs w:val="28"/>
        </w:rPr>
        <w:t>настоящего пункта Требований.</w:t>
      </w:r>
    </w:p>
    <w:p w:rsidR="00C22DE6" w:rsidRPr="0078413A" w:rsidRDefault="00C22DE6" w:rsidP="00C22DE6">
      <w:pPr>
        <w:ind w:firstLine="708"/>
        <w:jc w:val="both"/>
        <w:rPr>
          <w:sz w:val="28"/>
          <w:szCs w:val="28"/>
        </w:rPr>
      </w:pPr>
      <w:r w:rsidRPr="0078413A">
        <w:rPr>
          <w:sz w:val="28"/>
          <w:szCs w:val="28"/>
        </w:rPr>
        <w:t xml:space="preserve">Выбор способа аутентификации клиента осуществляется субъектом финансового мониторинга. </w:t>
      </w:r>
    </w:p>
    <w:p w:rsidR="00641045" w:rsidRPr="0078413A" w:rsidRDefault="001E52A3" w:rsidP="00641045">
      <w:pPr>
        <w:ind w:firstLine="708"/>
        <w:jc w:val="both"/>
        <w:rPr>
          <w:sz w:val="28"/>
          <w:szCs w:val="28"/>
        </w:rPr>
      </w:pPr>
      <w:bookmarkStart w:id="9" w:name="SUB190100"/>
      <w:bookmarkEnd w:id="9"/>
      <w:r w:rsidRPr="0078413A">
        <w:rPr>
          <w:sz w:val="28"/>
          <w:szCs w:val="28"/>
        </w:rPr>
        <w:t>8</w:t>
      </w:r>
      <w:r w:rsidR="00641045" w:rsidRPr="0078413A">
        <w:rPr>
          <w:sz w:val="28"/>
          <w:szCs w:val="28"/>
        </w:rPr>
        <w:t xml:space="preserve">. </w:t>
      </w:r>
      <w:proofErr w:type="gramStart"/>
      <w:r w:rsidR="00641045" w:rsidRPr="0078413A">
        <w:rPr>
          <w:sz w:val="28"/>
          <w:szCs w:val="28"/>
        </w:rPr>
        <w:t xml:space="preserve">Фиксирование сведений по клиенту, </w:t>
      </w:r>
      <w:r w:rsidRPr="0078413A">
        <w:rPr>
          <w:sz w:val="28"/>
          <w:szCs w:val="28"/>
        </w:rPr>
        <w:t xml:space="preserve">подтверждающих его идентификацию и </w:t>
      </w:r>
      <w:r w:rsidR="00641045" w:rsidRPr="0078413A">
        <w:rPr>
          <w:rStyle w:val="s0"/>
          <w:sz w:val="28"/>
          <w:szCs w:val="28"/>
        </w:rPr>
        <w:t>предусмотренных подпунктами 1), 2), 2-1) и 4) пункта 3 статьи 5 Закона о ПОДФТ,</w:t>
      </w:r>
      <w:r w:rsidR="00641045" w:rsidRPr="0078413A">
        <w:rPr>
          <w:sz w:val="28"/>
          <w:szCs w:val="28"/>
        </w:rPr>
        <w:t xml:space="preserve"> осуществляется</w:t>
      </w:r>
      <w:r w:rsidR="00BD6B57" w:rsidRPr="0078413A">
        <w:rPr>
          <w:sz w:val="28"/>
          <w:szCs w:val="28"/>
        </w:rPr>
        <w:t xml:space="preserve"> путем заполнения</w:t>
      </w:r>
      <w:r w:rsidR="00641045" w:rsidRPr="0078413A">
        <w:rPr>
          <w:sz w:val="28"/>
          <w:szCs w:val="28"/>
        </w:rPr>
        <w:t>:</w:t>
      </w:r>
      <w:proofErr w:type="gramEnd"/>
    </w:p>
    <w:p w:rsidR="00245801" w:rsidRPr="0078413A" w:rsidRDefault="00641045" w:rsidP="00F1183D">
      <w:pPr>
        <w:ind w:firstLine="708"/>
        <w:jc w:val="both"/>
        <w:rPr>
          <w:sz w:val="28"/>
          <w:szCs w:val="28"/>
        </w:rPr>
      </w:pPr>
      <w:r w:rsidRPr="0078413A">
        <w:rPr>
          <w:sz w:val="28"/>
          <w:szCs w:val="28"/>
        </w:rPr>
        <w:t xml:space="preserve">1)  клиентом </w:t>
      </w:r>
      <w:r w:rsidR="00245801" w:rsidRPr="0078413A">
        <w:rPr>
          <w:sz w:val="28"/>
          <w:szCs w:val="28"/>
        </w:rPr>
        <w:t>его идентификационных данных</w:t>
      </w:r>
      <w:r w:rsidR="001E52A3" w:rsidRPr="0078413A">
        <w:rPr>
          <w:sz w:val="28"/>
          <w:szCs w:val="28"/>
        </w:rPr>
        <w:t>,</w:t>
      </w:r>
      <w:r w:rsidR="004A1381" w:rsidRPr="0078413A">
        <w:rPr>
          <w:sz w:val="28"/>
          <w:szCs w:val="28"/>
        </w:rPr>
        <w:t xml:space="preserve"> подтвержденных способами идентификации, указанными в пункте 7 Требований</w:t>
      </w:r>
      <w:r w:rsidRPr="0078413A">
        <w:rPr>
          <w:sz w:val="28"/>
          <w:szCs w:val="28"/>
        </w:rPr>
        <w:t>;</w:t>
      </w:r>
    </w:p>
    <w:p w:rsidR="00641045" w:rsidRPr="0078413A" w:rsidRDefault="00641045" w:rsidP="00245801">
      <w:pPr>
        <w:ind w:firstLine="708"/>
        <w:jc w:val="both"/>
        <w:rPr>
          <w:sz w:val="28"/>
          <w:szCs w:val="28"/>
        </w:rPr>
      </w:pPr>
      <w:r w:rsidRPr="0078413A">
        <w:rPr>
          <w:sz w:val="28"/>
          <w:szCs w:val="28"/>
        </w:rPr>
        <w:t xml:space="preserve">2) </w:t>
      </w:r>
      <w:r w:rsidR="00796766" w:rsidRPr="0078413A">
        <w:rPr>
          <w:sz w:val="28"/>
          <w:szCs w:val="28"/>
        </w:rPr>
        <w:t xml:space="preserve">либо </w:t>
      </w:r>
      <w:r w:rsidR="004A1381" w:rsidRPr="0078413A">
        <w:rPr>
          <w:sz w:val="28"/>
          <w:szCs w:val="28"/>
        </w:rPr>
        <w:t>субъектом финансового мониторинга после проведения процедуры аутентификации клиента, способами, указанными в пункте 7 Требований</w:t>
      </w:r>
      <w:r w:rsidR="00D742DE" w:rsidRPr="0078413A">
        <w:rPr>
          <w:sz w:val="28"/>
          <w:szCs w:val="28"/>
        </w:rPr>
        <w:t>.</w:t>
      </w:r>
    </w:p>
    <w:p w:rsidR="000C11BF" w:rsidRPr="0078413A" w:rsidRDefault="000C11BF" w:rsidP="000C11BF">
      <w:pPr>
        <w:jc w:val="both"/>
        <w:rPr>
          <w:rStyle w:val="s0"/>
          <w:sz w:val="28"/>
          <w:szCs w:val="28"/>
        </w:rPr>
      </w:pPr>
    </w:p>
    <w:p w:rsidR="00540BEF" w:rsidRPr="0078413A" w:rsidRDefault="00540BEF" w:rsidP="000C11BF">
      <w:pPr>
        <w:jc w:val="both"/>
        <w:rPr>
          <w:rStyle w:val="s0"/>
          <w:sz w:val="28"/>
          <w:szCs w:val="28"/>
        </w:rPr>
      </w:pPr>
    </w:p>
    <w:p w:rsidR="00F92DD8" w:rsidRPr="0078413A" w:rsidRDefault="00F92DD8" w:rsidP="00F92DD8">
      <w:pPr>
        <w:pStyle w:val="a5"/>
        <w:ind w:left="709"/>
        <w:jc w:val="center"/>
        <w:rPr>
          <w:rStyle w:val="s0"/>
          <w:b/>
          <w:sz w:val="28"/>
          <w:szCs w:val="28"/>
        </w:rPr>
      </w:pPr>
      <w:r w:rsidRPr="0078413A">
        <w:rPr>
          <w:rStyle w:val="s0"/>
          <w:b/>
          <w:sz w:val="28"/>
          <w:szCs w:val="28"/>
        </w:rPr>
        <w:t xml:space="preserve">Глава 3. Проверка достоверности сведений о </w:t>
      </w:r>
    </w:p>
    <w:p w:rsidR="00F92DD8" w:rsidRPr="0078413A" w:rsidRDefault="00F92DD8" w:rsidP="00F92DD8">
      <w:pPr>
        <w:pStyle w:val="a5"/>
        <w:ind w:left="709"/>
        <w:jc w:val="center"/>
        <w:rPr>
          <w:rStyle w:val="s0"/>
          <w:b/>
          <w:sz w:val="28"/>
          <w:szCs w:val="28"/>
        </w:rPr>
      </w:pPr>
      <w:proofErr w:type="gramStart"/>
      <w:r w:rsidRPr="0078413A">
        <w:rPr>
          <w:rStyle w:val="s0"/>
          <w:b/>
          <w:sz w:val="28"/>
          <w:szCs w:val="28"/>
        </w:rPr>
        <w:t>клиенте</w:t>
      </w:r>
      <w:proofErr w:type="gramEnd"/>
      <w:r w:rsidRPr="0078413A">
        <w:rPr>
          <w:rStyle w:val="s0"/>
          <w:b/>
          <w:sz w:val="28"/>
          <w:szCs w:val="28"/>
        </w:rPr>
        <w:t xml:space="preserve"> (его представителе) и </w:t>
      </w:r>
      <w:proofErr w:type="spellStart"/>
      <w:r w:rsidRPr="0078413A">
        <w:rPr>
          <w:rStyle w:val="s0"/>
          <w:b/>
          <w:sz w:val="28"/>
          <w:szCs w:val="28"/>
        </w:rPr>
        <w:t>бенефициарном</w:t>
      </w:r>
      <w:proofErr w:type="spellEnd"/>
      <w:r w:rsidRPr="0078413A">
        <w:rPr>
          <w:rStyle w:val="s0"/>
          <w:b/>
          <w:sz w:val="28"/>
          <w:szCs w:val="28"/>
        </w:rPr>
        <w:t xml:space="preserve"> собственнике</w:t>
      </w:r>
    </w:p>
    <w:p w:rsidR="00F92DD8" w:rsidRPr="0078413A" w:rsidRDefault="00F92DD8" w:rsidP="00F92DD8">
      <w:pPr>
        <w:pStyle w:val="a5"/>
        <w:ind w:left="1068"/>
        <w:jc w:val="both"/>
        <w:rPr>
          <w:rStyle w:val="s0"/>
          <w:b/>
          <w:sz w:val="28"/>
          <w:szCs w:val="28"/>
        </w:rPr>
      </w:pPr>
    </w:p>
    <w:p w:rsidR="001E52A3" w:rsidRPr="0078413A" w:rsidRDefault="001E52A3" w:rsidP="001E52A3">
      <w:pPr>
        <w:ind w:firstLine="709"/>
        <w:jc w:val="both"/>
        <w:rPr>
          <w:sz w:val="28"/>
          <w:szCs w:val="28"/>
        </w:rPr>
      </w:pPr>
      <w:r w:rsidRPr="0078413A">
        <w:rPr>
          <w:rStyle w:val="s0"/>
          <w:sz w:val="28"/>
          <w:szCs w:val="28"/>
        </w:rPr>
        <w:t xml:space="preserve">9. </w:t>
      </w:r>
      <w:r w:rsidR="004A1381" w:rsidRPr="0078413A">
        <w:rPr>
          <w:sz w:val="28"/>
          <w:szCs w:val="28"/>
        </w:rPr>
        <w:t>Проверка достоверности сведений о клиенте</w:t>
      </w:r>
      <w:r w:rsidR="001B65D6" w:rsidRPr="0078413A">
        <w:rPr>
          <w:sz w:val="28"/>
          <w:szCs w:val="28"/>
        </w:rPr>
        <w:t xml:space="preserve"> (его представителе) и </w:t>
      </w:r>
      <w:proofErr w:type="spellStart"/>
      <w:r w:rsidR="001B65D6" w:rsidRPr="0078413A">
        <w:rPr>
          <w:sz w:val="28"/>
          <w:szCs w:val="28"/>
        </w:rPr>
        <w:t>бенефициарном</w:t>
      </w:r>
      <w:proofErr w:type="spellEnd"/>
      <w:r w:rsidR="001B65D6" w:rsidRPr="0078413A">
        <w:rPr>
          <w:sz w:val="28"/>
          <w:szCs w:val="28"/>
        </w:rPr>
        <w:t xml:space="preserve"> собственнике</w:t>
      </w:r>
      <w:r w:rsidR="004A1381" w:rsidRPr="0078413A">
        <w:rPr>
          <w:sz w:val="28"/>
          <w:szCs w:val="28"/>
        </w:rPr>
        <w:t xml:space="preserve"> осуществляется в соответствии с</w:t>
      </w:r>
      <w:r w:rsidR="008A2AE7" w:rsidRPr="0078413A">
        <w:rPr>
          <w:sz w:val="28"/>
          <w:szCs w:val="28"/>
          <w:lang w:val="kk-KZ"/>
        </w:rPr>
        <w:t xml:space="preserve"> </w:t>
      </w:r>
      <w:r w:rsidR="008A2AE7" w:rsidRPr="0078413A">
        <w:rPr>
          <w:sz w:val="28"/>
          <w:szCs w:val="28"/>
        </w:rPr>
        <w:t>подпунктом 6)</w:t>
      </w:r>
      <w:r w:rsidR="004A1381" w:rsidRPr="0078413A">
        <w:rPr>
          <w:sz w:val="28"/>
          <w:szCs w:val="28"/>
        </w:rPr>
        <w:t xml:space="preserve"> пункт</w:t>
      </w:r>
      <w:r w:rsidR="008A2AE7" w:rsidRPr="0078413A">
        <w:rPr>
          <w:sz w:val="28"/>
          <w:szCs w:val="28"/>
        </w:rPr>
        <w:t>а</w:t>
      </w:r>
      <w:r w:rsidR="003F5869" w:rsidRPr="0078413A">
        <w:rPr>
          <w:sz w:val="28"/>
          <w:szCs w:val="28"/>
        </w:rPr>
        <w:t xml:space="preserve"> 3 статьи 5 Закона о ПОД</w:t>
      </w:r>
      <w:r w:rsidR="004A1381" w:rsidRPr="0078413A">
        <w:rPr>
          <w:sz w:val="28"/>
          <w:szCs w:val="28"/>
        </w:rPr>
        <w:t>ФТ и правилами внутреннего контроля</w:t>
      </w:r>
      <w:r w:rsidR="00BD6B57" w:rsidRPr="0078413A">
        <w:rPr>
          <w:sz w:val="28"/>
          <w:szCs w:val="28"/>
        </w:rPr>
        <w:t>.</w:t>
      </w:r>
    </w:p>
    <w:p w:rsidR="001E52A3" w:rsidRPr="0078413A" w:rsidRDefault="001E52A3" w:rsidP="001E52A3">
      <w:pPr>
        <w:ind w:firstLine="709"/>
        <w:jc w:val="both"/>
        <w:rPr>
          <w:sz w:val="28"/>
          <w:szCs w:val="28"/>
        </w:rPr>
      </w:pPr>
      <w:r w:rsidRPr="0078413A">
        <w:rPr>
          <w:sz w:val="28"/>
          <w:szCs w:val="28"/>
        </w:rPr>
        <w:t>10. При проведении проверки достоверности сведений</w:t>
      </w:r>
      <w:r w:rsidR="001B65D6" w:rsidRPr="0078413A">
        <w:rPr>
          <w:sz w:val="28"/>
          <w:szCs w:val="28"/>
        </w:rPr>
        <w:t xml:space="preserve"> о клиенте (его представителе) и </w:t>
      </w:r>
      <w:proofErr w:type="spellStart"/>
      <w:r w:rsidR="001B65D6" w:rsidRPr="0078413A">
        <w:rPr>
          <w:sz w:val="28"/>
          <w:szCs w:val="28"/>
        </w:rPr>
        <w:t>бенефициарном</w:t>
      </w:r>
      <w:proofErr w:type="spellEnd"/>
      <w:r w:rsidR="001B65D6" w:rsidRPr="0078413A">
        <w:rPr>
          <w:sz w:val="28"/>
          <w:szCs w:val="28"/>
        </w:rPr>
        <w:t xml:space="preserve"> собственнике</w:t>
      </w:r>
      <w:r w:rsidRPr="0078413A">
        <w:rPr>
          <w:sz w:val="28"/>
          <w:szCs w:val="28"/>
        </w:rPr>
        <w:t xml:space="preserve"> путем сверки с данными из доступных источников копиями подтверждающих документов, в том числе являются информация, выписки из баз данных, содержащих сведения из доступных источников.</w:t>
      </w:r>
    </w:p>
    <w:p w:rsidR="00F92DD8" w:rsidRPr="0078413A" w:rsidRDefault="00F92DD8" w:rsidP="00F02714">
      <w:pPr>
        <w:rPr>
          <w:rStyle w:val="s0"/>
          <w:b/>
          <w:sz w:val="28"/>
          <w:szCs w:val="28"/>
        </w:rPr>
      </w:pPr>
    </w:p>
    <w:p w:rsidR="003F5869" w:rsidRPr="0078413A" w:rsidRDefault="003F5869" w:rsidP="00F02714">
      <w:pPr>
        <w:rPr>
          <w:rStyle w:val="s0"/>
          <w:b/>
          <w:sz w:val="28"/>
          <w:szCs w:val="28"/>
        </w:rPr>
      </w:pPr>
    </w:p>
    <w:p w:rsidR="00D677F2" w:rsidRPr="0078413A" w:rsidRDefault="00540BEF" w:rsidP="00F02714">
      <w:pPr>
        <w:jc w:val="center"/>
        <w:rPr>
          <w:rStyle w:val="s0"/>
          <w:sz w:val="28"/>
          <w:szCs w:val="28"/>
        </w:rPr>
      </w:pPr>
      <w:r w:rsidRPr="0078413A">
        <w:rPr>
          <w:rStyle w:val="s0"/>
          <w:b/>
          <w:sz w:val="28"/>
          <w:szCs w:val="28"/>
        </w:rPr>
        <w:t xml:space="preserve">Глава </w:t>
      </w:r>
      <w:r w:rsidR="00C97FBA" w:rsidRPr="0078413A">
        <w:rPr>
          <w:rStyle w:val="s0"/>
          <w:b/>
          <w:sz w:val="28"/>
          <w:szCs w:val="28"/>
        </w:rPr>
        <w:t>4</w:t>
      </w:r>
      <w:r w:rsidRPr="0078413A">
        <w:rPr>
          <w:rStyle w:val="s0"/>
          <w:b/>
          <w:sz w:val="28"/>
          <w:szCs w:val="28"/>
        </w:rPr>
        <w:t xml:space="preserve">. </w:t>
      </w:r>
      <w:r w:rsidR="00E52294" w:rsidRPr="0078413A">
        <w:rPr>
          <w:rStyle w:val="s0"/>
          <w:b/>
          <w:sz w:val="28"/>
          <w:szCs w:val="28"/>
        </w:rPr>
        <w:t>О</w:t>
      </w:r>
      <w:r w:rsidR="00D677F2" w:rsidRPr="0078413A">
        <w:rPr>
          <w:rStyle w:val="s0"/>
          <w:b/>
          <w:sz w:val="28"/>
          <w:szCs w:val="28"/>
        </w:rPr>
        <w:t>тказ</w:t>
      </w:r>
      <w:r w:rsidR="00E52294" w:rsidRPr="0078413A">
        <w:rPr>
          <w:rStyle w:val="s0"/>
          <w:b/>
          <w:sz w:val="28"/>
          <w:szCs w:val="28"/>
        </w:rPr>
        <w:t xml:space="preserve"> в установлении деловых отношений дистанционным способом, расторжение деловых отношений, установленных дистанционным способом</w:t>
      </w:r>
      <w:r w:rsidR="00E52294" w:rsidRPr="0078413A">
        <w:rPr>
          <w:rStyle w:val="s0"/>
          <w:sz w:val="28"/>
          <w:szCs w:val="28"/>
        </w:rPr>
        <w:t>.</w:t>
      </w:r>
    </w:p>
    <w:p w:rsidR="00244E59" w:rsidRPr="0078413A" w:rsidRDefault="00244E59" w:rsidP="00540BEF">
      <w:pPr>
        <w:pStyle w:val="a5"/>
        <w:ind w:left="709"/>
        <w:jc w:val="center"/>
        <w:rPr>
          <w:rStyle w:val="s0"/>
          <w:sz w:val="28"/>
          <w:szCs w:val="28"/>
        </w:rPr>
      </w:pPr>
    </w:p>
    <w:p w:rsidR="00244E59" w:rsidRPr="0078413A" w:rsidRDefault="000E3ECB" w:rsidP="00244E59">
      <w:pPr>
        <w:keepLine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413A">
        <w:rPr>
          <w:rFonts w:eastAsiaTheme="minorHAnsi"/>
          <w:sz w:val="28"/>
          <w:szCs w:val="28"/>
          <w:lang w:eastAsia="en-US"/>
        </w:rPr>
        <w:lastRenderedPageBreak/>
        <w:t>11.</w:t>
      </w:r>
      <w:r w:rsidR="00244E59" w:rsidRPr="0078413A">
        <w:rPr>
          <w:rFonts w:eastAsiaTheme="minorHAnsi"/>
          <w:sz w:val="28"/>
          <w:szCs w:val="28"/>
          <w:lang w:eastAsia="en-US"/>
        </w:rPr>
        <w:t xml:space="preserve"> Субъект финансового мониторинга отказывает в установлении деловых отношений дистанционным способом и (или) в проведении операции в случае:</w:t>
      </w:r>
    </w:p>
    <w:p w:rsidR="00244E59" w:rsidRPr="0078413A" w:rsidRDefault="00244E59" w:rsidP="00244E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13A">
        <w:rPr>
          <w:rFonts w:eastAsiaTheme="minorHAnsi"/>
          <w:sz w:val="28"/>
          <w:szCs w:val="28"/>
          <w:lang w:eastAsia="en-US"/>
        </w:rPr>
        <w:t xml:space="preserve">1) несоответствия клиента </w:t>
      </w:r>
      <w:r w:rsidR="0007180F" w:rsidRPr="0078413A">
        <w:rPr>
          <w:rFonts w:eastAsiaTheme="minorHAnsi"/>
          <w:sz w:val="28"/>
          <w:szCs w:val="28"/>
          <w:lang w:eastAsia="en-US"/>
        </w:rPr>
        <w:t>требованиям</w:t>
      </w:r>
      <w:r w:rsidRPr="0078413A">
        <w:rPr>
          <w:rFonts w:eastAsiaTheme="minorHAnsi"/>
          <w:sz w:val="28"/>
          <w:szCs w:val="28"/>
          <w:lang w:eastAsia="en-US"/>
        </w:rPr>
        <w:t xml:space="preserve">, указанным в пункте </w:t>
      </w:r>
      <w:r w:rsidR="007621C9" w:rsidRPr="0078413A">
        <w:rPr>
          <w:rFonts w:eastAsiaTheme="minorHAnsi"/>
          <w:sz w:val="28"/>
          <w:szCs w:val="28"/>
          <w:lang w:eastAsia="en-US"/>
        </w:rPr>
        <w:t>3</w:t>
      </w:r>
      <w:r w:rsidRPr="0078413A">
        <w:rPr>
          <w:rFonts w:eastAsiaTheme="minorHAnsi"/>
          <w:sz w:val="28"/>
          <w:szCs w:val="28"/>
          <w:lang w:eastAsia="en-US"/>
        </w:rPr>
        <w:t xml:space="preserve"> Требований;</w:t>
      </w:r>
    </w:p>
    <w:p w:rsidR="00244E59" w:rsidRPr="0078413A" w:rsidRDefault="00244E59" w:rsidP="00244E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13A">
        <w:rPr>
          <w:rFonts w:eastAsiaTheme="minorHAnsi"/>
          <w:sz w:val="28"/>
          <w:szCs w:val="28"/>
          <w:lang w:eastAsia="en-US"/>
        </w:rPr>
        <w:t xml:space="preserve">2) </w:t>
      </w:r>
      <w:r w:rsidR="000E3ECB" w:rsidRPr="0078413A">
        <w:rPr>
          <w:rFonts w:eastAsiaTheme="minorHAnsi"/>
          <w:sz w:val="28"/>
          <w:szCs w:val="28"/>
          <w:lang w:eastAsia="en-US"/>
        </w:rPr>
        <w:t>невыполнени</w:t>
      </w:r>
      <w:r w:rsidR="00B9385F" w:rsidRPr="0078413A">
        <w:rPr>
          <w:rFonts w:eastAsiaTheme="minorHAnsi"/>
          <w:sz w:val="28"/>
          <w:szCs w:val="28"/>
          <w:lang w:eastAsia="en-US"/>
        </w:rPr>
        <w:t>я</w:t>
      </w:r>
      <w:r w:rsidR="000E3ECB" w:rsidRPr="0078413A">
        <w:rPr>
          <w:rFonts w:eastAsiaTheme="minorHAnsi"/>
          <w:sz w:val="28"/>
          <w:szCs w:val="28"/>
          <w:lang w:eastAsia="en-US"/>
        </w:rPr>
        <w:t xml:space="preserve"> условий, указанных</w:t>
      </w:r>
      <w:r w:rsidR="00D213B7" w:rsidRPr="0078413A">
        <w:rPr>
          <w:rFonts w:eastAsiaTheme="minorHAnsi"/>
          <w:sz w:val="28"/>
          <w:szCs w:val="28"/>
          <w:lang w:eastAsia="en-US"/>
        </w:rPr>
        <w:t xml:space="preserve"> в подпункте 2) пункта 4 и</w:t>
      </w:r>
      <w:r w:rsidR="000E3ECB" w:rsidRPr="0078413A">
        <w:rPr>
          <w:rFonts w:eastAsiaTheme="minorHAnsi"/>
          <w:sz w:val="28"/>
          <w:szCs w:val="28"/>
          <w:lang w:eastAsia="en-US"/>
        </w:rPr>
        <w:t xml:space="preserve"> пункте 6 Требований</w:t>
      </w:r>
      <w:r w:rsidRPr="0078413A">
        <w:rPr>
          <w:rFonts w:eastAsiaTheme="minorHAnsi"/>
          <w:sz w:val="28"/>
          <w:szCs w:val="28"/>
          <w:lang w:eastAsia="en-US"/>
        </w:rPr>
        <w:t>;</w:t>
      </w:r>
    </w:p>
    <w:p w:rsidR="00244E59" w:rsidRPr="0078413A" w:rsidRDefault="00244E59" w:rsidP="00244E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13A">
        <w:rPr>
          <w:rFonts w:eastAsiaTheme="minorHAnsi"/>
          <w:sz w:val="28"/>
          <w:szCs w:val="28"/>
          <w:lang w:eastAsia="en-US"/>
        </w:rPr>
        <w:t>3) при наличии подозрени</w:t>
      </w:r>
      <w:r w:rsidR="0034117C" w:rsidRPr="0078413A">
        <w:rPr>
          <w:rFonts w:eastAsiaTheme="minorHAnsi"/>
          <w:sz w:val="28"/>
          <w:szCs w:val="28"/>
          <w:lang w:eastAsia="en-US"/>
        </w:rPr>
        <w:t>й</w:t>
      </w:r>
      <w:r w:rsidRPr="0078413A">
        <w:rPr>
          <w:rFonts w:eastAsiaTheme="minorHAnsi"/>
          <w:sz w:val="28"/>
          <w:szCs w:val="28"/>
          <w:lang w:eastAsia="en-US"/>
        </w:rPr>
        <w:t xml:space="preserve"> у субъекта финансового мониторинга о совершении клиентом операции в целях ОДФТ;</w:t>
      </w:r>
    </w:p>
    <w:p w:rsidR="000E3ECB" w:rsidRPr="0078413A" w:rsidRDefault="00244E59" w:rsidP="000E3ECB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78413A">
        <w:rPr>
          <w:rFonts w:eastAsiaTheme="minorHAnsi"/>
          <w:sz w:val="28"/>
          <w:szCs w:val="28"/>
          <w:lang w:eastAsia="en-US"/>
        </w:rPr>
        <w:t xml:space="preserve">4) по иным основаниям, предусмотренным </w:t>
      </w:r>
      <w:hyperlink r:id="rId12" w:history="1">
        <w:r w:rsidRPr="0078413A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78413A">
        <w:rPr>
          <w:rFonts w:eastAsiaTheme="minorHAnsi"/>
          <w:sz w:val="28"/>
          <w:szCs w:val="28"/>
          <w:lang w:eastAsia="en-US"/>
        </w:rPr>
        <w:t xml:space="preserve"> Республики Казахстан</w:t>
      </w:r>
      <w:r w:rsidR="00690926" w:rsidRPr="0078413A">
        <w:rPr>
          <w:rFonts w:eastAsiaTheme="minorHAnsi"/>
          <w:sz w:val="28"/>
          <w:szCs w:val="28"/>
          <w:lang w:eastAsia="en-US"/>
        </w:rPr>
        <w:t xml:space="preserve"> от 25 декабря 2017 года</w:t>
      </w:r>
      <w:r w:rsidRPr="0078413A">
        <w:rPr>
          <w:rFonts w:eastAsiaTheme="minorHAnsi"/>
          <w:sz w:val="28"/>
          <w:szCs w:val="28"/>
          <w:lang w:eastAsia="en-US"/>
        </w:rPr>
        <w:t xml:space="preserve"> «О налогах и других обязательных платежах в бюджет» (Налоговый кодекс), </w:t>
      </w:r>
      <w:r w:rsidR="00226535" w:rsidRPr="0078413A">
        <w:rPr>
          <w:rFonts w:eastAsiaTheme="minorHAnsi"/>
          <w:sz w:val="28"/>
          <w:szCs w:val="28"/>
          <w:lang w:eastAsia="en-US"/>
        </w:rPr>
        <w:t>Законом о ПОДФТ</w:t>
      </w:r>
      <w:r w:rsidRPr="0078413A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="004F23A0" w:rsidRPr="0078413A">
          <w:rPr>
            <w:rFonts w:eastAsiaTheme="minorHAnsi"/>
            <w:sz w:val="28"/>
            <w:szCs w:val="28"/>
            <w:lang w:eastAsia="en-US"/>
          </w:rPr>
          <w:t>З</w:t>
        </w:r>
        <w:r w:rsidRPr="0078413A">
          <w:rPr>
            <w:rFonts w:eastAsiaTheme="minorHAnsi"/>
            <w:sz w:val="28"/>
            <w:szCs w:val="28"/>
            <w:lang w:eastAsia="en-US"/>
          </w:rPr>
          <w:t xml:space="preserve">аконом </w:t>
        </w:r>
      </w:hyperlink>
      <w:r w:rsidRPr="0078413A">
        <w:rPr>
          <w:rFonts w:eastAsiaTheme="minorHAnsi"/>
          <w:sz w:val="28"/>
          <w:szCs w:val="28"/>
          <w:lang w:eastAsia="en-US"/>
        </w:rPr>
        <w:t>Республики Казахстан</w:t>
      </w:r>
      <w:r w:rsidR="00690926" w:rsidRPr="0078413A">
        <w:rPr>
          <w:rFonts w:eastAsiaTheme="minorHAnsi"/>
          <w:sz w:val="28"/>
          <w:szCs w:val="28"/>
          <w:lang w:eastAsia="en-US"/>
        </w:rPr>
        <w:t xml:space="preserve"> от 26 июля 2016 года</w:t>
      </w:r>
      <w:r w:rsidRPr="0078413A">
        <w:rPr>
          <w:rFonts w:eastAsiaTheme="minorHAnsi"/>
          <w:sz w:val="28"/>
          <w:szCs w:val="28"/>
          <w:lang w:eastAsia="en-US"/>
        </w:rPr>
        <w:t xml:space="preserve"> «О платежах и платежных системах».</w:t>
      </w:r>
    </w:p>
    <w:p w:rsidR="00244E59" w:rsidRPr="007C6FE1" w:rsidRDefault="00244E59" w:rsidP="000E3ECB">
      <w:pPr>
        <w:autoSpaceDE w:val="0"/>
        <w:autoSpaceDN w:val="0"/>
        <w:adjustRightInd w:val="0"/>
        <w:ind w:firstLine="709"/>
        <w:jc w:val="both"/>
        <w:rPr>
          <w:rStyle w:val="s0"/>
          <w:sz w:val="28"/>
          <w:szCs w:val="28"/>
        </w:rPr>
      </w:pPr>
      <w:r w:rsidRPr="0078413A">
        <w:rPr>
          <w:rFonts w:eastAsiaTheme="minorHAnsi"/>
          <w:sz w:val="28"/>
          <w:szCs w:val="28"/>
          <w:lang w:eastAsia="en-US"/>
        </w:rPr>
        <w:t>При отказе клиенту в установлении деловых отношений дистанционн</w:t>
      </w:r>
      <w:r w:rsidR="0034117C" w:rsidRPr="0078413A">
        <w:rPr>
          <w:rFonts w:eastAsiaTheme="minorHAnsi"/>
          <w:sz w:val="28"/>
          <w:szCs w:val="28"/>
          <w:lang w:eastAsia="en-US"/>
        </w:rPr>
        <w:t>ы</w:t>
      </w:r>
      <w:r w:rsidRPr="0078413A">
        <w:rPr>
          <w:rFonts w:eastAsiaTheme="minorHAnsi"/>
          <w:sz w:val="28"/>
          <w:szCs w:val="28"/>
          <w:lang w:eastAsia="en-US"/>
        </w:rPr>
        <w:t>м способом субъект финансового мониторинга уведомляет клиента о возможности установления деловых отношений в явочном порядке.</w:t>
      </w:r>
    </w:p>
    <w:bookmarkEnd w:id="1"/>
    <w:bookmarkEnd w:id="5"/>
    <w:bookmarkEnd w:id="7"/>
    <w:bookmarkEnd w:id="8"/>
    <w:p w:rsidR="003F4EE8" w:rsidRPr="007C6FE1" w:rsidRDefault="003F4EE8" w:rsidP="001A10BA">
      <w:pPr>
        <w:ind w:firstLine="708"/>
        <w:jc w:val="both"/>
        <w:rPr>
          <w:sz w:val="28"/>
          <w:szCs w:val="28"/>
        </w:rPr>
      </w:pPr>
    </w:p>
    <w:sectPr w:rsidR="003F4EE8" w:rsidRPr="007C6FE1" w:rsidSect="004C102C">
      <w:headerReference w:type="default" r:id="rId14"/>
      <w:headerReference w:type="first" r:id="rId15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94" w:rsidRDefault="009B2094">
      <w:r>
        <w:separator/>
      </w:r>
    </w:p>
  </w:endnote>
  <w:endnote w:type="continuationSeparator" w:id="0">
    <w:p w:rsidR="009B2094" w:rsidRDefault="009B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94" w:rsidRDefault="009B2094">
      <w:r>
        <w:separator/>
      </w:r>
    </w:p>
  </w:footnote>
  <w:footnote w:type="continuationSeparator" w:id="0">
    <w:p w:rsidR="009B2094" w:rsidRDefault="009B2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7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3884" w:rsidRPr="004C102C" w:rsidRDefault="009A3884">
        <w:pPr>
          <w:pStyle w:val="a6"/>
          <w:jc w:val="center"/>
          <w:rPr>
            <w:sz w:val="28"/>
            <w:szCs w:val="28"/>
          </w:rPr>
        </w:pPr>
        <w:r w:rsidRPr="004C102C">
          <w:rPr>
            <w:sz w:val="28"/>
            <w:szCs w:val="28"/>
          </w:rPr>
          <w:fldChar w:fldCharType="begin"/>
        </w:r>
        <w:r w:rsidRPr="004C102C">
          <w:rPr>
            <w:sz w:val="28"/>
            <w:szCs w:val="28"/>
          </w:rPr>
          <w:instrText>PAGE   \* MERGEFORMAT</w:instrText>
        </w:r>
        <w:r w:rsidRPr="004C102C">
          <w:rPr>
            <w:sz w:val="28"/>
            <w:szCs w:val="28"/>
          </w:rPr>
          <w:fldChar w:fldCharType="separate"/>
        </w:r>
        <w:r w:rsidR="00A02FF3">
          <w:rPr>
            <w:noProof/>
            <w:sz w:val="28"/>
            <w:szCs w:val="28"/>
          </w:rPr>
          <w:t>2</w:t>
        </w:r>
        <w:r w:rsidRPr="004C102C">
          <w:rPr>
            <w:sz w:val="28"/>
            <w:szCs w:val="28"/>
          </w:rPr>
          <w:fldChar w:fldCharType="end"/>
        </w:r>
      </w:p>
    </w:sdtContent>
  </w:sdt>
  <w:p w:rsidR="00EE255A" w:rsidRDefault="00EE25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F3" w:rsidRDefault="00A02FF3" w:rsidP="00A02FF3">
    <w:pPr>
      <w:pStyle w:val="a6"/>
      <w:jc w:val="center"/>
      <w:rPr>
        <w:i/>
      </w:rPr>
    </w:pPr>
    <w:r>
      <w:rPr>
        <w:i/>
      </w:rPr>
      <w:t xml:space="preserve">Зарегистрировано в Министерстве юстиции РК </w:t>
    </w:r>
    <w:r w:rsidRPr="00A02FF3">
      <w:rPr>
        <w:i/>
      </w:rPr>
      <w:t>31</w:t>
    </w:r>
    <w:r>
      <w:rPr>
        <w:i/>
      </w:rPr>
      <w:t xml:space="preserve"> </w:t>
    </w:r>
    <w:r>
      <w:rPr>
        <w:i/>
      </w:rPr>
      <w:t>июл</w:t>
    </w:r>
    <w:r>
      <w:rPr>
        <w:i/>
      </w:rPr>
      <w:t>я 2018 года под № 1</w:t>
    </w:r>
    <w:r>
      <w:rPr>
        <w:i/>
      </w:rPr>
      <w:t>7250</w:t>
    </w:r>
  </w:p>
  <w:p w:rsidR="00A02FF3" w:rsidRDefault="00A02F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19A5"/>
    <w:multiLevelType w:val="hybridMultilevel"/>
    <w:tmpl w:val="E35E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11033"/>
    <w:multiLevelType w:val="hybridMultilevel"/>
    <w:tmpl w:val="83F4C4AC"/>
    <w:lvl w:ilvl="0" w:tplc="9352528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C2761E"/>
    <w:multiLevelType w:val="hybridMultilevel"/>
    <w:tmpl w:val="D2B26D6A"/>
    <w:lvl w:ilvl="0" w:tplc="EB606760">
      <w:start w:val="1"/>
      <w:numFmt w:val="decimal"/>
      <w:lvlText w:val="%1)"/>
      <w:lvlJc w:val="left"/>
      <w:pPr>
        <w:ind w:left="1818" w:hanging="1110"/>
      </w:pPr>
      <w:rPr>
        <w:rFonts w:ascii="Times New Roman" w:eastAsia="Times New Roman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45"/>
    <w:rsid w:val="00000351"/>
    <w:rsid w:val="000050E4"/>
    <w:rsid w:val="0000665C"/>
    <w:rsid w:val="0001200F"/>
    <w:rsid w:val="000128E0"/>
    <w:rsid w:val="00013645"/>
    <w:rsid w:val="00014CA2"/>
    <w:rsid w:val="000224DA"/>
    <w:rsid w:val="00036B0D"/>
    <w:rsid w:val="00037328"/>
    <w:rsid w:val="000401E0"/>
    <w:rsid w:val="00040B57"/>
    <w:rsid w:val="00046C70"/>
    <w:rsid w:val="00047E41"/>
    <w:rsid w:val="000528C1"/>
    <w:rsid w:val="00056954"/>
    <w:rsid w:val="0005787A"/>
    <w:rsid w:val="00057EE1"/>
    <w:rsid w:val="00061B9A"/>
    <w:rsid w:val="000626A3"/>
    <w:rsid w:val="00064C75"/>
    <w:rsid w:val="000666B0"/>
    <w:rsid w:val="00067783"/>
    <w:rsid w:val="000707A8"/>
    <w:rsid w:val="000713D9"/>
    <w:rsid w:val="0007180F"/>
    <w:rsid w:val="00072777"/>
    <w:rsid w:val="000757A0"/>
    <w:rsid w:val="00075EBD"/>
    <w:rsid w:val="00081AB5"/>
    <w:rsid w:val="000835D0"/>
    <w:rsid w:val="000930D1"/>
    <w:rsid w:val="00096242"/>
    <w:rsid w:val="00096543"/>
    <w:rsid w:val="0009702C"/>
    <w:rsid w:val="000A46DE"/>
    <w:rsid w:val="000B2F28"/>
    <w:rsid w:val="000B4A7C"/>
    <w:rsid w:val="000C11BF"/>
    <w:rsid w:val="000C14C6"/>
    <w:rsid w:val="000C60CA"/>
    <w:rsid w:val="000C6E11"/>
    <w:rsid w:val="000D6028"/>
    <w:rsid w:val="000D69F4"/>
    <w:rsid w:val="000E33B8"/>
    <w:rsid w:val="000E3E50"/>
    <w:rsid w:val="000E3ECB"/>
    <w:rsid w:val="000E536C"/>
    <w:rsid w:val="000E63B1"/>
    <w:rsid w:val="000F0269"/>
    <w:rsid w:val="000F2504"/>
    <w:rsid w:val="000F2B3D"/>
    <w:rsid w:val="001011AE"/>
    <w:rsid w:val="00105492"/>
    <w:rsid w:val="001066E1"/>
    <w:rsid w:val="00110117"/>
    <w:rsid w:val="00113B19"/>
    <w:rsid w:val="0011545B"/>
    <w:rsid w:val="00115C3B"/>
    <w:rsid w:val="0012033D"/>
    <w:rsid w:val="00120D6B"/>
    <w:rsid w:val="00122E1D"/>
    <w:rsid w:val="00125213"/>
    <w:rsid w:val="00126E95"/>
    <w:rsid w:val="00127348"/>
    <w:rsid w:val="0013119D"/>
    <w:rsid w:val="00134F2E"/>
    <w:rsid w:val="00143D2B"/>
    <w:rsid w:val="00144232"/>
    <w:rsid w:val="00145168"/>
    <w:rsid w:val="00146DA1"/>
    <w:rsid w:val="0015135F"/>
    <w:rsid w:val="00153402"/>
    <w:rsid w:val="00153FCA"/>
    <w:rsid w:val="001576E6"/>
    <w:rsid w:val="001608CB"/>
    <w:rsid w:val="00163151"/>
    <w:rsid w:val="0016530C"/>
    <w:rsid w:val="00166802"/>
    <w:rsid w:val="00166FD6"/>
    <w:rsid w:val="0016767C"/>
    <w:rsid w:val="0017066D"/>
    <w:rsid w:val="00175EA1"/>
    <w:rsid w:val="00180253"/>
    <w:rsid w:val="00183017"/>
    <w:rsid w:val="0019123B"/>
    <w:rsid w:val="00192917"/>
    <w:rsid w:val="001959AF"/>
    <w:rsid w:val="001A10BA"/>
    <w:rsid w:val="001A2404"/>
    <w:rsid w:val="001A3606"/>
    <w:rsid w:val="001A4039"/>
    <w:rsid w:val="001A5807"/>
    <w:rsid w:val="001A59E0"/>
    <w:rsid w:val="001A5EE7"/>
    <w:rsid w:val="001A62C2"/>
    <w:rsid w:val="001A6A8C"/>
    <w:rsid w:val="001B65D6"/>
    <w:rsid w:val="001C1F38"/>
    <w:rsid w:val="001C6569"/>
    <w:rsid w:val="001D12E2"/>
    <w:rsid w:val="001D4442"/>
    <w:rsid w:val="001D5C15"/>
    <w:rsid w:val="001E0522"/>
    <w:rsid w:val="001E52A3"/>
    <w:rsid w:val="001F148C"/>
    <w:rsid w:val="001F2107"/>
    <w:rsid w:val="001F2198"/>
    <w:rsid w:val="00204958"/>
    <w:rsid w:val="0020712E"/>
    <w:rsid w:val="002075C9"/>
    <w:rsid w:val="00211235"/>
    <w:rsid w:val="00216E6E"/>
    <w:rsid w:val="00223BC2"/>
    <w:rsid w:val="00226535"/>
    <w:rsid w:val="00227395"/>
    <w:rsid w:val="002277C0"/>
    <w:rsid w:val="00230F04"/>
    <w:rsid w:val="00233757"/>
    <w:rsid w:val="002337C9"/>
    <w:rsid w:val="002338F5"/>
    <w:rsid w:val="00236555"/>
    <w:rsid w:val="00236BB9"/>
    <w:rsid w:val="00237289"/>
    <w:rsid w:val="00242FF8"/>
    <w:rsid w:val="00244911"/>
    <w:rsid w:val="00244A28"/>
    <w:rsid w:val="00244E59"/>
    <w:rsid w:val="00245597"/>
    <w:rsid w:val="00245801"/>
    <w:rsid w:val="00254208"/>
    <w:rsid w:val="00254FAB"/>
    <w:rsid w:val="00257CF2"/>
    <w:rsid w:val="002612C7"/>
    <w:rsid w:val="00262732"/>
    <w:rsid w:val="00262F1D"/>
    <w:rsid w:val="00263741"/>
    <w:rsid w:val="002658EE"/>
    <w:rsid w:val="00266949"/>
    <w:rsid w:val="002710B4"/>
    <w:rsid w:val="00275F99"/>
    <w:rsid w:val="002816D8"/>
    <w:rsid w:val="00282CC3"/>
    <w:rsid w:val="00284B0F"/>
    <w:rsid w:val="002861B8"/>
    <w:rsid w:val="00293686"/>
    <w:rsid w:val="002953E8"/>
    <w:rsid w:val="00296BD0"/>
    <w:rsid w:val="002A35CF"/>
    <w:rsid w:val="002A5770"/>
    <w:rsid w:val="002A6448"/>
    <w:rsid w:val="002A6A21"/>
    <w:rsid w:val="002A7D96"/>
    <w:rsid w:val="002B08E0"/>
    <w:rsid w:val="002B162B"/>
    <w:rsid w:val="002B7024"/>
    <w:rsid w:val="002C292F"/>
    <w:rsid w:val="002C49C0"/>
    <w:rsid w:val="002D322A"/>
    <w:rsid w:val="002D3915"/>
    <w:rsid w:val="002E10B0"/>
    <w:rsid w:val="002E30BE"/>
    <w:rsid w:val="002E5252"/>
    <w:rsid w:val="002E6135"/>
    <w:rsid w:val="002F4FEC"/>
    <w:rsid w:val="002F5525"/>
    <w:rsid w:val="002F6549"/>
    <w:rsid w:val="002F7686"/>
    <w:rsid w:val="002F7CAC"/>
    <w:rsid w:val="0030026A"/>
    <w:rsid w:val="00304CDF"/>
    <w:rsid w:val="003050FF"/>
    <w:rsid w:val="00312EF2"/>
    <w:rsid w:val="00312F21"/>
    <w:rsid w:val="00316B0E"/>
    <w:rsid w:val="00321396"/>
    <w:rsid w:val="00321517"/>
    <w:rsid w:val="0032635A"/>
    <w:rsid w:val="00330D20"/>
    <w:rsid w:val="00332CFB"/>
    <w:rsid w:val="00336D19"/>
    <w:rsid w:val="0034117C"/>
    <w:rsid w:val="0034431B"/>
    <w:rsid w:val="0035265E"/>
    <w:rsid w:val="003548D9"/>
    <w:rsid w:val="00366BA7"/>
    <w:rsid w:val="00367DB4"/>
    <w:rsid w:val="00376355"/>
    <w:rsid w:val="0037766D"/>
    <w:rsid w:val="00380055"/>
    <w:rsid w:val="00383D34"/>
    <w:rsid w:val="00383F47"/>
    <w:rsid w:val="00384602"/>
    <w:rsid w:val="003869E9"/>
    <w:rsid w:val="00391E86"/>
    <w:rsid w:val="003A19AF"/>
    <w:rsid w:val="003A3B7A"/>
    <w:rsid w:val="003A4198"/>
    <w:rsid w:val="003A67BC"/>
    <w:rsid w:val="003B4423"/>
    <w:rsid w:val="003C2C78"/>
    <w:rsid w:val="003C372C"/>
    <w:rsid w:val="003C3AE7"/>
    <w:rsid w:val="003C6015"/>
    <w:rsid w:val="003C668D"/>
    <w:rsid w:val="003D1897"/>
    <w:rsid w:val="003D19E6"/>
    <w:rsid w:val="003D525B"/>
    <w:rsid w:val="003E2DEC"/>
    <w:rsid w:val="003E55E1"/>
    <w:rsid w:val="003E71CD"/>
    <w:rsid w:val="003E7F48"/>
    <w:rsid w:val="003F350E"/>
    <w:rsid w:val="003F4EE8"/>
    <w:rsid w:val="003F5869"/>
    <w:rsid w:val="00407AF7"/>
    <w:rsid w:val="00414F87"/>
    <w:rsid w:val="004174BE"/>
    <w:rsid w:val="00420D12"/>
    <w:rsid w:val="00426216"/>
    <w:rsid w:val="004273C1"/>
    <w:rsid w:val="00427C1B"/>
    <w:rsid w:val="00435258"/>
    <w:rsid w:val="00436EF8"/>
    <w:rsid w:val="0044289F"/>
    <w:rsid w:val="00442DBA"/>
    <w:rsid w:val="00444D2F"/>
    <w:rsid w:val="00445701"/>
    <w:rsid w:val="004463DA"/>
    <w:rsid w:val="00447AA7"/>
    <w:rsid w:val="0046046E"/>
    <w:rsid w:val="00460495"/>
    <w:rsid w:val="00464229"/>
    <w:rsid w:val="00474444"/>
    <w:rsid w:val="0048176B"/>
    <w:rsid w:val="0048210D"/>
    <w:rsid w:val="0048220B"/>
    <w:rsid w:val="00484C6B"/>
    <w:rsid w:val="0048528E"/>
    <w:rsid w:val="0049579A"/>
    <w:rsid w:val="004A02EB"/>
    <w:rsid w:val="004A1381"/>
    <w:rsid w:val="004A3066"/>
    <w:rsid w:val="004A6039"/>
    <w:rsid w:val="004B3B6C"/>
    <w:rsid w:val="004B4B14"/>
    <w:rsid w:val="004B6469"/>
    <w:rsid w:val="004B7319"/>
    <w:rsid w:val="004C102C"/>
    <w:rsid w:val="004C730E"/>
    <w:rsid w:val="004D6483"/>
    <w:rsid w:val="004D7868"/>
    <w:rsid w:val="004D7E06"/>
    <w:rsid w:val="004E5FA6"/>
    <w:rsid w:val="004E7E80"/>
    <w:rsid w:val="004F23A0"/>
    <w:rsid w:val="004F45DF"/>
    <w:rsid w:val="00501360"/>
    <w:rsid w:val="00501A4C"/>
    <w:rsid w:val="00504917"/>
    <w:rsid w:val="00505EBD"/>
    <w:rsid w:val="0051750D"/>
    <w:rsid w:val="00526DCC"/>
    <w:rsid w:val="0053108D"/>
    <w:rsid w:val="00540BEF"/>
    <w:rsid w:val="0054711F"/>
    <w:rsid w:val="005512C6"/>
    <w:rsid w:val="005565ED"/>
    <w:rsid w:val="005632A4"/>
    <w:rsid w:val="005670A8"/>
    <w:rsid w:val="005708BF"/>
    <w:rsid w:val="00571A3E"/>
    <w:rsid w:val="005818B9"/>
    <w:rsid w:val="00583F96"/>
    <w:rsid w:val="00586272"/>
    <w:rsid w:val="005866B6"/>
    <w:rsid w:val="0059024D"/>
    <w:rsid w:val="00592EE5"/>
    <w:rsid w:val="005A5801"/>
    <w:rsid w:val="005B1AA5"/>
    <w:rsid w:val="005B3951"/>
    <w:rsid w:val="005B65E7"/>
    <w:rsid w:val="005C1FB6"/>
    <w:rsid w:val="005C2C80"/>
    <w:rsid w:val="005C76D6"/>
    <w:rsid w:val="005D1277"/>
    <w:rsid w:val="005D1647"/>
    <w:rsid w:val="005D3E46"/>
    <w:rsid w:val="005D5F4A"/>
    <w:rsid w:val="005E11F6"/>
    <w:rsid w:val="005E1923"/>
    <w:rsid w:val="005E3DAE"/>
    <w:rsid w:val="005F09BA"/>
    <w:rsid w:val="005F102B"/>
    <w:rsid w:val="005F2547"/>
    <w:rsid w:val="005F2551"/>
    <w:rsid w:val="005F6D18"/>
    <w:rsid w:val="005F6F6E"/>
    <w:rsid w:val="006036BC"/>
    <w:rsid w:val="006122C8"/>
    <w:rsid w:val="006127B2"/>
    <w:rsid w:val="006311E9"/>
    <w:rsid w:val="006323B4"/>
    <w:rsid w:val="00640F97"/>
    <w:rsid w:val="00641045"/>
    <w:rsid w:val="00642F26"/>
    <w:rsid w:val="006513A8"/>
    <w:rsid w:val="006562FE"/>
    <w:rsid w:val="00656943"/>
    <w:rsid w:val="006622F8"/>
    <w:rsid w:val="00662FE1"/>
    <w:rsid w:val="006678FE"/>
    <w:rsid w:val="00670329"/>
    <w:rsid w:val="00670C1A"/>
    <w:rsid w:val="00671A41"/>
    <w:rsid w:val="00675B8C"/>
    <w:rsid w:val="00676548"/>
    <w:rsid w:val="0067686E"/>
    <w:rsid w:val="00685002"/>
    <w:rsid w:val="006859CE"/>
    <w:rsid w:val="00686430"/>
    <w:rsid w:val="00686E54"/>
    <w:rsid w:val="00690926"/>
    <w:rsid w:val="0069155C"/>
    <w:rsid w:val="00697F3E"/>
    <w:rsid w:val="006A18DD"/>
    <w:rsid w:val="006A211E"/>
    <w:rsid w:val="006A434E"/>
    <w:rsid w:val="006A4588"/>
    <w:rsid w:val="006A45CA"/>
    <w:rsid w:val="006A4650"/>
    <w:rsid w:val="006A4CC5"/>
    <w:rsid w:val="006A6EA3"/>
    <w:rsid w:val="006A75A8"/>
    <w:rsid w:val="006B1151"/>
    <w:rsid w:val="006B15A6"/>
    <w:rsid w:val="006B4327"/>
    <w:rsid w:val="006B546A"/>
    <w:rsid w:val="006C25A0"/>
    <w:rsid w:val="006D4530"/>
    <w:rsid w:val="006D49BC"/>
    <w:rsid w:val="006D5526"/>
    <w:rsid w:val="006D556E"/>
    <w:rsid w:val="006D61AF"/>
    <w:rsid w:val="006D68B6"/>
    <w:rsid w:val="006E224D"/>
    <w:rsid w:val="006E498F"/>
    <w:rsid w:val="006E5417"/>
    <w:rsid w:val="006E5B0A"/>
    <w:rsid w:val="006E6956"/>
    <w:rsid w:val="006E7BBC"/>
    <w:rsid w:val="006F438D"/>
    <w:rsid w:val="007022B5"/>
    <w:rsid w:val="00702CCE"/>
    <w:rsid w:val="00704B1F"/>
    <w:rsid w:val="00706AE6"/>
    <w:rsid w:val="007077E6"/>
    <w:rsid w:val="00712405"/>
    <w:rsid w:val="00714CEA"/>
    <w:rsid w:val="00715894"/>
    <w:rsid w:val="00716CEF"/>
    <w:rsid w:val="00716DD6"/>
    <w:rsid w:val="00717A84"/>
    <w:rsid w:val="00717FC3"/>
    <w:rsid w:val="00720447"/>
    <w:rsid w:val="00724309"/>
    <w:rsid w:val="0073087E"/>
    <w:rsid w:val="00730E47"/>
    <w:rsid w:val="00731D1B"/>
    <w:rsid w:val="00732FDC"/>
    <w:rsid w:val="007332EB"/>
    <w:rsid w:val="00737FB2"/>
    <w:rsid w:val="007429DA"/>
    <w:rsid w:val="00744F3F"/>
    <w:rsid w:val="007455E7"/>
    <w:rsid w:val="00751329"/>
    <w:rsid w:val="007528C6"/>
    <w:rsid w:val="00752C8E"/>
    <w:rsid w:val="007537AD"/>
    <w:rsid w:val="00755E6F"/>
    <w:rsid w:val="007621C9"/>
    <w:rsid w:val="00763D3F"/>
    <w:rsid w:val="007662B5"/>
    <w:rsid w:val="007671AC"/>
    <w:rsid w:val="00777F6C"/>
    <w:rsid w:val="00781C32"/>
    <w:rsid w:val="00783A14"/>
    <w:rsid w:val="0078413A"/>
    <w:rsid w:val="00787C1B"/>
    <w:rsid w:val="00796766"/>
    <w:rsid w:val="007A3356"/>
    <w:rsid w:val="007A51C0"/>
    <w:rsid w:val="007A6980"/>
    <w:rsid w:val="007A7E53"/>
    <w:rsid w:val="007B2D90"/>
    <w:rsid w:val="007B3C04"/>
    <w:rsid w:val="007B757B"/>
    <w:rsid w:val="007C5AB6"/>
    <w:rsid w:val="007C6FE1"/>
    <w:rsid w:val="007C7804"/>
    <w:rsid w:val="007D13BD"/>
    <w:rsid w:val="007D1796"/>
    <w:rsid w:val="007D639D"/>
    <w:rsid w:val="007E119A"/>
    <w:rsid w:val="007E12F1"/>
    <w:rsid w:val="007E5E27"/>
    <w:rsid w:val="007E63FC"/>
    <w:rsid w:val="007F3CF8"/>
    <w:rsid w:val="007F47ED"/>
    <w:rsid w:val="007F5380"/>
    <w:rsid w:val="007F571E"/>
    <w:rsid w:val="007F619C"/>
    <w:rsid w:val="007F6614"/>
    <w:rsid w:val="0080011C"/>
    <w:rsid w:val="00800B95"/>
    <w:rsid w:val="008013E5"/>
    <w:rsid w:val="00803B7A"/>
    <w:rsid w:val="0080440B"/>
    <w:rsid w:val="00825E88"/>
    <w:rsid w:val="00826B11"/>
    <w:rsid w:val="008303A0"/>
    <w:rsid w:val="00832B32"/>
    <w:rsid w:val="00832C23"/>
    <w:rsid w:val="00835A7B"/>
    <w:rsid w:val="00842375"/>
    <w:rsid w:val="00842AEF"/>
    <w:rsid w:val="00845902"/>
    <w:rsid w:val="0084590F"/>
    <w:rsid w:val="008512E2"/>
    <w:rsid w:val="00852BF3"/>
    <w:rsid w:val="00857CC7"/>
    <w:rsid w:val="00865282"/>
    <w:rsid w:val="00866667"/>
    <w:rsid w:val="00870ADC"/>
    <w:rsid w:val="008747F1"/>
    <w:rsid w:val="0087700B"/>
    <w:rsid w:val="008775DE"/>
    <w:rsid w:val="00880A40"/>
    <w:rsid w:val="008818C4"/>
    <w:rsid w:val="00884B48"/>
    <w:rsid w:val="00886579"/>
    <w:rsid w:val="0089485B"/>
    <w:rsid w:val="008A2AE7"/>
    <w:rsid w:val="008A6017"/>
    <w:rsid w:val="008A767F"/>
    <w:rsid w:val="008A7975"/>
    <w:rsid w:val="008B7148"/>
    <w:rsid w:val="008C3917"/>
    <w:rsid w:val="008C4CB6"/>
    <w:rsid w:val="008D05AC"/>
    <w:rsid w:val="008D4C96"/>
    <w:rsid w:val="008D642C"/>
    <w:rsid w:val="008E3A1C"/>
    <w:rsid w:val="008E5660"/>
    <w:rsid w:val="008E627E"/>
    <w:rsid w:val="008E751E"/>
    <w:rsid w:val="008F1C2B"/>
    <w:rsid w:val="008F473C"/>
    <w:rsid w:val="00901B9B"/>
    <w:rsid w:val="0090587E"/>
    <w:rsid w:val="0091063B"/>
    <w:rsid w:val="00913389"/>
    <w:rsid w:val="00915A66"/>
    <w:rsid w:val="009252B5"/>
    <w:rsid w:val="009310B9"/>
    <w:rsid w:val="009312D2"/>
    <w:rsid w:val="00931406"/>
    <w:rsid w:val="00933416"/>
    <w:rsid w:val="00933E41"/>
    <w:rsid w:val="0093582D"/>
    <w:rsid w:val="009411E3"/>
    <w:rsid w:val="009437F5"/>
    <w:rsid w:val="00943EAF"/>
    <w:rsid w:val="00946E8F"/>
    <w:rsid w:val="009532B4"/>
    <w:rsid w:val="009544B9"/>
    <w:rsid w:val="009575A5"/>
    <w:rsid w:val="009613D8"/>
    <w:rsid w:val="00963DA5"/>
    <w:rsid w:val="009645B4"/>
    <w:rsid w:val="009658FB"/>
    <w:rsid w:val="0096729B"/>
    <w:rsid w:val="009674D1"/>
    <w:rsid w:val="009718BC"/>
    <w:rsid w:val="00983229"/>
    <w:rsid w:val="0098369A"/>
    <w:rsid w:val="009864AF"/>
    <w:rsid w:val="00990F01"/>
    <w:rsid w:val="00990F72"/>
    <w:rsid w:val="00991E16"/>
    <w:rsid w:val="009926FF"/>
    <w:rsid w:val="00995CA6"/>
    <w:rsid w:val="00997619"/>
    <w:rsid w:val="009A3884"/>
    <w:rsid w:val="009A7383"/>
    <w:rsid w:val="009B2094"/>
    <w:rsid w:val="009B2D7E"/>
    <w:rsid w:val="009B4DFF"/>
    <w:rsid w:val="009C42A9"/>
    <w:rsid w:val="009C67A8"/>
    <w:rsid w:val="009C7C86"/>
    <w:rsid w:val="009D06BB"/>
    <w:rsid w:val="009D2F68"/>
    <w:rsid w:val="009D3328"/>
    <w:rsid w:val="009D33EC"/>
    <w:rsid w:val="009D3830"/>
    <w:rsid w:val="009D3FA9"/>
    <w:rsid w:val="009E0692"/>
    <w:rsid w:val="009E1029"/>
    <w:rsid w:val="009E1CB2"/>
    <w:rsid w:val="009E59E2"/>
    <w:rsid w:val="00A02FF3"/>
    <w:rsid w:val="00A03F03"/>
    <w:rsid w:val="00A05D0D"/>
    <w:rsid w:val="00A07D8A"/>
    <w:rsid w:val="00A11905"/>
    <w:rsid w:val="00A12755"/>
    <w:rsid w:val="00A1285D"/>
    <w:rsid w:val="00A14BA6"/>
    <w:rsid w:val="00A20BEB"/>
    <w:rsid w:val="00A2298F"/>
    <w:rsid w:val="00A26C95"/>
    <w:rsid w:val="00A33945"/>
    <w:rsid w:val="00A36240"/>
    <w:rsid w:val="00A4230C"/>
    <w:rsid w:val="00A425B4"/>
    <w:rsid w:val="00A43A70"/>
    <w:rsid w:val="00A50313"/>
    <w:rsid w:val="00A52AF1"/>
    <w:rsid w:val="00A5467A"/>
    <w:rsid w:val="00A558D4"/>
    <w:rsid w:val="00A56555"/>
    <w:rsid w:val="00A572EC"/>
    <w:rsid w:val="00A57B19"/>
    <w:rsid w:val="00A61361"/>
    <w:rsid w:val="00A61F13"/>
    <w:rsid w:val="00A62ABE"/>
    <w:rsid w:val="00A63574"/>
    <w:rsid w:val="00A66A87"/>
    <w:rsid w:val="00A701F4"/>
    <w:rsid w:val="00A74DA1"/>
    <w:rsid w:val="00A75152"/>
    <w:rsid w:val="00A768DF"/>
    <w:rsid w:val="00A86835"/>
    <w:rsid w:val="00A91530"/>
    <w:rsid w:val="00A94354"/>
    <w:rsid w:val="00A957EE"/>
    <w:rsid w:val="00AB0F77"/>
    <w:rsid w:val="00AB3AFD"/>
    <w:rsid w:val="00AB4C98"/>
    <w:rsid w:val="00AD391B"/>
    <w:rsid w:val="00AD5FD0"/>
    <w:rsid w:val="00AD71BC"/>
    <w:rsid w:val="00AE35FD"/>
    <w:rsid w:val="00AE68E4"/>
    <w:rsid w:val="00AF1339"/>
    <w:rsid w:val="00AF27F0"/>
    <w:rsid w:val="00AF5391"/>
    <w:rsid w:val="00B00B7E"/>
    <w:rsid w:val="00B013DC"/>
    <w:rsid w:val="00B0739D"/>
    <w:rsid w:val="00B07467"/>
    <w:rsid w:val="00B10084"/>
    <w:rsid w:val="00B1164D"/>
    <w:rsid w:val="00B12F04"/>
    <w:rsid w:val="00B151EC"/>
    <w:rsid w:val="00B170DD"/>
    <w:rsid w:val="00B30068"/>
    <w:rsid w:val="00B319D8"/>
    <w:rsid w:val="00B33BA9"/>
    <w:rsid w:val="00B33EBD"/>
    <w:rsid w:val="00B3439F"/>
    <w:rsid w:val="00B3575E"/>
    <w:rsid w:val="00B42CA9"/>
    <w:rsid w:val="00B4376F"/>
    <w:rsid w:val="00B44386"/>
    <w:rsid w:val="00B457AA"/>
    <w:rsid w:val="00B47198"/>
    <w:rsid w:val="00B54130"/>
    <w:rsid w:val="00B54ABF"/>
    <w:rsid w:val="00B619E9"/>
    <w:rsid w:val="00B627B3"/>
    <w:rsid w:val="00B74486"/>
    <w:rsid w:val="00B75F07"/>
    <w:rsid w:val="00B77496"/>
    <w:rsid w:val="00B8170E"/>
    <w:rsid w:val="00B8350E"/>
    <w:rsid w:val="00B84869"/>
    <w:rsid w:val="00B84B3E"/>
    <w:rsid w:val="00B911F4"/>
    <w:rsid w:val="00B931FD"/>
    <w:rsid w:val="00B9385F"/>
    <w:rsid w:val="00BA5F10"/>
    <w:rsid w:val="00BB43B5"/>
    <w:rsid w:val="00BB6706"/>
    <w:rsid w:val="00BC23E8"/>
    <w:rsid w:val="00BC4A8F"/>
    <w:rsid w:val="00BC7714"/>
    <w:rsid w:val="00BD02A2"/>
    <w:rsid w:val="00BD0C96"/>
    <w:rsid w:val="00BD11C8"/>
    <w:rsid w:val="00BD21D4"/>
    <w:rsid w:val="00BD538F"/>
    <w:rsid w:val="00BD5DF1"/>
    <w:rsid w:val="00BD68F8"/>
    <w:rsid w:val="00BD6B57"/>
    <w:rsid w:val="00BE0045"/>
    <w:rsid w:val="00BF0AC4"/>
    <w:rsid w:val="00BF2442"/>
    <w:rsid w:val="00C01206"/>
    <w:rsid w:val="00C05359"/>
    <w:rsid w:val="00C06906"/>
    <w:rsid w:val="00C06DA3"/>
    <w:rsid w:val="00C113E1"/>
    <w:rsid w:val="00C12CE2"/>
    <w:rsid w:val="00C14D92"/>
    <w:rsid w:val="00C215CD"/>
    <w:rsid w:val="00C220A3"/>
    <w:rsid w:val="00C22DE6"/>
    <w:rsid w:val="00C23212"/>
    <w:rsid w:val="00C2475F"/>
    <w:rsid w:val="00C24901"/>
    <w:rsid w:val="00C24BD0"/>
    <w:rsid w:val="00C2525E"/>
    <w:rsid w:val="00C34502"/>
    <w:rsid w:val="00C354C2"/>
    <w:rsid w:val="00C443F3"/>
    <w:rsid w:val="00C477F3"/>
    <w:rsid w:val="00C505FC"/>
    <w:rsid w:val="00C50A19"/>
    <w:rsid w:val="00C54150"/>
    <w:rsid w:val="00C55445"/>
    <w:rsid w:val="00C562BC"/>
    <w:rsid w:val="00C71B9C"/>
    <w:rsid w:val="00C72806"/>
    <w:rsid w:val="00C77E28"/>
    <w:rsid w:val="00C822A4"/>
    <w:rsid w:val="00C825B9"/>
    <w:rsid w:val="00C83606"/>
    <w:rsid w:val="00C862F3"/>
    <w:rsid w:val="00C863A2"/>
    <w:rsid w:val="00C94CD4"/>
    <w:rsid w:val="00C97FBA"/>
    <w:rsid w:val="00CA1044"/>
    <w:rsid w:val="00CA2FF6"/>
    <w:rsid w:val="00CB120B"/>
    <w:rsid w:val="00CB4AE5"/>
    <w:rsid w:val="00CB6CCA"/>
    <w:rsid w:val="00CB77A8"/>
    <w:rsid w:val="00CB7E6F"/>
    <w:rsid w:val="00CC114B"/>
    <w:rsid w:val="00CC24EF"/>
    <w:rsid w:val="00CC347F"/>
    <w:rsid w:val="00CC3D2D"/>
    <w:rsid w:val="00CC70BC"/>
    <w:rsid w:val="00CD0CCB"/>
    <w:rsid w:val="00CD1AB6"/>
    <w:rsid w:val="00CD2ACE"/>
    <w:rsid w:val="00CD308F"/>
    <w:rsid w:val="00CE0D50"/>
    <w:rsid w:val="00CE1777"/>
    <w:rsid w:val="00CE24A7"/>
    <w:rsid w:val="00CE5378"/>
    <w:rsid w:val="00CF0C73"/>
    <w:rsid w:val="00CF3371"/>
    <w:rsid w:val="00CF50E5"/>
    <w:rsid w:val="00CF721D"/>
    <w:rsid w:val="00CF74BD"/>
    <w:rsid w:val="00D011E3"/>
    <w:rsid w:val="00D01BD2"/>
    <w:rsid w:val="00D0288E"/>
    <w:rsid w:val="00D11BB5"/>
    <w:rsid w:val="00D146E2"/>
    <w:rsid w:val="00D1529E"/>
    <w:rsid w:val="00D155E6"/>
    <w:rsid w:val="00D2006F"/>
    <w:rsid w:val="00D204B9"/>
    <w:rsid w:val="00D213B7"/>
    <w:rsid w:val="00D22157"/>
    <w:rsid w:val="00D22364"/>
    <w:rsid w:val="00D27216"/>
    <w:rsid w:val="00D30324"/>
    <w:rsid w:val="00D317D4"/>
    <w:rsid w:val="00D32213"/>
    <w:rsid w:val="00D3236D"/>
    <w:rsid w:val="00D32403"/>
    <w:rsid w:val="00D32D5C"/>
    <w:rsid w:val="00D346EB"/>
    <w:rsid w:val="00D42744"/>
    <w:rsid w:val="00D42E7E"/>
    <w:rsid w:val="00D467B6"/>
    <w:rsid w:val="00D5049C"/>
    <w:rsid w:val="00D543C7"/>
    <w:rsid w:val="00D562D5"/>
    <w:rsid w:val="00D62670"/>
    <w:rsid w:val="00D643BA"/>
    <w:rsid w:val="00D65BC6"/>
    <w:rsid w:val="00D66AAB"/>
    <w:rsid w:val="00D677F2"/>
    <w:rsid w:val="00D71B88"/>
    <w:rsid w:val="00D742DE"/>
    <w:rsid w:val="00D744A4"/>
    <w:rsid w:val="00D74938"/>
    <w:rsid w:val="00D91E8E"/>
    <w:rsid w:val="00D9381A"/>
    <w:rsid w:val="00D942C1"/>
    <w:rsid w:val="00D942CC"/>
    <w:rsid w:val="00D950E7"/>
    <w:rsid w:val="00D972F8"/>
    <w:rsid w:val="00D97A69"/>
    <w:rsid w:val="00DA2DE0"/>
    <w:rsid w:val="00DA2ED3"/>
    <w:rsid w:val="00DA3306"/>
    <w:rsid w:val="00DA6E25"/>
    <w:rsid w:val="00DA7425"/>
    <w:rsid w:val="00DB3663"/>
    <w:rsid w:val="00DB4102"/>
    <w:rsid w:val="00DC1CA7"/>
    <w:rsid w:val="00DC2BC8"/>
    <w:rsid w:val="00DC2DF0"/>
    <w:rsid w:val="00DD2150"/>
    <w:rsid w:val="00DD37A8"/>
    <w:rsid w:val="00DD556D"/>
    <w:rsid w:val="00DE1A27"/>
    <w:rsid w:val="00DF1475"/>
    <w:rsid w:val="00DF40E8"/>
    <w:rsid w:val="00DF42D7"/>
    <w:rsid w:val="00DF576B"/>
    <w:rsid w:val="00E018D5"/>
    <w:rsid w:val="00E019AE"/>
    <w:rsid w:val="00E04FA4"/>
    <w:rsid w:val="00E06D43"/>
    <w:rsid w:val="00E1769E"/>
    <w:rsid w:val="00E1779D"/>
    <w:rsid w:val="00E20457"/>
    <w:rsid w:val="00E20AC0"/>
    <w:rsid w:val="00E3336E"/>
    <w:rsid w:val="00E35135"/>
    <w:rsid w:val="00E37CE3"/>
    <w:rsid w:val="00E42636"/>
    <w:rsid w:val="00E44CF4"/>
    <w:rsid w:val="00E44F04"/>
    <w:rsid w:val="00E4681B"/>
    <w:rsid w:val="00E50C2D"/>
    <w:rsid w:val="00E52294"/>
    <w:rsid w:val="00E54183"/>
    <w:rsid w:val="00E5617D"/>
    <w:rsid w:val="00E60FA7"/>
    <w:rsid w:val="00E61C64"/>
    <w:rsid w:val="00E66DFB"/>
    <w:rsid w:val="00E671B7"/>
    <w:rsid w:val="00E72C42"/>
    <w:rsid w:val="00E7474F"/>
    <w:rsid w:val="00E74A85"/>
    <w:rsid w:val="00E75CB8"/>
    <w:rsid w:val="00E75EED"/>
    <w:rsid w:val="00E80288"/>
    <w:rsid w:val="00E806BA"/>
    <w:rsid w:val="00E83341"/>
    <w:rsid w:val="00E834EA"/>
    <w:rsid w:val="00E96B66"/>
    <w:rsid w:val="00E96EFA"/>
    <w:rsid w:val="00E97D57"/>
    <w:rsid w:val="00EA4A44"/>
    <w:rsid w:val="00EA6720"/>
    <w:rsid w:val="00EA7D19"/>
    <w:rsid w:val="00EB01EE"/>
    <w:rsid w:val="00EB3716"/>
    <w:rsid w:val="00EC517E"/>
    <w:rsid w:val="00ED05E2"/>
    <w:rsid w:val="00ED1724"/>
    <w:rsid w:val="00ED2DCB"/>
    <w:rsid w:val="00EE255A"/>
    <w:rsid w:val="00EE6CDE"/>
    <w:rsid w:val="00EE7561"/>
    <w:rsid w:val="00EE7F88"/>
    <w:rsid w:val="00EF0617"/>
    <w:rsid w:val="00EF1E50"/>
    <w:rsid w:val="00EF5688"/>
    <w:rsid w:val="00F02714"/>
    <w:rsid w:val="00F027A2"/>
    <w:rsid w:val="00F02BBF"/>
    <w:rsid w:val="00F036B0"/>
    <w:rsid w:val="00F078EA"/>
    <w:rsid w:val="00F07F91"/>
    <w:rsid w:val="00F105CB"/>
    <w:rsid w:val="00F10BE1"/>
    <w:rsid w:val="00F1183D"/>
    <w:rsid w:val="00F15ACE"/>
    <w:rsid w:val="00F223F1"/>
    <w:rsid w:val="00F22FFF"/>
    <w:rsid w:val="00F238EA"/>
    <w:rsid w:val="00F2523C"/>
    <w:rsid w:val="00F25AED"/>
    <w:rsid w:val="00F27E36"/>
    <w:rsid w:val="00F30C14"/>
    <w:rsid w:val="00F343FF"/>
    <w:rsid w:val="00F369B4"/>
    <w:rsid w:val="00F42F9A"/>
    <w:rsid w:val="00F439E6"/>
    <w:rsid w:val="00F45D73"/>
    <w:rsid w:val="00F50667"/>
    <w:rsid w:val="00F51C71"/>
    <w:rsid w:val="00F53135"/>
    <w:rsid w:val="00F535FB"/>
    <w:rsid w:val="00F57CBD"/>
    <w:rsid w:val="00F61AFA"/>
    <w:rsid w:val="00F62C05"/>
    <w:rsid w:val="00F6341E"/>
    <w:rsid w:val="00F645D7"/>
    <w:rsid w:val="00F655FF"/>
    <w:rsid w:val="00F65BDE"/>
    <w:rsid w:val="00F671FE"/>
    <w:rsid w:val="00F70FEB"/>
    <w:rsid w:val="00F72272"/>
    <w:rsid w:val="00F756C0"/>
    <w:rsid w:val="00F81B28"/>
    <w:rsid w:val="00F84CE2"/>
    <w:rsid w:val="00F871B0"/>
    <w:rsid w:val="00F8755D"/>
    <w:rsid w:val="00F90812"/>
    <w:rsid w:val="00F917FA"/>
    <w:rsid w:val="00F92021"/>
    <w:rsid w:val="00F92483"/>
    <w:rsid w:val="00F92DD8"/>
    <w:rsid w:val="00F97A24"/>
    <w:rsid w:val="00FA1C41"/>
    <w:rsid w:val="00FA2E50"/>
    <w:rsid w:val="00FA34A3"/>
    <w:rsid w:val="00FA36C9"/>
    <w:rsid w:val="00FA715C"/>
    <w:rsid w:val="00FB11FF"/>
    <w:rsid w:val="00FB3378"/>
    <w:rsid w:val="00FB3BBD"/>
    <w:rsid w:val="00FB4B71"/>
    <w:rsid w:val="00FB575D"/>
    <w:rsid w:val="00FB7449"/>
    <w:rsid w:val="00FC2C17"/>
    <w:rsid w:val="00FC550F"/>
    <w:rsid w:val="00FD0B3F"/>
    <w:rsid w:val="00FD4DCB"/>
    <w:rsid w:val="00FE0D46"/>
    <w:rsid w:val="00FE245B"/>
    <w:rsid w:val="00FF058E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2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44A28"/>
    <w:rPr>
      <w:color w:val="333399"/>
      <w:u w:val="single"/>
    </w:rPr>
  </w:style>
  <w:style w:type="character" w:styleId="a4">
    <w:name w:val="FollowedHyperlink"/>
    <w:uiPriority w:val="99"/>
    <w:semiHidden/>
    <w:unhideWhenUsed/>
    <w:rsid w:val="00244A28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244A28"/>
    <w:pPr>
      <w:ind w:left="708"/>
    </w:pPr>
  </w:style>
  <w:style w:type="character" w:customStyle="1" w:styleId="s0">
    <w:name w:val="s0"/>
    <w:rsid w:val="00244A2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244A28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244A28"/>
    <w:rPr>
      <w:rFonts w:ascii="Times New Roman" w:hAnsi="Times New Roman" w:cs="Times New Roman" w:hint="default"/>
      <w:color w:val="333399"/>
      <w:u w:val="single"/>
    </w:rPr>
  </w:style>
  <w:style w:type="paragraph" w:styleId="a6">
    <w:name w:val="header"/>
    <w:basedOn w:val="a"/>
    <w:link w:val="a7"/>
    <w:unhideWhenUsed/>
    <w:rsid w:val="00244A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44A2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44A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4A2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36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6B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6BA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9123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9123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123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12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123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5632A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9">
    <w:name w:val="s9"/>
    <w:basedOn w:val="a0"/>
    <w:rsid w:val="00245801"/>
    <w:rPr>
      <w:bdr w:val="none" w:sz="0" w:space="0" w:color="auto" w:frame="1"/>
    </w:rPr>
  </w:style>
  <w:style w:type="character" w:customStyle="1" w:styleId="s3">
    <w:name w:val="s3"/>
    <w:basedOn w:val="a0"/>
    <w:rsid w:val="00245801"/>
    <w:rPr>
      <w:color w:val="FF0000"/>
    </w:rPr>
  </w:style>
  <w:style w:type="character" w:customStyle="1" w:styleId="s20">
    <w:name w:val="s20"/>
    <w:basedOn w:val="a0"/>
    <w:rsid w:val="001E5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2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44A28"/>
    <w:rPr>
      <w:color w:val="333399"/>
      <w:u w:val="single"/>
    </w:rPr>
  </w:style>
  <w:style w:type="character" w:styleId="a4">
    <w:name w:val="FollowedHyperlink"/>
    <w:uiPriority w:val="99"/>
    <w:semiHidden/>
    <w:unhideWhenUsed/>
    <w:rsid w:val="00244A28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244A28"/>
    <w:pPr>
      <w:ind w:left="708"/>
    </w:pPr>
  </w:style>
  <w:style w:type="character" w:customStyle="1" w:styleId="s0">
    <w:name w:val="s0"/>
    <w:rsid w:val="00244A2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244A28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244A28"/>
    <w:rPr>
      <w:rFonts w:ascii="Times New Roman" w:hAnsi="Times New Roman" w:cs="Times New Roman" w:hint="default"/>
      <w:color w:val="333399"/>
      <w:u w:val="single"/>
    </w:rPr>
  </w:style>
  <w:style w:type="paragraph" w:styleId="a6">
    <w:name w:val="header"/>
    <w:basedOn w:val="a"/>
    <w:link w:val="a7"/>
    <w:unhideWhenUsed/>
    <w:rsid w:val="00244A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44A2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44A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4A2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36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6B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6BA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9123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9123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123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12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123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5632A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9">
    <w:name w:val="s9"/>
    <w:basedOn w:val="a0"/>
    <w:rsid w:val="00245801"/>
    <w:rPr>
      <w:bdr w:val="none" w:sz="0" w:space="0" w:color="auto" w:frame="1"/>
    </w:rPr>
  </w:style>
  <w:style w:type="character" w:customStyle="1" w:styleId="s3">
    <w:name w:val="s3"/>
    <w:basedOn w:val="a0"/>
    <w:rsid w:val="00245801"/>
    <w:rPr>
      <w:color w:val="FF0000"/>
    </w:rPr>
  </w:style>
  <w:style w:type="character" w:customStyle="1" w:styleId="s20">
    <w:name w:val="s20"/>
    <w:basedOn w:val="a0"/>
    <w:rsid w:val="001E5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466908.130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0366217.6150000.1002377061_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0466908.11030200%2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jl:33590962.0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F292-EC7A-479E-A0FD-90A521F0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han Ahmetaly</dc:creator>
  <cp:lastModifiedBy>Askar Seidanov</cp:lastModifiedBy>
  <cp:revision>73</cp:revision>
  <cp:lastPrinted>2018-07-27T11:25:00Z</cp:lastPrinted>
  <dcterms:created xsi:type="dcterms:W3CDTF">2018-05-25T12:58:00Z</dcterms:created>
  <dcterms:modified xsi:type="dcterms:W3CDTF">2018-08-13T12:46:00Z</dcterms:modified>
</cp:coreProperties>
</file>